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B5FE" w14:textId="327BC9D8" w:rsidR="00CF131F" w:rsidRDefault="00CF131F" w:rsidP="00FC6948">
      <w:pPr>
        <w:spacing w:after="0"/>
        <w:jc w:val="both"/>
        <w:rPr>
          <w:sz w:val="24"/>
          <w:szCs w:val="24"/>
        </w:rPr>
      </w:pPr>
    </w:p>
    <w:p w14:paraId="4A41624F" w14:textId="554BFBC5" w:rsidR="00734000" w:rsidRDefault="00734000" w:rsidP="00FC6948">
      <w:pPr>
        <w:spacing w:after="0"/>
        <w:jc w:val="both"/>
        <w:rPr>
          <w:sz w:val="24"/>
          <w:szCs w:val="24"/>
        </w:rPr>
      </w:pPr>
    </w:p>
    <w:p w14:paraId="39AEA0CE" w14:textId="6E62C1BB" w:rsidR="008E1E47" w:rsidRDefault="008E1E47">
      <w:pPr>
        <w:spacing w:after="0"/>
        <w:jc w:val="both"/>
        <w:rPr>
          <w:sz w:val="24"/>
          <w:szCs w:val="24"/>
        </w:rPr>
      </w:pPr>
    </w:p>
    <w:p w14:paraId="5DAF2814" w14:textId="23A17EEE" w:rsidR="003A0358" w:rsidRDefault="003A0358">
      <w:pPr>
        <w:spacing w:after="0"/>
        <w:jc w:val="both"/>
        <w:rPr>
          <w:sz w:val="24"/>
          <w:szCs w:val="24"/>
        </w:rPr>
      </w:pPr>
    </w:p>
    <w:p w14:paraId="17A5EA46" w14:textId="77777777"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S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45297FA4" w:rsidR="00060E12" w:rsidRPr="005074B3" w:rsidRDefault="00060E12" w:rsidP="00060E12">
      <w:pPr>
        <w:pStyle w:val="NoSpacing"/>
        <w:rPr>
          <w:rFonts w:cstheme="minorHAnsi"/>
          <w:sz w:val="24"/>
          <w:szCs w:val="24"/>
        </w:rPr>
      </w:pPr>
      <w:r w:rsidRPr="005074B3">
        <w:rPr>
          <w:rFonts w:cstheme="minorHAnsi"/>
          <w:b/>
          <w:sz w:val="24"/>
          <w:szCs w:val="24"/>
        </w:rPr>
        <w:t>Date:</w:t>
      </w:r>
      <w:r w:rsidRPr="005074B3">
        <w:rPr>
          <w:rFonts w:cstheme="minorHAnsi"/>
          <w:sz w:val="24"/>
          <w:szCs w:val="24"/>
        </w:rPr>
        <w:t xml:space="preserve"> </w:t>
      </w:r>
      <w:r w:rsidR="00992253">
        <w:rPr>
          <w:rFonts w:cstheme="minorHAnsi"/>
          <w:sz w:val="24"/>
          <w:szCs w:val="24"/>
        </w:rPr>
        <w:t>December 5</w:t>
      </w:r>
      <w:r w:rsidR="001F16CB" w:rsidRPr="005074B3">
        <w:rPr>
          <w:rFonts w:cstheme="minorHAnsi"/>
          <w:sz w:val="24"/>
          <w:szCs w:val="24"/>
        </w:rPr>
        <w:t>, 2023</w:t>
      </w:r>
    </w:p>
    <w:p w14:paraId="3BB3E8D5" w14:textId="77777777" w:rsidR="00060E12" w:rsidRPr="005074B3" w:rsidRDefault="00060E12" w:rsidP="00060E12">
      <w:pPr>
        <w:pStyle w:val="NoSpacing"/>
        <w:rPr>
          <w:rFonts w:cstheme="minorHAnsi"/>
          <w:b/>
          <w:sz w:val="24"/>
          <w:szCs w:val="24"/>
        </w:rPr>
      </w:pPr>
    </w:p>
    <w:p w14:paraId="7FF8045F" w14:textId="6E761CD9" w:rsidR="00060E12" w:rsidRPr="005074B3" w:rsidRDefault="00060E12" w:rsidP="00060E12">
      <w:pPr>
        <w:pStyle w:val="NoSpacing"/>
        <w:rPr>
          <w:rFonts w:cstheme="minorHAnsi"/>
          <w:sz w:val="24"/>
          <w:szCs w:val="24"/>
        </w:rPr>
      </w:pPr>
      <w:r w:rsidRPr="005074B3">
        <w:rPr>
          <w:rFonts w:cstheme="minorHAnsi"/>
          <w:b/>
          <w:sz w:val="24"/>
          <w:szCs w:val="24"/>
        </w:rPr>
        <w:t>Place:</w:t>
      </w:r>
      <w:r w:rsidRPr="005074B3">
        <w:rPr>
          <w:rFonts w:cstheme="minorHAnsi"/>
          <w:sz w:val="24"/>
          <w:szCs w:val="24"/>
        </w:rPr>
        <w:t xml:space="preserve"> </w:t>
      </w:r>
      <w:r w:rsidRPr="005074B3">
        <w:rPr>
          <w:rFonts w:cstheme="minorHAnsi"/>
          <w:sz w:val="24"/>
          <w:szCs w:val="24"/>
        </w:rPr>
        <w:tab/>
        <w:t xml:space="preserve">KANE COUNTY HOSPITAL </w:t>
      </w:r>
      <w:r w:rsidR="00772C12" w:rsidRPr="005074B3">
        <w:rPr>
          <w:rFonts w:cstheme="minorHAnsi"/>
          <w:sz w:val="24"/>
          <w:szCs w:val="24"/>
        </w:rPr>
        <w:t>AMBULANCE BUILDING</w:t>
      </w:r>
      <w:r w:rsidR="00160FEB" w:rsidRPr="005074B3">
        <w:rPr>
          <w:rFonts w:cstheme="minorHAnsi"/>
          <w:sz w:val="24"/>
          <w:szCs w:val="24"/>
        </w:rPr>
        <w:t xml:space="preserve"> </w:t>
      </w:r>
    </w:p>
    <w:p w14:paraId="68CCBE46" w14:textId="4F27CFCA" w:rsidR="00060E12" w:rsidRPr="005074B3" w:rsidRDefault="00060E12" w:rsidP="00060E12">
      <w:pPr>
        <w:pStyle w:val="NoSpacing"/>
        <w:rPr>
          <w:rFonts w:cstheme="minorHAnsi"/>
          <w:sz w:val="24"/>
          <w:szCs w:val="24"/>
        </w:rPr>
      </w:pPr>
      <w:r w:rsidRPr="005074B3">
        <w:rPr>
          <w:rFonts w:cstheme="minorHAnsi"/>
          <w:sz w:val="24"/>
          <w:szCs w:val="24"/>
        </w:rPr>
        <w:tab/>
      </w:r>
      <w:r w:rsidR="00AE2A73" w:rsidRPr="005074B3">
        <w:rPr>
          <w:rFonts w:cstheme="minorHAnsi"/>
          <w:sz w:val="24"/>
          <w:szCs w:val="24"/>
        </w:rPr>
        <w:t>98 West 300 North</w:t>
      </w:r>
    </w:p>
    <w:p w14:paraId="11AC76BF" w14:textId="77777777" w:rsidR="00060E12" w:rsidRPr="005074B3" w:rsidRDefault="00060E12" w:rsidP="00060E12">
      <w:pPr>
        <w:pStyle w:val="NoSpacing"/>
        <w:rPr>
          <w:rFonts w:cstheme="minorHAnsi"/>
          <w:sz w:val="24"/>
          <w:szCs w:val="24"/>
        </w:rPr>
      </w:pPr>
      <w:r w:rsidRPr="005074B3">
        <w:rPr>
          <w:rFonts w:cstheme="minorHAnsi"/>
          <w:sz w:val="24"/>
          <w:szCs w:val="24"/>
        </w:rPr>
        <w:tab/>
        <w:t>KANAB, UTAH  84741</w:t>
      </w:r>
    </w:p>
    <w:p w14:paraId="205445C5" w14:textId="77777777" w:rsidR="00060E12" w:rsidRPr="005074B3" w:rsidRDefault="00060E12" w:rsidP="00060E12">
      <w:pPr>
        <w:pStyle w:val="NoSpacing"/>
        <w:rPr>
          <w:rFonts w:cstheme="minorHAnsi"/>
          <w:sz w:val="24"/>
          <w:szCs w:val="24"/>
        </w:rPr>
      </w:pPr>
    </w:p>
    <w:p w14:paraId="5C055BE0" w14:textId="2F481027" w:rsidR="00060E12" w:rsidRPr="005074B3" w:rsidRDefault="00060E12" w:rsidP="00060E12">
      <w:pPr>
        <w:pStyle w:val="NoSpacing"/>
        <w:rPr>
          <w:rFonts w:cstheme="minorHAnsi"/>
          <w:sz w:val="24"/>
          <w:szCs w:val="24"/>
        </w:rPr>
      </w:pPr>
      <w:r w:rsidRPr="005074B3">
        <w:rPr>
          <w:rFonts w:cstheme="minorHAnsi"/>
          <w:b/>
          <w:sz w:val="24"/>
          <w:szCs w:val="24"/>
        </w:rPr>
        <w:t>TIME:</w:t>
      </w:r>
      <w:r w:rsidRPr="005074B3">
        <w:rPr>
          <w:rFonts w:cstheme="minorHAnsi"/>
          <w:sz w:val="24"/>
          <w:szCs w:val="24"/>
        </w:rPr>
        <w:t xml:space="preserve">  7:0</w:t>
      </w:r>
      <w:r w:rsidR="00A8753D">
        <w:rPr>
          <w:rFonts w:cstheme="minorHAnsi"/>
          <w:sz w:val="24"/>
          <w:szCs w:val="24"/>
        </w:rPr>
        <w:t>7</w:t>
      </w:r>
      <w:r w:rsidRPr="005074B3">
        <w:rPr>
          <w:rFonts w:cstheme="minorHAnsi"/>
          <w:sz w:val="24"/>
          <w:szCs w:val="24"/>
        </w:rPr>
        <w:t xml:space="preserve"> p.m.</w:t>
      </w:r>
    </w:p>
    <w:p w14:paraId="54A27AE3" w14:textId="77777777" w:rsidR="00060E12" w:rsidRPr="005074B3" w:rsidRDefault="00060E12" w:rsidP="00060E12">
      <w:pPr>
        <w:pStyle w:val="NoSpacing"/>
        <w:rPr>
          <w:rFonts w:cstheme="minorHAnsi"/>
          <w:sz w:val="24"/>
          <w:szCs w:val="24"/>
        </w:rPr>
      </w:pPr>
    </w:p>
    <w:p w14:paraId="7851407C" w14:textId="77777777" w:rsidR="00060E12" w:rsidRPr="005074B3" w:rsidRDefault="00060E12" w:rsidP="00060E12">
      <w:pPr>
        <w:pStyle w:val="NoSpacing"/>
        <w:rPr>
          <w:rFonts w:cstheme="minorHAnsi"/>
          <w:b/>
          <w:sz w:val="24"/>
          <w:szCs w:val="24"/>
        </w:rPr>
      </w:pPr>
      <w:r w:rsidRPr="005074B3">
        <w:rPr>
          <w:rFonts w:cstheme="minorHAnsi"/>
          <w:b/>
          <w:sz w:val="24"/>
          <w:szCs w:val="24"/>
        </w:rPr>
        <w:t xml:space="preserve">Members </w:t>
      </w:r>
      <w:proofErr w:type="gramStart"/>
      <w:r w:rsidRPr="005074B3">
        <w:rPr>
          <w:rFonts w:cstheme="minorHAnsi"/>
          <w:b/>
          <w:sz w:val="24"/>
          <w:szCs w:val="24"/>
        </w:rPr>
        <w:t>present</w:t>
      </w:r>
      <w:proofErr w:type="gramEnd"/>
    </w:p>
    <w:p w14:paraId="6023D612" w14:textId="383A26C3" w:rsidR="00060E12" w:rsidRPr="005074B3" w:rsidRDefault="00702796" w:rsidP="00060E12">
      <w:pPr>
        <w:pStyle w:val="NoSpacing"/>
        <w:ind w:left="720"/>
        <w:rPr>
          <w:rFonts w:cstheme="minorHAnsi"/>
          <w:sz w:val="24"/>
          <w:szCs w:val="24"/>
        </w:rPr>
      </w:pPr>
      <w:r w:rsidRPr="005074B3">
        <w:rPr>
          <w:rFonts w:cstheme="minorHAnsi"/>
          <w:sz w:val="24"/>
          <w:szCs w:val="24"/>
        </w:rPr>
        <w:t xml:space="preserve">Jeff </w:t>
      </w:r>
      <w:proofErr w:type="spellStart"/>
      <w:r w:rsidRPr="005074B3">
        <w:rPr>
          <w:rFonts w:cstheme="minorHAnsi"/>
          <w:sz w:val="24"/>
          <w:szCs w:val="24"/>
        </w:rPr>
        <w:t>Mosdell</w:t>
      </w:r>
      <w:proofErr w:type="spellEnd"/>
      <w:r w:rsidR="00060E12" w:rsidRPr="005074B3">
        <w:rPr>
          <w:rFonts w:cstheme="minorHAnsi"/>
          <w:sz w:val="24"/>
          <w:szCs w:val="24"/>
        </w:rPr>
        <w:t xml:space="preserve">, Chairperson; </w:t>
      </w:r>
      <w:r w:rsidRPr="005074B3">
        <w:rPr>
          <w:rFonts w:cstheme="minorHAnsi"/>
          <w:sz w:val="24"/>
          <w:szCs w:val="24"/>
        </w:rPr>
        <w:t xml:space="preserve">Bob </w:t>
      </w:r>
      <w:r w:rsidR="00C8397C" w:rsidRPr="005074B3">
        <w:rPr>
          <w:rFonts w:cstheme="minorHAnsi"/>
          <w:sz w:val="24"/>
          <w:szCs w:val="24"/>
        </w:rPr>
        <w:t>Johnson, Vice</w:t>
      </w:r>
      <w:r w:rsidR="00060E12" w:rsidRPr="005074B3">
        <w:rPr>
          <w:rFonts w:cstheme="minorHAnsi"/>
          <w:sz w:val="24"/>
          <w:szCs w:val="24"/>
        </w:rPr>
        <w:t>-Chairperson; Ed Browning,</w:t>
      </w:r>
      <w:r w:rsidR="00ED417D" w:rsidRPr="005074B3">
        <w:rPr>
          <w:rFonts w:cstheme="minorHAnsi"/>
          <w:sz w:val="24"/>
          <w:szCs w:val="24"/>
        </w:rPr>
        <w:t xml:space="preserve"> Secretary</w:t>
      </w:r>
      <w:r w:rsidR="00C8397C" w:rsidRPr="005074B3">
        <w:rPr>
          <w:rFonts w:cstheme="minorHAnsi"/>
          <w:sz w:val="24"/>
          <w:szCs w:val="24"/>
        </w:rPr>
        <w:t>;</w:t>
      </w:r>
      <w:r w:rsidR="00060E12" w:rsidRPr="005074B3">
        <w:rPr>
          <w:rFonts w:cstheme="minorHAnsi"/>
          <w:sz w:val="24"/>
          <w:szCs w:val="24"/>
        </w:rPr>
        <w:t xml:space="preserve"> </w:t>
      </w:r>
      <w:r w:rsidR="00B01D09" w:rsidRPr="005074B3">
        <w:rPr>
          <w:rFonts w:cstheme="minorHAnsi"/>
          <w:sz w:val="24"/>
          <w:szCs w:val="24"/>
        </w:rPr>
        <w:t>Ben Beckstead, Treasurer</w:t>
      </w:r>
      <w:r w:rsidR="00C8397C" w:rsidRPr="005074B3">
        <w:rPr>
          <w:rFonts w:cstheme="minorHAnsi"/>
          <w:sz w:val="24"/>
          <w:szCs w:val="24"/>
        </w:rPr>
        <w:t>;</w:t>
      </w:r>
      <w:r w:rsidR="00B01D09" w:rsidRPr="005074B3">
        <w:rPr>
          <w:rFonts w:cstheme="minorHAnsi"/>
          <w:sz w:val="24"/>
          <w:szCs w:val="24"/>
        </w:rPr>
        <w:t xml:space="preserve"> </w:t>
      </w:r>
      <w:r w:rsidRPr="005074B3">
        <w:rPr>
          <w:rFonts w:cstheme="minorHAnsi"/>
          <w:sz w:val="24"/>
          <w:szCs w:val="24"/>
        </w:rPr>
        <w:t>Dr. Stuart Allan</w:t>
      </w:r>
      <w:r w:rsidR="002D3C3D" w:rsidRPr="005074B3">
        <w:rPr>
          <w:rFonts w:cstheme="minorHAnsi"/>
          <w:sz w:val="24"/>
          <w:szCs w:val="24"/>
        </w:rPr>
        <w:t>,</w:t>
      </w:r>
      <w:r w:rsidR="00C8397C" w:rsidRPr="005074B3">
        <w:rPr>
          <w:rFonts w:cstheme="minorHAnsi"/>
          <w:sz w:val="24"/>
          <w:szCs w:val="24"/>
        </w:rPr>
        <w:t xml:space="preserve"> Board Member;</w:t>
      </w:r>
      <w:r w:rsidR="002D3C3D" w:rsidRPr="005074B3">
        <w:rPr>
          <w:rFonts w:cstheme="minorHAnsi"/>
          <w:sz w:val="24"/>
          <w:szCs w:val="24"/>
        </w:rPr>
        <w:t xml:space="preserve"> </w:t>
      </w:r>
      <w:r w:rsidR="00992253">
        <w:rPr>
          <w:rFonts w:cstheme="minorHAnsi"/>
          <w:sz w:val="24"/>
          <w:szCs w:val="24"/>
        </w:rPr>
        <w:t>Karen Alvey, Board Member</w:t>
      </w:r>
      <w:r w:rsidR="00971C1B">
        <w:rPr>
          <w:rFonts w:cstheme="minorHAnsi"/>
          <w:sz w:val="24"/>
          <w:szCs w:val="24"/>
        </w:rPr>
        <w:t>;</w:t>
      </w:r>
      <w:r w:rsidR="00992253" w:rsidRPr="005074B3">
        <w:rPr>
          <w:rFonts w:cstheme="minorHAnsi"/>
          <w:sz w:val="24"/>
          <w:szCs w:val="24"/>
        </w:rPr>
        <w:t xml:space="preserve"> and</w:t>
      </w:r>
      <w:r w:rsidR="002D3C3D" w:rsidRPr="005074B3">
        <w:rPr>
          <w:rFonts w:cstheme="minorHAnsi"/>
          <w:sz w:val="24"/>
          <w:szCs w:val="24"/>
        </w:rPr>
        <w:t xml:space="preserve"> Chad </w:t>
      </w:r>
      <w:r w:rsidR="00A63CB3" w:rsidRPr="005074B3">
        <w:rPr>
          <w:rFonts w:cstheme="minorHAnsi"/>
          <w:sz w:val="24"/>
          <w:szCs w:val="24"/>
        </w:rPr>
        <w:t>Szymanski</w:t>
      </w:r>
      <w:r w:rsidR="00C8397C" w:rsidRPr="005074B3">
        <w:rPr>
          <w:rFonts w:cstheme="minorHAnsi"/>
          <w:sz w:val="24"/>
          <w:szCs w:val="24"/>
        </w:rPr>
        <w:t xml:space="preserve">, Board Member. </w:t>
      </w:r>
      <w:r w:rsidR="00A63CB3" w:rsidRPr="005074B3">
        <w:rPr>
          <w:rFonts w:cstheme="minorHAnsi"/>
          <w:sz w:val="24"/>
          <w:szCs w:val="24"/>
        </w:rPr>
        <w:t xml:space="preserve"> </w:t>
      </w:r>
    </w:p>
    <w:p w14:paraId="59D868A6" w14:textId="77777777" w:rsidR="00060E12" w:rsidRPr="005074B3" w:rsidRDefault="00060E12" w:rsidP="00060E12">
      <w:pPr>
        <w:pStyle w:val="NoSpacing"/>
        <w:rPr>
          <w:rFonts w:cstheme="minorHAnsi"/>
          <w:b/>
          <w:sz w:val="24"/>
          <w:szCs w:val="24"/>
        </w:rPr>
      </w:pPr>
    </w:p>
    <w:p w14:paraId="5E3388A9" w14:textId="77777777" w:rsidR="00060E12" w:rsidRPr="005074B3" w:rsidRDefault="00060E12" w:rsidP="00060E12">
      <w:pPr>
        <w:pStyle w:val="NoSpacing"/>
        <w:rPr>
          <w:rFonts w:cstheme="minorHAnsi"/>
          <w:b/>
          <w:sz w:val="24"/>
          <w:szCs w:val="24"/>
        </w:rPr>
      </w:pPr>
      <w:r w:rsidRPr="005074B3">
        <w:rPr>
          <w:rFonts w:cstheme="minorHAnsi"/>
          <w:b/>
          <w:sz w:val="24"/>
          <w:szCs w:val="24"/>
        </w:rPr>
        <w:t>Ex-Officio Member</w:t>
      </w:r>
    </w:p>
    <w:p w14:paraId="7A0EABDC" w14:textId="2205C38E" w:rsidR="00060E12" w:rsidRPr="005074B3" w:rsidRDefault="00060E12" w:rsidP="00060E12">
      <w:pPr>
        <w:pStyle w:val="NoSpacing"/>
        <w:rPr>
          <w:rFonts w:cstheme="minorHAnsi"/>
          <w:sz w:val="24"/>
          <w:szCs w:val="24"/>
        </w:rPr>
      </w:pPr>
      <w:r w:rsidRPr="005074B3">
        <w:rPr>
          <w:rFonts w:cstheme="minorHAnsi"/>
          <w:sz w:val="24"/>
          <w:szCs w:val="24"/>
        </w:rPr>
        <w:tab/>
        <w:t xml:space="preserve"> </w:t>
      </w:r>
      <w:r w:rsidR="00702796" w:rsidRPr="005074B3">
        <w:rPr>
          <w:rFonts w:cstheme="minorHAnsi"/>
          <w:sz w:val="24"/>
          <w:szCs w:val="24"/>
        </w:rPr>
        <w:t>Kurt Loveless, CEO</w:t>
      </w:r>
    </w:p>
    <w:p w14:paraId="1FE4096A" w14:textId="77777777" w:rsidR="00060E12" w:rsidRPr="005074B3" w:rsidRDefault="00060E12" w:rsidP="00060E12">
      <w:pPr>
        <w:pStyle w:val="NoSpacing"/>
        <w:rPr>
          <w:rFonts w:cstheme="minorHAnsi"/>
          <w:b/>
          <w:sz w:val="24"/>
          <w:szCs w:val="24"/>
        </w:rPr>
      </w:pPr>
    </w:p>
    <w:p w14:paraId="0A49EFF8" w14:textId="77777777" w:rsidR="00060E12" w:rsidRPr="005074B3" w:rsidRDefault="00060E12" w:rsidP="00060E12">
      <w:pPr>
        <w:pStyle w:val="NoSpacing"/>
        <w:rPr>
          <w:rFonts w:cstheme="minorHAnsi"/>
          <w:b/>
          <w:sz w:val="24"/>
          <w:szCs w:val="24"/>
        </w:rPr>
      </w:pPr>
      <w:r w:rsidRPr="005074B3">
        <w:rPr>
          <w:rFonts w:cstheme="minorHAnsi"/>
          <w:b/>
          <w:sz w:val="24"/>
          <w:szCs w:val="24"/>
        </w:rPr>
        <w:t>Staff Present</w:t>
      </w:r>
    </w:p>
    <w:p w14:paraId="5187A302" w14:textId="7FE2FC55" w:rsidR="00060E12" w:rsidRPr="005074B3" w:rsidRDefault="00060E12" w:rsidP="00060E12">
      <w:pPr>
        <w:pStyle w:val="NoSpacing"/>
        <w:ind w:left="720"/>
        <w:rPr>
          <w:rFonts w:cstheme="minorHAnsi"/>
          <w:sz w:val="24"/>
          <w:szCs w:val="24"/>
        </w:rPr>
      </w:pPr>
      <w:r w:rsidRPr="005074B3">
        <w:rPr>
          <w:rFonts w:cstheme="minorHAnsi"/>
          <w:sz w:val="24"/>
          <w:szCs w:val="24"/>
        </w:rPr>
        <w:t xml:space="preserve"> </w:t>
      </w:r>
      <w:r w:rsidR="00B01D09" w:rsidRPr="005074B3">
        <w:rPr>
          <w:rFonts w:cstheme="minorHAnsi"/>
          <w:sz w:val="24"/>
          <w:szCs w:val="24"/>
        </w:rPr>
        <w:t>Stephen Howells, CFO;</w:t>
      </w:r>
      <w:r w:rsidR="00AB664D" w:rsidRPr="005074B3">
        <w:rPr>
          <w:rFonts w:cstheme="minorHAnsi"/>
          <w:sz w:val="24"/>
          <w:szCs w:val="24"/>
        </w:rPr>
        <w:t xml:space="preserve"> </w:t>
      </w:r>
      <w:r w:rsidR="00E448CB" w:rsidRPr="005074B3">
        <w:rPr>
          <w:rFonts w:cstheme="minorHAnsi"/>
          <w:sz w:val="24"/>
          <w:szCs w:val="24"/>
        </w:rPr>
        <w:t>Shauna</w:t>
      </w:r>
      <w:r w:rsidR="00EE16DE" w:rsidRPr="005074B3">
        <w:rPr>
          <w:rFonts w:cstheme="minorHAnsi"/>
          <w:sz w:val="24"/>
          <w:szCs w:val="24"/>
        </w:rPr>
        <w:t xml:space="preserve"> Crosby</w:t>
      </w:r>
      <w:r w:rsidR="00671043" w:rsidRPr="005074B3">
        <w:rPr>
          <w:rFonts w:cstheme="minorHAnsi"/>
          <w:sz w:val="24"/>
          <w:szCs w:val="24"/>
        </w:rPr>
        <w:t>,</w:t>
      </w:r>
      <w:r w:rsidR="00EE16DE" w:rsidRPr="005074B3">
        <w:rPr>
          <w:rFonts w:cstheme="minorHAnsi"/>
          <w:sz w:val="24"/>
          <w:szCs w:val="24"/>
        </w:rPr>
        <w:t xml:space="preserve"> EA</w:t>
      </w:r>
      <w:r w:rsidR="00641E43" w:rsidRPr="005074B3">
        <w:rPr>
          <w:rFonts w:cstheme="minorHAnsi"/>
          <w:sz w:val="24"/>
          <w:szCs w:val="24"/>
        </w:rPr>
        <w:t>;</w:t>
      </w:r>
      <w:r w:rsidR="00F23FD9" w:rsidRPr="005074B3">
        <w:rPr>
          <w:rFonts w:cstheme="minorHAnsi"/>
          <w:sz w:val="24"/>
          <w:szCs w:val="24"/>
        </w:rPr>
        <w:t xml:space="preserve"> </w:t>
      </w:r>
      <w:r w:rsidR="00DD2522" w:rsidRPr="005074B3">
        <w:rPr>
          <w:rFonts w:cstheme="minorHAnsi"/>
          <w:sz w:val="24"/>
          <w:szCs w:val="24"/>
        </w:rPr>
        <w:t>Kim Nuttall, HR</w:t>
      </w:r>
      <w:r w:rsidR="00A9123A">
        <w:rPr>
          <w:rFonts w:cstheme="minorHAnsi"/>
          <w:sz w:val="24"/>
          <w:szCs w:val="24"/>
        </w:rPr>
        <w:t>; Lori Ramsay, Imaging Manager;</w:t>
      </w:r>
      <w:r w:rsidR="00F23FD9" w:rsidRPr="005074B3">
        <w:rPr>
          <w:rFonts w:cstheme="minorHAnsi"/>
          <w:sz w:val="24"/>
          <w:szCs w:val="24"/>
        </w:rPr>
        <w:t xml:space="preserve"> and Ben Armstrong, EMS Director</w:t>
      </w:r>
    </w:p>
    <w:p w14:paraId="7626B2DE" w14:textId="77777777" w:rsidR="00547241" w:rsidRPr="005074B3" w:rsidRDefault="00547241" w:rsidP="00547241">
      <w:pPr>
        <w:pStyle w:val="NoSpacing"/>
        <w:rPr>
          <w:rFonts w:cstheme="minorHAnsi"/>
          <w:sz w:val="24"/>
          <w:szCs w:val="24"/>
        </w:rPr>
      </w:pPr>
    </w:p>
    <w:p w14:paraId="23ADEE1B" w14:textId="067938BF" w:rsidR="00060E12" w:rsidRPr="005074B3" w:rsidRDefault="00060E12" w:rsidP="00E57343">
      <w:pPr>
        <w:pStyle w:val="NoSpacing"/>
        <w:rPr>
          <w:rFonts w:cstheme="minorHAnsi"/>
          <w:bCs/>
          <w:sz w:val="24"/>
          <w:szCs w:val="24"/>
        </w:rPr>
      </w:pPr>
      <w:r w:rsidRPr="005074B3">
        <w:rPr>
          <w:rFonts w:cstheme="minorHAnsi"/>
          <w:b/>
          <w:sz w:val="24"/>
          <w:szCs w:val="24"/>
        </w:rPr>
        <w:t>Guests Present</w:t>
      </w:r>
      <w:r w:rsidR="00C503B7" w:rsidRPr="005074B3">
        <w:rPr>
          <w:rFonts w:cstheme="minorHAnsi"/>
          <w:b/>
          <w:sz w:val="24"/>
          <w:szCs w:val="24"/>
        </w:rPr>
        <w:t>:</w:t>
      </w:r>
      <w:r w:rsidR="00422F39" w:rsidRPr="005074B3">
        <w:rPr>
          <w:rFonts w:cstheme="minorHAnsi"/>
          <w:bCs/>
          <w:sz w:val="24"/>
          <w:szCs w:val="24"/>
        </w:rPr>
        <w:t xml:space="preserve"> </w:t>
      </w:r>
      <w:r w:rsidR="00DD2522" w:rsidRPr="005074B3">
        <w:rPr>
          <w:rFonts w:cstheme="minorHAnsi"/>
          <w:bCs/>
          <w:sz w:val="24"/>
          <w:szCs w:val="24"/>
        </w:rPr>
        <w:t>Marybeth Kuntz</w:t>
      </w:r>
      <w:r w:rsidR="00596E3D" w:rsidRPr="005074B3">
        <w:rPr>
          <w:rFonts w:cstheme="minorHAnsi"/>
          <w:bCs/>
          <w:sz w:val="24"/>
          <w:szCs w:val="24"/>
        </w:rPr>
        <w:t xml:space="preserve">, </w:t>
      </w:r>
      <w:r w:rsidR="00A9123A">
        <w:rPr>
          <w:rFonts w:cstheme="minorHAnsi"/>
          <w:bCs/>
          <w:sz w:val="24"/>
          <w:szCs w:val="24"/>
        </w:rPr>
        <w:t xml:space="preserve">and </w:t>
      </w:r>
      <w:r w:rsidR="00596E3D" w:rsidRPr="005074B3">
        <w:rPr>
          <w:rFonts w:cstheme="minorHAnsi"/>
          <w:bCs/>
          <w:sz w:val="24"/>
          <w:szCs w:val="24"/>
        </w:rPr>
        <w:t xml:space="preserve">Commissioner Wade Heaton, </w:t>
      </w:r>
    </w:p>
    <w:p w14:paraId="3A0E3DA3" w14:textId="77777777" w:rsidR="00E57343" w:rsidRPr="005074B3" w:rsidRDefault="00E57343" w:rsidP="00E57343">
      <w:pPr>
        <w:pStyle w:val="NoSpacing"/>
        <w:rPr>
          <w:rFonts w:cstheme="minorHAnsi"/>
          <w:sz w:val="24"/>
          <w:szCs w:val="24"/>
        </w:rPr>
      </w:pPr>
    </w:p>
    <w:p w14:paraId="764996E5" w14:textId="04344FC8" w:rsidR="00EA7139" w:rsidRPr="005074B3" w:rsidRDefault="00EA7139" w:rsidP="00E57343">
      <w:pPr>
        <w:pStyle w:val="NoSpacing"/>
        <w:rPr>
          <w:rFonts w:cstheme="minorHAnsi"/>
          <w:sz w:val="24"/>
          <w:szCs w:val="24"/>
        </w:rPr>
      </w:pPr>
      <w:proofErr w:type="spellStart"/>
      <w:proofErr w:type="gramStart"/>
      <w:r w:rsidRPr="005074B3">
        <w:rPr>
          <w:rFonts w:cstheme="minorHAnsi"/>
          <w:b/>
          <w:bCs/>
          <w:sz w:val="24"/>
          <w:szCs w:val="24"/>
        </w:rPr>
        <w:t>Excused:</w:t>
      </w:r>
      <w:r w:rsidR="00596E3D" w:rsidRPr="005074B3">
        <w:rPr>
          <w:rFonts w:cstheme="minorHAnsi"/>
          <w:sz w:val="24"/>
          <w:szCs w:val="24"/>
        </w:rPr>
        <w:t>Dr</w:t>
      </w:r>
      <w:proofErr w:type="spellEnd"/>
      <w:r w:rsidR="00596E3D" w:rsidRPr="005074B3">
        <w:rPr>
          <w:rFonts w:cstheme="minorHAnsi"/>
          <w:sz w:val="24"/>
          <w:szCs w:val="24"/>
        </w:rPr>
        <w:t>.</w:t>
      </w:r>
      <w:proofErr w:type="gramEnd"/>
      <w:r w:rsidR="00596E3D" w:rsidRPr="005074B3">
        <w:rPr>
          <w:rFonts w:cstheme="minorHAnsi"/>
          <w:sz w:val="24"/>
          <w:szCs w:val="24"/>
        </w:rPr>
        <w:t xml:space="preserve"> Lance </w:t>
      </w:r>
      <w:r w:rsidR="00A208DF" w:rsidRPr="005074B3">
        <w:rPr>
          <w:rFonts w:cstheme="minorHAnsi"/>
          <w:sz w:val="24"/>
          <w:szCs w:val="24"/>
        </w:rPr>
        <w:t>Allen</w:t>
      </w:r>
    </w:p>
    <w:p w14:paraId="1700A4E2" w14:textId="77777777" w:rsidR="00EA7139" w:rsidRPr="005074B3" w:rsidRDefault="00EA7139" w:rsidP="00E57343">
      <w:pPr>
        <w:pStyle w:val="NoSpacing"/>
        <w:rPr>
          <w:rFonts w:cstheme="minorHAnsi"/>
          <w:sz w:val="24"/>
          <w:szCs w:val="24"/>
        </w:rPr>
      </w:pPr>
    </w:p>
    <w:p w14:paraId="62945640" w14:textId="1A6E855B" w:rsidR="00060E12" w:rsidRDefault="00060E12" w:rsidP="00060E12">
      <w:pPr>
        <w:pStyle w:val="NoSpacing"/>
        <w:rPr>
          <w:rFonts w:cstheme="minorHAnsi"/>
          <w:sz w:val="24"/>
          <w:szCs w:val="24"/>
        </w:rPr>
      </w:pPr>
      <w:r w:rsidRPr="005074B3">
        <w:rPr>
          <w:rFonts w:cstheme="minorHAnsi"/>
          <w:sz w:val="24"/>
          <w:szCs w:val="24"/>
        </w:rPr>
        <w:tab/>
        <w:t xml:space="preserve">Mr. </w:t>
      </w:r>
      <w:proofErr w:type="spellStart"/>
      <w:r w:rsidR="00702796" w:rsidRPr="005074B3">
        <w:rPr>
          <w:rFonts w:cstheme="minorHAnsi"/>
          <w:sz w:val="24"/>
          <w:szCs w:val="24"/>
        </w:rPr>
        <w:t>Mosdell</w:t>
      </w:r>
      <w:proofErr w:type="spellEnd"/>
      <w:r w:rsidRPr="005074B3">
        <w:rPr>
          <w:rFonts w:cstheme="minorHAnsi"/>
          <w:sz w:val="24"/>
          <w:szCs w:val="24"/>
        </w:rPr>
        <w:t xml:space="preserve"> welcomed everyone to the meeting.</w:t>
      </w:r>
    </w:p>
    <w:p w14:paraId="488CA1F6" w14:textId="77777777" w:rsidR="00A9123A" w:rsidRPr="005074B3" w:rsidRDefault="00A9123A" w:rsidP="00060E12">
      <w:pPr>
        <w:pStyle w:val="NoSpacing"/>
        <w:rPr>
          <w:rFonts w:cstheme="minorHAnsi"/>
          <w:sz w:val="24"/>
          <w:szCs w:val="24"/>
        </w:rPr>
      </w:pPr>
    </w:p>
    <w:p w14:paraId="5CBE57D3" w14:textId="1FE001FD" w:rsidR="00A9123A" w:rsidRDefault="00A9123A" w:rsidP="00A9123A">
      <w:pPr>
        <w:pStyle w:val="NoSpacing"/>
        <w:ind w:firstLine="720"/>
        <w:rPr>
          <w:rFonts w:cstheme="minorHAnsi"/>
          <w:bCs/>
          <w:sz w:val="24"/>
          <w:szCs w:val="24"/>
        </w:rPr>
      </w:pPr>
      <w:r w:rsidRPr="00022AF4">
        <w:rPr>
          <w:rFonts w:cstheme="minorHAnsi"/>
          <w:bCs/>
          <w:sz w:val="24"/>
          <w:szCs w:val="24"/>
        </w:rPr>
        <w:t>Ms. Ramsay</w:t>
      </w:r>
      <w:r>
        <w:rPr>
          <w:rFonts w:cstheme="minorHAnsi"/>
          <w:bCs/>
          <w:sz w:val="24"/>
          <w:szCs w:val="24"/>
        </w:rPr>
        <w:t xml:space="preserve"> presented the board and the executive team with a gift from the Imaging department. They wanted to express their gratitude for the end of year gift and the added benefit for the retirement plan</w:t>
      </w:r>
      <w:r w:rsidR="0077438D">
        <w:rPr>
          <w:rFonts w:cstheme="minorHAnsi"/>
          <w:bCs/>
          <w:sz w:val="24"/>
          <w:szCs w:val="24"/>
        </w:rPr>
        <w:t xml:space="preserve"> and</w:t>
      </w:r>
      <w:r>
        <w:rPr>
          <w:rFonts w:cstheme="minorHAnsi"/>
          <w:bCs/>
          <w:sz w:val="24"/>
          <w:szCs w:val="24"/>
        </w:rPr>
        <w:t xml:space="preserve"> all you do for us. </w:t>
      </w:r>
    </w:p>
    <w:p w14:paraId="0D3C1571" w14:textId="77777777" w:rsidR="00A9123A" w:rsidRDefault="00A9123A" w:rsidP="00A9123A">
      <w:pPr>
        <w:pStyle w:val="NoSpacing"/>
        <w:rPr>
          <w:rFonts w:cstheme="minorHAnsi"/>
          <w:bCs/>
          <w:sz w:val="24"/>
          <w:szCs w:val="24"/>
        </w:rPr>
      </w:pPr>
    </w:p>
    <w:p w14:paraId="512FB0C2" w14:textId="65E565A6" w:rsidR="00802304" w:rsidRPr="005074B3" w:rsidRDefault="00802304" w:rsidP="00060E12">
      <w:pPr>
        <w:pStyle w:val="NoSpacing"/>
        <w:rPr>
          <w:rFonts w:cstheme="minorHAnsi"/>
          <w:sz w:val="24"/>
          <w:szCs w:val="24"/>
        </w:rPr>
      </w:pPr>
      <w:r w:rsidRPr="005074B3">
        <w:rPr>
          <w:rFonts w:cstheme="minorHAnsi"/>
          <w:sz w:val="24"/>
          <w:szCs w:val="24"/>
        </w:rPr>
        <w:tab/>
        <w:t xml:space="preserve">Mr. </w:t>
      </w:r>
      <w:proofErr w:type="spellStart"/>
      <w:r w:rsidRPr="005074B3">
        <w:rPr>
          <w:rFonts w:cstheme="minorHAnsi"/>
          <w:sz w:val="24"/>
          <w:szCs w:val="24"/>
        </w:rPr>
        <w:t>Mosdell</w:t>
      </w:r>
      <w:proofErr w:type="spellEnd"/>
      <w:r w:rsidRPr="005074B3">
        <w:rPr>
          <w:rFonts w:cstheme="minorHAnsi"/>
          <w:sz w:val="24"/>
          <w:szCs w:val="24"/>
        </w:rPr>
        <w:t xml:space="preserve"> asked for the approval of the consent agenda. Mr. </w:t>
      </w:r>
      <w:proofErr w:type="spellStart"/>
      <w:r w:rsidRPr="005074B3">
        <w:rPr>
          <w:rFonts w:cstheme="minorHAnsi"/>
          <w:sz w:val="24"/>
          <w:szCs w:val="24"/>
        </w:rPr>
        <w:t>Mosdell</w:t>
      </w:r>
      <w:proofErr w:type="spellEnd"/>
      <w:r w:rsidRPr="005074B3">
        <w:rPr>
          <w:rFonts w:cstheme="minorHAnsi"/>
          <w:sz w:val="24"/>
          <w:szCs w:val="24"/>
        </w:rPr>
        <w:t xml:space="preserve"> asked if anyone has any questions concerning the approval of minutes, nursing </w:t>
      </w:r>
      <w:r w:rsidR="00984B33" w:rsidRPr="005074B3">
        <w:rPr>
          <w:rFonts w:cstheme="minorHAnsi"/>
          <w:sz w:val="24"/>
          <w:szCs w:val="24"/>
        </w:rPr>
        <w:t xml:space="preserve">report, human </w:t>
      </w:r>
      <w:r w:rsidR="00823186" w:rsidRPr="005074B3">
        <w:rPr>
          <w:rFonts w:cstheme="minorHAnsi"/>
          <w:sz w:val="24"/>
          <w:szCs w:val="24"/>
        </w:rPr>
        <w:t>resource</w:t>
      </w:r>
      <w:r w:rsidR="00400028" w:rsidRPr="005074B3">
        <w:rPr>
          <w:rFonts w:cstheme="minorHAnsi"/>
          <w:sz w:val="24"/>
          <w:szCs w:val="24"/>
        </w:rPr>
        <w:t xml:space="preserve"> report</w:t>
      </w:r>
      <w:r w:rsidR="00823186" w:rsidRPr="005074B3">
        <w:rPr>
          <w:rFonts w:cstheme="minorHAnsi"/>
          <w:sz w:val="24"/>
          <w:szCs w:val="24"/>
        </w:rPr>
        <w:t>, and</w:t>
      </w:r>
      <w:r w:rsidR="00984B33" w:rsidRPr="005074B3">
        <w:rPr>
          <w:rFonts w:cstheme="minorHAnsi"/>
          <w:sz w:val="24"/>
          <w:szCs w:val="24"/>
        </w:rPr>
        <w:t xml:space="preserve"> ambulance transport</w:t>
      </w:r>
      <w:r w:rsidR="00823186" w:rsidRPr="005074B3">
        <w:rPr>
          <w:rFonts w:cstheme="minorHAnsi"/>
          <w:sz w:val="24"/>
          <w:szCs w:val="24"/>
        </w:rPr>
        <w:t xml:space="preserve"> reports. </w:t>
      </w:r>
    </w:p>
    <w:p w14:paraId="4C8A2307" w14:textId="77777777" w:rsidR="0022221C" w:rsidRDefault="00BA45BD" w:rsidP="0022221C">
      <w:pPr>
        <w:pStyle w:val="NoSpacing"/>
        <w:rPr>
          <w:rFonts w:cstheme="minorHAnsi"/>
          <w:sz w:val="24"/>
          <w:szCs w:val="24"/>
        </w:rPr>
      </w:pPr>
      <w:r w:rsidRPr="005074B3">
        <w:rPr>
          <w:rFonts w:cstheme="minorHAnsi"/>
          <w:sz w:val="24"/>
          <w:szCs w:val="24"/>
        </w:rPr>
        <w:tab/>
      </w:r>
      <w:r w:rsidRPr="005074B3">
        <w:rPr>
          <w:rFonts w:cstheme="minorHAnsi"/>
          <w:sz w:val="24"/>
          <w:szCs w:val="24"/>
        </w:rPr>
        <w:tab/>
      </w:r>
      <w:r w:rsidR="0074364C" w:rsidRPr="005074B3">
        <w:rPr>
          <w:rFonts w:cstheme="minorHAnsi"/>
          <w:sz w:val="24"/>
          <w:szCs w:val="24"/>
        </w:rPr>
        <w:tab/>
      </w:r>
    </w:p>
    <w:p w14:paraId="2F791735" w14:textId="77777777" w:rsidR="0022221C" w:rsidRDefault="0022221C" w:rsidP="0022221C">
      <w:pPr>
        <w:pStyle w:val="NoSpacing"/>
        <w:rPr>
          <w:rFonts w:cstheme="minorHAnsi"/>
          <w:sz w:val="24"/>
          <w:szCs w:val="24"/>
        </w:rPr>
      </w:pPr>
    </w:p>
    <w:p w14:paraId="5B418A3C" w14:textId="77777777" w:rsidR="0022221C" w:rsidRDefault="0022221C" w:rsidP="0022221C">
      <w:pPr>
        <w:pStyle w:val="NoSpacing"/>
        <w:rPr>
          <w:rFonts w:cstheme="minorHAnsi"/>
          <w:sz w:val="24"/>
          <w:szCs w:val="24"/>
        </w:rPr>
      </w:pPr>
    </w:p>
    <w:p w14:paraId="34017E17" w14:textId="77777777" w:rsidR="0022221C" w:rsidRDefault="0022221C" w:rsidP="0022221C">
      <w:pPr>
        <w:pStyle w:val="NoSpacing"/>
        <w:rPr>
          <w:rFonts w:cstheme="minorHAnsi"/>
          <w:sz w:val="24"/>
          <w:szCs w:val="24"/>
        </w:rPr>
      </w:pPr>
    </w:p>
    <w:p w14:paraId="487A87E0" w14:textId="77777777" w:rsidR="0022221C" w:rsidRDefault="0022221C" w:rsidP="0022221C">
      <w:pPr>
        <w:pStyle w:val="NoSpacing"/>
        <w:rPr>
          <w:rFonts w:cstheme="minorHAnsi"/>
          <w:sz w:val="24"/>
          <w:szCs w:val="24"/>
        </w:rPr>
      </w:pPr>
    </w:p>
    <w:p w14:paraId="77061E64" w14:textId="77777777" w:rsidR="0022221C" w:rsidRDefault="0022221C" w:rsidP="0022221C">
      <w:pPr>
        <w:pStyle w:val="NoSpacing"/>
        <w:ind w:left="720"/>
        <w:rPr>
          <w:rFonts w:cstheme="minorHAnsi"/>
          <w:b/>
          <w:bCs/>
          <w:sz w:val="24"/>
          <w:szCs w:val="24"/>
        </w:rPr>
      </w:pPr>
    </w:p>
    <w:p w14:paraId="3756EF4F" w14:textId="1FBB7F0F" w:rsidR="0074364C" w:rsidRDefault="00A8753D" w:rsidP="0022221C">
      <w:pPr>
        <w:pStyle w:val="NoSpacing"/>
        <w:ind w:left="720"/>
        <w:rPr>
          <w:rFonts w:cstheme="minorHAnsi"/>
          <w:b/>
          <w:bCs/>
          <w:sz w:val="24"/>
          <w:szCs w:val="24"/>
        </w:rPr>
      </w:pPr>
      <w:r>
        <w:rPr>
          <w:rFonts w:cstheme="minorHAnsi"/>
          <w:b/>
          <w:bCs/>
          <w:sz w:val="24"/>
          <w:szCs w:val="24"/>
        </w:rPr>
        <w:t>Dr. Stuart Allan</w:t>
      </w:r>
      <w:r w:rsidR="0074364C" w:rsidRPr="005074B3">
        <w:rPr>
          <w:rFonts w:cstheme="minorHAnsi"/>
          <w:b/>
          <w:bCs/>
          <w:sz w:val="24"/>
          <w:szCs w:val="24"/>
        </w:rPr>
        <w:t xml:space="preserve"> made a motion to approve the </w:t>
      </w:r>
      <w:r w:rsidR="00545378" w:rsidRPr="005074B3">
        <w:rPr>
          <w:rFonts w:cstheme="minorHAnsi"/>
          <w:b/>
          <w:bCs/>
          <w:sz w:val="24"/>
          <w:szCs w:val="24"/>
        </w:rPr>
        <w:t xml:space="preserve">consent agenda </w:t>
      </w:r>
      <w:r w:rsidR="0074364C" w:rsidRPr="005074B3">
        <w:rPr>
          <w:rFonts w:cstheme="minorHAnsi"/>
          <w:b/>
          <w:bCs/>
          <w:sz w:val="24"/>
          <w:szCs w:val="24"/>
        </w:rPr>
        <w:t>second</w:t>
      </w:r>
      <w:r w:rsidR="00422F39" w:rsidRPr="005074B3">
        <w:rPr>
          <w:rFonts w:cstheme="minorHAnsi"/>
          <w:b/>
          <w:bCs/>
          <w:sz w:val="24"/>
          <w:szCs w:val="24"/>
        </w:rPr>
        <w:t>ed</w:t>
      </w:r>
      <w:r w:rsidR="0074364C" w:rsidRPr="005074B3">
        <w:rPr>
          <w:rFonts w:cstheme="minorHAnsi"/>
          <w:b/>
          <w:bCs/>
          <w:sz w:val="24"/>
          <w:szCs w:val="24"/>
        </w:rPr>
        <w:t xml:space="preserve"> by </w:t>
      </w:r>
      <w:r w:rsidR="00A208DF" w:rsidRPr="005074B3">
        <w:rPr>
          <w:rFonts w:cstheme="minorHAnsi"/>
          <w:b/>
          <w:bCs/>
          <w:sz w:val="24"/>
          <w:szCs w:val="24"/>
        </w:rPr>
        <w:t xml:space="preserve">Mr. </w:t>
      </w:r>
      <w:r>
        <w:rPr>
          <w:rFonts w:cstheme="minorHAnsi"/>
          <w:b/>
          <w:bCs/>
          <w:sz w:val="24"/>
          <w:szCs w:val="24"/>
        </w:rPr>
        <w:t>Beckstead</w:t>
      </w:r>
      <w:r w:rsidR="0074364C" w:rsidRPr="005074B3">
        <w:rPr>
          <w:rFonts w:cstheme="minorHAnsi"/>
          <w:b/>
          <w:bCs/>
          <w:sz w:val="24"/>
          <w:szCs w:val="24"/>
        </w:rPr>
        <w:t xml:space="preserve">. All in favor-Motion carried. </w:t>
      </w:r>
    </w:p>
    <w:p w14:paraId="6C0FBB49" w14:textId="77777777" w:rsidR="00B04D1B" w:rsidRDefault="00B04D1B" w:rsidP="00B04D1B">
      <w:pPr>
        <w:pStyle w:val="NoSpacing"/>
        <w:rPr>
          <w:rFonts w:cstheme="minorHAnsi"/>
          <w:b/>
          <w:bCs/>
          <w:sz w:val="24"/>
          <w:szCs w:val="24"/>
        </w:rPr>
      </w:pPr>
    </w:p>
    <w:p w14:paraId="7436A044" w14:textId="77777777" w:rsidR="00C64776" w:rsidRDefault="00C64776" w:rsidP="00C64776">
      <w:pPr>
        <w:pStyle w:val="Default"/>
        <w:rPr>
          <w:rFonts w:asciiTheme="minorHAnsi" w:hAnsiTheme="minorHAnsi" w:cstheme="minorHAnsi"/>
          <w:b/>
        </w:rPr>
      </w:pPr>
      <w:r w:rsidRPr="005074B3">
        <w:rPr>
          <w:rFonts w:asciiTheme="minorHAnsi" w:hAnsiTheme="minorHAnsi" w:cstheme="minorHAnsi"/>
          <w:b/>
        </w:rPr>
        <w:t xml:space="preserve">Nursing Department Report </w:t>
      </w:r>
    </w:p>
    <w:p w14:paraId="6E4E9E02" w14:textId="224C34AA" w:rsidR="00B04D1B" w:rsidRDefault="00F27E71" w:rsidP="00C64776">
      <w:pPr>
        <w:pStyle w:val="Default"/>
        <w:rPr>
          <w:rFonts w:asciiTheme="minorHAnsi" w:hAnsiTheme="minorHAnsi" w:cstheme="minorHAnsi"/>
          <w:bCs/>
        </w:rPr>
      </w:pPr>
      <w:r>
        <w:rPr>
          <w:rFonts w:asciiTheme="minorHAnsi" w:hAnsiTheme="minorHAnsi" w:cstheme="minorHAnsi"/>
          <w:b/>
        </w:rPr>
        <w:tab/>
      </w:r>
      <w:r w:rsidR="00822ACF" w:rsidRPr="00822ACF">
        <w:rPr>
          <w:rFonts w:asciiTheme="minorHAnsi" w:hAnsiTheme="minorHAnsi" w:cstheme="minorHAnsi"/>
          <w:bCs/>
        </w:rPr>
        <w:t xml:space="preserve">Ms. Sbragia mentioned that she will be collaborating with Ms. Rameriz to determine which quality measures to report </w:t>
      </w:r>
      <w:r w:rsidR="002B4F3C" w:rsidRPr="00822ACF">
        <w:rPr>
          <w:rFonts w:asciiTheme="minorHAnsi" w:hAnsiTheme="minorHAnsi" w:cstheme="minorHAnsi"/>
          <w:bCs/>
        </w:rPr>
        <w:t>to</w:t>
      </w:r>
      <w:r w:rsidR="00822ACF" w:rsidRPr="00822ACF">
        <w:rPr>
          <w:rFonts w:asciiTheme="minorHAnsi" w:hAnsiTheme="minorHAnsi" w:cstheme="minorHAnsi"/>
          <w:bCs/>
        </w:rPr>
        <w:t xml:space="preserve"> make a difference</w:t>
      </w:r>
      <w:r w:rsidR="00AC700E">
        <w:rPr>
          <w:rFonts w:asciiTheme="minorHAnsi" w:hAnsiTheme="minorHAnsi" w:cstheme="minorHAnsi"/>
          <w:bCs/>
        </w:rPr>
        <w:t xml:space="preserve"> for this next year</w:t>
      </w:r>
      <w:r w:rsidR="00822ACF" w:rsidRPr="00822ACF">
        <w:rPr>
          <w:rFonts w:asciiTheme="minorHAnsi" w:hAnsiTheme="minorHAnsi" w:cstheme="minorHAnsi"/>
          <w:bCs/>
        </w:rPr>
        <w:t xml:space="preserve">. Despite experiencing major accidents, the average number of patients in the emergency department remains at twelve. Mr. </w:t>
      </w:r>
      <w:proofErr w:type="spellStart"/>
      <w:r w:rsidR="00822ACF" w:rsidRPr="00822ACF">
        <w:rPr>
          <w:rFonts w:asciiTheme="minorHAnsi" w:hAnsiTheme="minorHAnsi" w:cstheme="minorHAnsi"/>
          <w:bCs/>
        </w:rPr>
        <w:t>Mosdell</w:t>
      </w:r>
      <w:proofErr w:type="spellEnd"/>
      <w:r w:rsidR="00822ACF" w:rsidRPr="00822ACF">
        <w:rPr>
          <w:rFonts w:asciiTheme="minorHAnsi" w:hAnsiTheme="minorHAnsi" w:cstheme="minorHAnsi"/>
          <w:bCs/>
        </w:rPr>
        <w:t xml:space="preserve"> inquired about the impact of having full-time EMTs on our ER days. Mr. Loveless noted that the number of 911 calls has increased, but there haven't been many admissions. However, children with viral infections have been admitted. If we consistently implement respiratory isolation for incoming patients, we can avoid having to constantly wear masks.</w:t>
      </w:r>
      <w:r w:rsidR="00607DC9">
        <w:rPr>
          <w:rFonts w:asciiTheme="minorHAnsi" w:hAnsiTheme="minorHAnsi" w:cstheme="minorHAnsi"/>
          <w:bCs/>
        </w:rPr>
        <w:t xml:space="preserve"> </w:t>
      </w:r>
    </w:p>
    <w:p w14:paraId="23078E4E" w14:textId="77777777" w:rsidR="00607DC9" w:rsidRDefault="00607DC9" w:rsidP="00C64776">
      <w:pPr>
        <w:pStyle w:val="Default"/>
        <w:rPr>
          <w:rFonts w:asciiTheme="minorHAnsi" w:hAnsiTheme="minorHAnsi" w:cstheme="minorHAnsi"/>
          <w:bCs/>
        </w:rPr>
      </w:pPr>
    </w:p>
    <w:p w14:paraId="74F01919" w14:textId="77777777" w:rsidR="00607DC9" w:rsidRPr="005074B3" w:rsidRDefault="00607DC9" w:rsidP="00607DC9">
      <w:pPr>
        <w:pStyle w:val="NoSpacing"/>
        <w:rPr>
          <w:rFonts w:cstheme="minorHAnsi"/>
          <w:b/>
          <w:sz w:val="24"/>
          <w:szCs w:val="24"/>
        </w:rPr>
      </w:pPr>
      <w:r w:rsidRPr="005074B3">
        <w:rPr>
          <w:rFonts w:cstheme="minorHAnsi"/>
          <w:b/>
          <w:sz w:val="24"/>
          <w:szCs w:val="24"/>
        </w:rPr>
        <w:t>Human Resources</w:t>
      </w:r>
    </w:p>
    <w:p w14:paraId="6AC75A06" w14:textId="60C9EDA2" w:rsidR="005620D5" w:rsidRDefault="00607DC9" w:rsidP="00C64776">
      <w:pPr>
        <w:pStyle w:val="Default"/>
        <w:rPr>
          <w:rFonts w:asciiTheme="minorHAnsi" w:hAnsiTheme="minorHAnsi" w:cstheme="minorHAnsi"/>
          <w:bCs/>
        </w:rPr>
      </w:pPr>
      <w:r>
        <w:rPr>
          <w:rFonts w:asciiTheme="minorHAnsi" w:hAnsiTheme="minorHAnsi" w:cstheme="minorHAnsi"/>
          <w:bCs/>
        </w:rPr>
        <w:tab/>
        <w:t xml:space="preserve">Ms. Nuttall reported that the Auxiliary has given us $300,000 this year. </w:t>
      </w:r>
      <w:r w:rsidR="00043654">
        <w:rPr>
          <w:rFonts w:asciiTheme="minorHAnsi" w:hAnsiTheme="minorHAnsi" w:cstheme="minorHAnsi"/>
          <w:bCs/>
        </w:rPr>
        <w:t>We will be having the Auxiliary Christmas party on December 16</w:t>
      </w:r>
      <w:r w:rsidR="00043654" w:rsidRPr="00043654">
        <w:rPr>
          <w:rFonts w:asciiTheme="minorHAnsi" w:hAnsiTheme="minorHAnsi" w:cstheme="minorHAnsi"/>
          <w:bCs/>
          <w:vertAlign w:val="superscript"/>
        </w:rPr>
        <w:t>th</w:t>
      </w:r>
      <w:r w:rsidR="00043654">
        <w:rPr>
          <w:rFonts w:asciiTheme="minorHAnsi" w:hAnsiTheme="minorHAnsi" w:cstheme="minorHAnsi"/>
          <w:bCs/>
        </w:rPr>
        <w:t xml:space="preserve"> at the Kanab Event Center and would like the Board members to attend. Ms. Alvey feels </w:t>
      </w:r>
      <w:r w:rsidR="00AC700E">
        <w:rPr>
          <w:rFonts w:asciiTheme="minorHAnsi" w:hAnsiTheme="minorHAnsi" w:cstheme="minorHAnsi"/>
          <w:bCs/>
        </w:rPr>
        <w:t>the board members</w:t>
      </w:r>
      <w:r w:rsidR="00043654">
        <w:rPr>
          <w:rFonts w:asciiTheme="minorHAnsi" w:hAnsiTheme="minorHAnsi" w:cstheme="minorHAnsi"/>
          <w:bCs/>
        </w:rPr>
        <w:t xml:space="preserve"> should</w:t>
      </w:r>
      <w:r w:rsidR="00AC700E">
        <w:rPr>
          <w:rFonts w:asciiTheme="minorHAnsi" w:hAnsiTheme="minorHAnsi" w:cstheme="minorHAnsi"/>
          <w:bCs/>
        </w:rPr>
        <w:t xml:space="preserve"> show our</w:t>
      </w:r>
      <w:r w:rsidR="00043654">
        <w:rPr>
          <w:rFonts w:asciiTheme="minorHAnsi" w:hAnsiTheme="minorHAnsi" w:cstheme="minorHAnsi"/>
          <w:bCs/>
        </w:rPr>
        <w:t xml:space="preserve"> support</w:t>
      </w:r>
      <w:r w:rsidR="00AC700E">
        <w:rPr>
          <w:rFonts w:asciiTheme="minorHAnsi" w:hAnsiTheme="minorHAnsi" w:cstheme="minorHAnsi"/>
          <w:bCs/>
        </w:rPr>
        <w:t xml:space="preserve"> for </w:t>
      </w:r>
      <w:r w:rsidR="00043654">
        <w:rPr>
          <w:rFonts w:asciiTheme="minorHAnsi" w:hAnsiTheme="minorHAnsi" w:cstheme="minorHAnsi"/>
          <w:bCs/>
        </w:rPr>
        <w:t xml:space="preserve">them. </w:t>
      </w:r>
      <w:r w:rsidR="005620D5">
        <w:rPr>
          <w:rFonts w:asciiTheme="minorHAnsi" w:hAnsiTheme="minorHAnsi" w:cstheme="minorHAnsi"/>
          <w:bCs/>
        </w:rPr>
        <w:t xml:space="preserve"> We are doing interviews for housekeeping and CNA positions. The CNA program within the high school </w:t>
      </w:r>
      <w:r w:rsidR="0036422C">
        <w:rPr>
          <w:rFonts w:asciiTheme="minorHAnsi" w:hAnsiTheme="minorHAnsi" w:cstheme="minorHAnsi"/>
          <w:bCs/>
        </w:rPr>
        <w:t xml:space="preserve">qualifies them </w:t>
      </w:r>
      <w:r w:rsidR="005620D5">
        <w:rPr>
          <w:rFonts w:asciiTheme="minorHAnsi" w:hAnsiTheme="minorHAnsi" w:cstheme="minorHAnsi"/>
          <w:bCs/>
        </w:rPr>
        <w:t>to work and we do have one</w:t>
      </w:r>
      <w:r w:rsidR="0036422C">
        <w:rPr>
          <w:rFonts w:asciiTheme="minorHAnsi" w:hAnsiTheme="minorHAnsi" w:cstheme="minorHAnsi"/>
          <w:bCs/>
        </w:rPr>
        <w:t xml:space="preserve"> already hired</w:t>
      </w:r>
      <w:r w:rsidR="005620D5">
        <w:rPr>
          <w:rFonts w:asciiTheme="minorHAnsi" w:hAnsiTheme="minorHAnsi" w:cstheme="minorHAnsi"/>
          <w:bCs/>
        </w:rPr>
        <w:t xml:space="preserve"> and </w:t>
      </w:r>
      <w:r w:rsidR="002B4F3C">
        <w:rPr>
          <w:rFonts w:asciiTheme="minorHAnsi" w:hAnsiTheme="minorHAnsi" w:cstheme="minorHAnsi"/>
          <w:bCs/>
        </w:rPr>
        <w:t>possibly</w:t>
      </w:r>
      <w:r w:rsidR="005620D5">
        <w:rPr>
          <w:rFonts w:asciiTheme="minorHAnsi" w:hAnsiTheme="minorHAnsi" w:cstheme="minorHAnsi"/>
          <w:bCs/>
        </w:rPr>
        <w:t xml:space="preserve"> another that is </w:t>
      </w:r>
      <w:r w:rsidR="003002DF">
        <w:rPr>
          <w:rFonts w:asciiTheme="minorHAnsi" w:hAnsiTheme="minorHAnsi" w:cstheme="minorHAnsi"/>
          <w:bCs/>
        </w:rPr>
        <w:t>interested in</w:t>
      </w:r>
      <w:r w:rsidR="0036422C">
        <w:rPr>
          <w:rFonts w:asciiTheme="minorHAnsi" w:hAnsiTheme="minorHAnsi" w:cstheme="minorHAnsi"/>
          <w:bCs/>
        </w:rPr>
        <w:t xml:space="preserve"> </w:t>
      </w:r>
      <w:r w:rsidR="003002DF">
        <w:rPr>
          <w:rFonts w:asciiTheme="minorHAnsi" w:hAnsiTheme="minorHAnsi" w:cstheme="minorHAnsi"/>
          <w:bCs/>
        </w:rPr>
        <w:t>doing the</w:t>
      </w:r>
      <w:r w:rsidR="0036422C">
        <w:rPr>
          <w:rFonts w:asciiTheme="minorHAnsi" w:hAnsiTheme="minorHAnsi" w:cstheme="minorHAnsi"/>
          <w:bCs/>
        </w:rPr>
        <w:t xml:space="preserve"> work release program. </w:t>
      </w:r>
      <w:r w:rsidR="005620D5">
        <w:rPr>
          <w:rFonts w:asciiTheme="minorHAnsi" w:hAnsiTheme="minorHAnsi" w:cstheme="minorHAnsi"/>
          <w:bCs/>
        </w:rPr>
        <w:t xml:space="preserve"> </w:t>
      </w:r>
    </w:p>
    <w:p w14:paraId="5C8843EB" w14:textId="5F1068B0" w:rsidR="00607DC9" w:rsidRPr="00822ACF" w:rsidRDefault="00607DC9" w:rsidP="00C64776">
      <w:pPr>
        <w:pStyle w:val="Default"/>
        <w:rPr>
          <w:rFonts w:asciiTheme="minorHAnsi" w:hAnsiTheme="minorHAnsi" w:cstheme="minorHAnsi"/>
          <w:bCs/>
        </w:rPr>
      </w:pPr>
      <w:r>
        <w:rPr>
          <w:rFonts w:asciiTheme="minorHAnsi" w:hAnsiTheme="minorHAnsi" w:cstheme="minorHAnsi"/>
          <w:bCs/>
        </w:rPr>
        <w:t xml:space="preserve"> </w:t>
      </w:r>
    </w:p>
    <w:p w14:paraId="41D37C23" w14:textId="77777777" w:rsidR="00C64776" w:rsidRPr="005074B3" w:rsidRDefault="00C64776" w:rsidP="00C64776">
      <w:pPr>
        <w:pStyle w:val="NoSpacing"/>
        <w:rPr>
          <w:rFonts w:cstheme="minorHAnsi"/>
          <w:b/>
          <w:sz w:val="24"/>
          <w:szCs w:val="24"/>
        </w:rPr>
      </w:pPr>
      <w:r w:rsidRPr="005074B3">
        <w:rPr>
          <w:rFonts w:cstheme="minorHAnsi"/>
          <w:b/>
          <w:sz w:val="24"/>
          <w:szCs w:val="24"/>
        </w:rPr>
        <w:t>New Business</w:t>
      </w:r>
    </w:p>
    <w:p w14:paraId="1839DF88" w14:textId="1DFB821E" w:rsidR="00C2125E" w:rsidRPr="00962BAF" w:rsidRDefault="00607DC9" w:rsidP="00060E12">
      <w:pPr>
        <w:pStyle w:val="NoSpacing"/>
        <w:rPr>
          <w:rFonts w:cstheme="minorHAnsi"/>
          <w:bCs/>
          <w:sz w:val="24"/>
          <w:szCs w:val="24"/>
        </w:rPr>
      </w:pPr>
      <w:r>
        <w:rPr>
          <w:rFonts w:cstheme="minorHAnsi"/>
          <w:b/>
          <w:sz w:val="24"/>
          <w:szCs w:val="24"/>
        </w:rPr>
        <w:tab/>
      </w:r>
      <w:r w:rsidR="0036422C" w:rsidRPr="00962BAF">
        <w:rPr>
          <w:rFonts w:cstheme="minorHAnsi"/>
          <w:bCs/>
          <w:sz w:val="24"/>
          <w:szCs w:val="24"/>
        </w:rPr>
        <w:t xml:space="preserve">Mr. Loveless stated that the Governance education </w:t>
      </w:r>
      <w:r w:rsidR="005C2F46" w:rsidRPr="00962BAF">
        <w:rPr>
          <w:rFonts w:cstheme="minorHAnsi"/>
          <w:bCs/>
          <w:sz w:val="24"/>
          <w:szCs w:val="24"/>
        </w:rPr>
        <w:t>conference</w:t>
      </w:r>
      <w:r w:rsidR="0036422C" w:rsidRPr="00962BAF">
        <w:rPr>
          <w:rFonts w:cstheme="minorHAnsi"/>
          <w:bCs/>
          <w:sz w:val="24"/>
          <w:szCs w:val="24"/>
        </w:rPr>
        <w:t xml:space="preserve"> is April 7</w:t>
      </w:r>
      <w:r w:rsidR="0036422C" w:rsidRPr="00962BAF">
        <w:rPr>
          <w:rFonts w:cstheme="minorHAnsi"/>
          <w:bCs/>
          <w:sz w:val="24"/>
          <w:szCs w:val="24"/>
          <w:vertAlign w:val="superscript"/>
        </w:rPr>
        <w:t>th</w:t>
      </w:r>
      <w:r w:rsidR="0036422C" w:rsidRPr="00962BAF">
        <w:rPr>
          <w:rFonts w:cstheme="minorHAnsi"/>
          <w:bCs/>
          <w:sz w:val="24"/>
          <w:szCs w:val="24"/>
        </w:rPr>
        <w:t>-10</w:t>
      </w:r>
      <w:r w:rsidR="0036422C" w:rsidRPr="00962BAF">
        <w:rPr>
          <w:rFonts w:cstheme="minorHAnsi"/>
          <w:bCs/>
          <w:sz w:val="24"/>
          <w:szCs w:val="24"/>
          <w:vertAlign w:val="superscript"/>
        </w:rPr>
        <w:t>th</w:t>
      </w:r>
      <w:r w:rsidR="0036422C" w:rsidRPr="00962BAF">
        <w:rPr>
          <w:rFonts w:cstheme="minorHAnsi"/>
          <w:bCs/>
          <w:sz w:val="24"/>
          <w:szCs w:val="24"/>
        </w:rPr>
        <w:t xml:space="preserve"> in Scottsdale</w:t>
      </w:r>
      <w:r w:rsidR="00E768F9" w:rsidRPr="00962BAF">
        <w:rPr>
          <w:rFonts w:cstheme="minorHAnsi"/>
          <w:bCs/>
          <w:sz w:val="24"/>
          <w:szCs w:val="24"/>
        </w:rPr>
        <w:t xml:space="preserve"> Arizona and another one in September in Colorado Springs. April is not good for Mr. Beckstead</w:t>
      </w:r>
      <w:r w:rsidR="005C2F46" w:rsidRPr="00962BAF">
        <w:rPr>
          <w:rFonts w:cstheme="minorHAnsi"/>
          <w:bCs/>
          <w:sz w:val="24"/>
          <w:szCs w:val="24"/>
        </w:rPr>
        <w:t xml:space="preserve">. </w:t>
      </w:r>
      <w:r w:rsidR="00E768F9" w:rsidRPr="00962BAF">
        <w:rPr>
          <w:rFonts w:cstheme="minorHAnsi"/>
          <w:bCs/>
          <w:sz w:val="24"/>
          <w:szCs w:val="24"/>
        </w:rPr>
        <w:t xml:space="preserve">Mr. </w:t>
      </w:r>
      <w:proofErr w:type="spellStart"/>
      <w:r w:rsidR="00E768F9" w:rsidRPr="00962BAF">
        <w:rPr>
          <w:rFonts w:cstheme="minorHAnsi"/>
          <w:bCs/>
          <w:sz w:val="24"/>
          <w:szCs w:val="24"/>
        </w:rPr>
        <w:t>Mosdell</w:t>
      </w:r>
      <w:proofErr w:type="spellEnd"/>
      <w:r w:rsidR="00E768F9" w:rsidRPr="00962BAF">
        <w:rPr>
          <w:rFonts w:cstheme="minorHAnsi"/>
          <w:bCs/>
          <w:sz w:val="24"/>
          <w:szCs w:val="24"/>
        </w:rPr>
        <w:t xml:space="preserve"> stated that we can discuss this in January</w:t>
      </w:r>
      <w:r w:rsidR="005C2F46" w:rsidRPr="00962BAF">
        <w:rPr>
          <w:rFonts w:cstheme="minorHAnsi"/>
          <w:bCs/>
          <w:sz w:val="24"/>
          <w:szCs w:val="24"/>
        </w:rPr>
        <w:t xml:space="preserve"> with the new board members and </w:t>
      </w:r>
      <w:r w:rsidR="002B4F3C" w:rsidRPr="00962BAF">
        <w:rPr>
          <w:rFonts w:cstheme="minorHAnsi"/>
          <w:bCs/>
          <w:sz w:val="24"/>
          <w:szCs w:val="24"/>
        </w:rPr>
        <w:t>decide</w:t>
      </w:r>
      <w:r w:rsidR="005C2F46" w:rsidRPr="00962BAF">
        <w:rPr>
          <w:rFonts w:cstheme="minorHAnsi"/>
          <w:bCs/>
          <w:sz w:val="24"/>
          <w:szCs w:val="24"/>
        </w:rPr>
        <w:t xml:space="preserve">. </w:t>
      </w:r>
      <w:r w:rsidR="00E768F9" w:rsidRPr="00962BAF">
        <w:rPr>
          <w:rFonts w:cstheme="minorHAnsi"/>
          <w:bCs/>
          <w:sz w:val="24"/>
          <w:szCs w:val="24"/>
        </w:rPr>
        <w:t xml:space="preserve"> </w:t>
      </w:r>
    </w:p>
    <w:p w14:paraId="78B444B6" w14:textId="77777777" w:rsidR="00E768F9" w:rsidRDefault="00E768F9" w:rsidP="00060E12">
      <w:pPr>
        <w:pStyle w:val="NoSpacing"/>
        <w:rPr>
          <w:rFonts w:cstheme="minorHAnsi"/>
          <w:b/>
          <w:sz w:val="24"/>
          <w:szCs w:val="24"/>
        </w:rPr>
      </w:pPr>
    </w:p>
    <w:p w14:paraId="6AC2A5DE" w14:textId="34E0775B" w:rsidR="002B4F3C" w:rsidRPr="001757A5" w:rsidRDefault="002B4F3C" w:rsidP="00060E12">
      <w:pPr>
        <w:pStyle w:val="NoSpacing"/>
        <w:rPr>
          <w:rFonts w:cstheme="minorHAnsi"/>
          <w:bCs/>
          <w:sz w:val="24"/>
          <w:szCs w:val="24"/>
        </w:rPr>
      </w:pPr>
      <w:r>
        <w:rPr>
          <w:rFonts w:cstheme="minorHAnsi"/>
          <w:b/>
          <w:sz w:val="24"/>
          <w:szCs w:val="24"/>
        </w:rPr>
        <w:tab/>
      </w:r>
      <w:r w:rsidRPr="001757A5">
        <w:rPr>
          <w:rFonts w:cstheme="minorHAnsi"/>
          <w:bCs/>
          <w:sz w:val="24"/>
          <w:szCs w:val="24"/>
        </w:rPr>
        <w:t xml:space="preserve">Mr. </w:t>
      </w:r>
      <w:proofErr w:type="spellStart"/>
      <w:r w:rsidRPr="001757A5">
        <w:rPr>
          <w:rFonts w:cstheme="minorHAnsi"/>
          <w:bCs/>
          <w:sz w:val="24"/>
          <w:szCs w:val="24"/>
        </w:rPr>
        <w:t>Mosdell</w:t>
      </w:r>
      <w:proofErr w:type="spellEnd"/>
      <w:r w:rsidRPr="001757A5">
        <w:rPr>
          <w:rFonts w:cstheme="minorHAnsi"/>
          <w:bCs/>
          <w:sz w:val="24"/>
          <w:szCs w:val="24"/>
        </w:rPr>
        <w:t xml:space="preserve"> stated that the Special Service District conference that we went to with the new </w:t>
      </w:r>
      <w:r w:rsidR="00883661" w:rsidRPr="001757A5">
        <w:rPr>
          <w:rFonts w:cstheme="minorHAnsi"/>
          <w:bCs/>
          <w:sz w:val="24"/>
          <w:szCs w:val="24"/>
        </w:rPr>
        <w:t xml:space="preserve">board members was very good. Every new board member should attend this conference once to understand the </w:t>
      </w:r>
      <w:r w:rsidR="001757A5" w:rsidRPr="001757A5">
        <w:rPr>
          <w:rFonts w:cstheme="minorHAnsi"/>
          <w:bCs/>
          <w:sz w:val="24"/>
          <w:szCs w:val="24"/>
        </w:rPr>
        <w:t>Special</w:t>
      </w:r>
      <w:r w:rsidR="00883661" w:rsidRPr="001757A5">
        <w:rPr>
          <w:rFonts w:cstheme="minorHAnsi"/>
          <w:bCs/>
          <w:sz w:val="24"/>
          <w:szCs w:val="24"/>
        </w:rPr>
        <w:t xml:space="preserve"> Service District</w:t>
      </w:r>
      <w:r w:rsidR="001757A5">
        <w:rPr>
          <w:rFonts w:cstheme="minorHAnsi"/>
          <w:bCs/>
          <w:sz w:val="24"/>
          <w:szCs w:val="24"/>
        </w:rPr>
        <w:t xml:space="preserve"> and regulations. Then after that we need the specialized training that the hospital association provides. </w:t>
      </w:r>
    </w:p>
    <w:p w14:paraId="79F90BFE" w14:textId="77777777" w:rsidR="001757A5" w:rsidRPr="005074B3" w:rsidRDefault="001757A5" w:rsidP="00060E12">
      <w:pPr>
        <w:pStyle w:val="NoSpacing"/>
        <w:rPr>
          <w:rFonts w:cstheme="minorHAnsi"/>
          <w:b/>
          <w:sz w:val="24"/>
          <w:szCs w:val="24"/>
        </w:rPr>
      </w:pPr>
    </w:p>
    <w:p w14:paraId="28CBC3EF" w14:textId="77777777" w:rsidR="003038A6" w:rsidRPr="005074B3" w:rsidRDefault="003038A6" w:rsidP="003038A6">
      <w:pPr>
        <w:pStyle w:val="NoSpacing"/>
        <w:rPr>
          <w:rFonts w:cstheme="minorHAnsi"/>
          <w:b/>
          <w:sz w:val="24"/>
          <w:szCs w:val="24"/>
        </w:rPr>
      </w:pPr>
      <w:r w:rsidRPr="005074B3">
        <w:rPr>
          <w:rFonts w:cstheme="minorHAnsi"/>
          <w:b/>
          <w:sz w:val="24"/>
          <w:szCs w:val="24"/>
        </w:rPr>
        <w:t>Medical Staff Report</w:t>
      </w:r>
    </w:p>
    <w:p w14:paraId="47CD0579" w14:textId="18FB86CB" w:rsidR="00EA2C94" w:rsidRPr="005074B3" w:rsidRDefault="00C70359" w:rsidP="00971C1B">
      <w:pPr>
        <w:pStyle w:val="NoSpacing"/>
        <w:rPr>
          <w:rFonts w:cstheme="minorHAnsi"/>
          <w:b/>
          <w:sz w:val="24"/>
          <w:szCs w:val="24"/>
        </w:rPr>
      </w:pPr>
      <w:r w:rsidRPr="005074B3">
        <w:rPr>
          <w:rFonts w:cstheme="minorHAnsi"/>
          <w:bCs/>
          <w:sz w:val="24"/>
          <w:szCs w:val="24"/>
        </w:rPr>
        <w:tab/>
      </w:r>
      <w:r w:rsidR="00BA0C68">
        <w:rPr>
          <w:rFonts w:cstheme="minorHAnsi"/>
          <w:bCs/>
          <w:sz w:val="24"/>
          <w:szCs w:val="24"/>
        </w:rPr>
        <w:t>Dr. Lance Allan was excused.</w:t>
      </w:r>
    </w:p>
    <w:bookmarkEnd w:id="0"/>
    <w:p w14:paraId="34A26B9B" w14:textId="77777777" w:rsidR="007920A6" w:rsidRDefault="007920A6" w:rsidP="005D5B7E">
      <w:pPr>
        <w:pStyle w:val="NoSpacing"/>
        <w:tabs>
          <w:tab w:val="left" w:pos="90"/>
        </w:tabs>
        <w:rPr>
          <w:rFonts w:cstheme="minorHAnsi"/>
          <w:b/>
          <w:sz w:val="24"/>
          <w:szCs w:val="24"/>
        </w:rPr>
      </w:pPr>
    </w:p>
    <w:p w14:paraId="534A4AAB" w14:textId="77777777" w:rsidR="00937E48" w:rsidRPr="005074B3" w:rsidRDefault="00937E48" w:rsidP="00937E48">
      <w:pPr>
        <w:pStyle w:val="NoSpacing"/>
        <w:rPr>
          <w:rFonts w:cstheme="minorHAnsi"/>
          <w:b/>
          <w:sz w:val="24"/>
          <w:szCs w:val="24"/>
        </w:rPr>
      </w:pPr>
      <w:r w:rsidRPr="005074B3">
        <w:rPr>
          <w:rFonts w:cstheme="minorHAnsi"/>
          <w:b/>
          <w:sz w:val="24"/>
          <w:szCs w:val="24"/>
        </w:rPr>
        <w:t>County Commission Business</w:t>
      </w:r>
    </w:p>
    <w:p w14:paraId="1B748B99" w14:textId="1657D5EE" w:rsidR="00B84657" w:rsidRDefault="0070618A" w:rsidP="00971C1B">
      <w:pPr>
        <w:pStyle w:val="NoSpacing"/>
        <w:rPr>
          <w:rFonts w:cstheme="minorHAnsi"/>
          <w:bCs/>
          <w:sz w:val="24"/>
          <w:szCs w:val="24"/>
        </w:rPr>
      </w:pPr>
      <w:r>
        <w:rPr>
          <w:rFonts w:cstheme="minorHAnsi"/>
          <w:b/>
          <w:sz w:val="24"/>
          <w:szCs w:val="24"/>
        </w:rPr>
        <w:tab/>
      </w:r>
      <w:r w:rsidRPr="004C75C2">
        <w:rPr>
          <w:rFonts w:cstheme="minorHAnsi"/>
          <w:bCs/>
          <w:sz w:val="24"/>
          <w:szCs w:val="24"/>
        </w:rPr>
        <w:t xml:space="preserve">Commissioner Heaton stated that we will be having </w:t>
      </w:r>
      <w:r w:rsidR="00AC08A2">
        <w:rPr>
          <w:rFonts w:cstheme="minorHAnsi"/>
          <w:bCs/>
          <w:sz w:val="24"/>
          <w:szCs w:val="24"/>
        </w:rPr>
        <w:t>Special Service District (</w:t>
      </w:r>
      <w:r w:rsidRPr="004C75C2">
        <w:rPr>
          <w:rFonts w:cstheme="minorHAnsi"/>
          <w:bCs/>
          <w:sz w:val="24"/>
          <w:szCs w:val="24"/>
        </w:rPr>
        <w:t>SSD</w:t>
      </w:r>
      <w:r w:rsidR="00AC08A2">
        <w:rPr>
          <w:rFonts w:cstheme="minorHAnsi"/>
          <w:bCs/>
          <w:sz w:val="24"/>
          <w:szCs w:val="24"/>
        </w:rPr>
        <w:t>)</w:t>
      </w:r>
      <w:r w:rsidRPr="004C75C2">
        <w:rPr>
          <w:rFonts w:cstheme="minorHAnsi"/>
          <w:bCs/>
          <w:sz w:val="24"/>
          <w:szCs w:val="24"/>
        </w:rPr>
        <w:t xml:space="preserve"> training in the middle of January.  You are welcome to come </w:t>
      </w:r>
      <w:r w:rsidR="004C75C2" w:rsidRPr="004C75C2">
        <w:rPr>
          <w:rFonts w:cstheme="minorHAnsi"/>
          <w:bCs/>
          <w:sz w:val="24"/>
          <w:szCs w:val="24"/>
        </w:rPr>
        <w:t>to be</w:t>
      </w:r>
      <w:r w:rsidRPr="004C75C2">
        <w:rPr>
          <w:rFonts w:cstheme="minorHAnsi"/>
          <w:bCs/>
          <w:sz w:val="24"/>
          <w:szCs w:val="24"/>
        </w:rPr>
        <w:t xml:space="preserve"> well trained and more involved and understand your role. </w:t>
      </w:r>
      <w:r w:rsidR="00EC539A" w:rsidRPr="004C75C2">
        <w:rPr>
          <w:rFonts w:cstheme="minorHAnsi"/>
          <w:bCs/>
          <w:sz w:val="24"/>
          <w:szCs w:val="24"/>
        </w:rPr>
        <w:t xml:space="preserve">Mr. </w:t>
      </w:r>
      <w:proofErr w:type="spellStart"/>
      <w:r w:rsidR="00EC539A" w:rsidRPr="004C75C2">
        <w:rPr>
          <w:rFonts w:cstheme="minorHAnsi"/>
          <w:bCs/>
          <w:sz w:val="24"/>
          <w:szCs w:val="24"/>
        </w:rPr>
        <w:t>Mosdell</w:t>
      </w:r>
      <w:proofErr w:type="spellEnd"/>
      <w:r w:rsidR="00EC539A" w:rsidRPr="004C75C2">
        <w:rPr>
          <w:rFonts w:cstheme="minorHAnsi"/>
          <w:bCs/>
          <w:sz w:val="24"/>
          <w:szCs w:val="24"/>
        </w:rPr>
        <w:t xml:space="preserve"> stated that this training would count for </w:t>
      </w:r>
      <w:proofErr w:type="gramStart"/>
      <w:r w:rsidR="00EC539A" w:rsidRPr="004C75C2">
        <w:rPr>
          <w:rFonts w:cstheme="minorHAnsi"/>
          <w:bCs/>
          <w:sz w:val="24"/>
          <w:szCs w:val="24"/>
        </w:rPr>
        <w:t>our</w:t>
      </w:r>
      <w:proofErr w:type="gramEnd"/>
      <w:r w:rsidR="00EC539A" w:rsidRPr="004C75C2">
        <w:rPr>
          <w:rFonts w:cstheme="minorHAnsi"/>
          <w:bCs/>
          <w:sz w:val="24"/>
          <w:szCs w:val="24"/>
        </w:rPr>
        <w:t xml:space="preserve"> </w:t>
      </w:r>
    </w:p>
    <w:p w14:paraId="13875D44" w14:textId="77777777" w:rsidR="00B84657" w:rsidRDefault="00B84657" w:rsidP="00971C1B">
      <w:pPr>
        <w:pStyle w:val="NoSpacing"/>
        <w:rPr>
          <w:rFonts w:cstheme="minorHAnsi"/>
          <w:bCs/>
          <w:sz w:val="24"/>
          <w:szCs w:val="24"/>
        </w:rPr>
      </w:pPr>
    </w:p>
    <w:p w14:paraId="7FAC3533" w14:textId="77777777" w:rsidR="00B84657" w:rsidRDefault="00B84657" w:rsidP="00971C1B">
      <w:pPr>
        <w:pStyle w:val="NoSpacing"/>
        <w:rPr>
          <w:rFonts w:cstheme="minorHAnsi"/>
          <w:bCs/>
          <w:sz w:val="24"/>
          <w:szCs w:val="24"/>
        </w:rPr>
      </w:pPr>
    </w:p>
    <w:p w14:paraId="6D51745F" w14:textId="77777777" w:rsidR="00B84657" w:rsidRDefault="00B84657" w:rsidP="00971C1B">
      <w:pPr>
        <w:pStyle w:val="NoSpacing"/>
        <w:rPr>
          <w:rFonts w:cstheme="minorHAnsi"/>
          <w:bCs/>
          <w:sz w:val="24"/>
          <w:szCs w:val="24"/>
        </w:rPr>
      </w:pPr>
    </w:p>
    <w:p w14:paraId="01314DF4" w14:textId="77777777" w:rsidR="00B84657" w:rsidRDefault="00B84657" w:rsidP="00971C1B">
      <w:pPr>
        <w:pStyle w:val="NoSpacing"/>
        <w:rPr>
          <w:rFonts w:cstheme="minorHAnsi"/>
          <w:bCs/>
          <w:sz w:val="24"/>
          <w:szCs w:val="24"/>
        </w:rPr>
      </w:pPr>
    </w:p>
    <w:p w14:paraId="6A8D425E" w14:textId="7C027347" w:rsidR="004C75C2" w:rsidRDefault="00EC539A" w:rsidP="00971C1B">
      <w:pPr>
        <w:pStyle w:val="NoSpacing"/>
        <w:rPr>
          <w:rFonts w:cstheme="minorHAnsi"/>
          <w:bCs/>
          <w:sz w:val="24"/>
          <w:szCs w:val="24"/>
        </w:rPr>
      </w:pPr>
      <w:r w:rsidRPr="004C75C2">
        <w:rPr>
          <w:rFonts w:cstheme="minorHAnsi"/>
          <w:bCs/>
          <w:sz w:val="24"/>
          <w:szCs w:val="24"/>
        </w:rPr>
        <w:t>yearly training. Commissioner Heaton stated he will keep the board informed of when</w:t>
      </w:r>
      <w:r w:rsidR="004C75C2" w:rsidRPr="004C75C2">
        <w:rPr>
          <w:rFonts w:cstheme="minorHAnsi"/>
          <w:bCs/>
          <w:sz w:val="24"/>
          <w:szCs w:val="24"/>
        </w:rPr>
        <w:t xml:space="preserve"> the training will be.</w:t>
      </w:r>
      <w:r w:rsidRPr="004C75C2">
        <w:rPr>
          <w:rFonts w:cstheme="minorHAnsi"/>
          <w:bCs/>
          <w:sz w:val="24"/>
          <w:szCs w:val="24"/>
        </w:rPr>
        <w:t xml:space="preserve"> </w:t>
      </w:r>
      <w:r w:rsidR="003C131E">
        <w:rPr>
          <w:rFonts w:cstheme="minorHAnsi"/>
          <w:bCs/>
          <w:sz w:val="24"/>
          <w:szCs w:val="24"/>
        </w:rPr>
        <w:t xml:space="preserve">Our discussion will be </w:t>
      </w:r>
      <w:r w:rsidR="00A25832">
        <w:rPr>
          <w:rFonts w:cstheme="minorHAnsi"/>
          <w:bCs/>
          <w:sz w:val="24"/>
          <w:szCs w:val="24"/>
        </w:rPr>
        <w:t xml:space="preserve">basic for this board but </w:t>
      </w:r>
      <w:r w:rsidR="00B84657">
        <w:rPr>
          <w:rFonts w:cstheme="minorHAnsi"/>
          <w:bCs/>
          <w:sz w:val="24"/>
          <w:szCs w:val="24"/>
        </w:rPr>
        <w:t>you’re</w:t>
      </w:r>
      <w:r w:rsidR="00A25832">
        <w:rPr>
          <w:rFonts w:cstheme="minorHAnsi"/>
          <w:bCs/>
          <w:sz w:val="24"/>
          <w:szCs w:val="24"/>
        </w:rPr>
        <w:t xml:space="preserve"> welcome to join us. </w:t>
      </w:r>
    </w:p>
    <w:p w14:paraId="0B960F6C" w14:textId="77777777" w:rsidR="00A25832" w:rsidRDefault="00A25832" w:rsidP="005E2722">
      <w:pPr>
        <w:pStyle w:val="NoSpacing"/>
        <w:tabs>
          <w:tab w:val="left" w:pos="90"/>
        </w:tabs>
        <w:rPr>
          <w:rFonts w:cstheme="minorHAnsi"/>
          <w:b/>
          <w:sz w:val="24"/>
          <w:szCs w:val="24"/>
        </w:rPr>
      </w:pPr>
    </w:p>
    <w:p w14:paraId="4BB5EA27" w14:textId="16DA5830" w:rsidR="005E2722" w:rsidRPr="005074B3" w:rsidRDefault="00C62DBE" w:rsidP="005E2722">
      <w:pPr>
        <w:pStyle w:val="NoSpacing"/>
        <w:tabs>
          <w:tab w:val="left" w:pos="90"/>
        </w:tabs>
        <w:rPr>
          <w:rFonts w:cstheme="minorHAnsi"/>
          <w:b/>
          <w:sz w:val="24"/>
          <w:szCs w:val="24"/>
        </w:rPr>
      </w:pPr>
      <w:r w:rsidRPr="005074B3">
        <w:rPr>
          <w:rFonts w:cstheme="minorHAnsi"/>
          <w:bCs/>
          <w:sz w:val="24"/>
          <w:szCs w:val="24"/>
        </w:rPr>
        <w:t xml:space="preserve"> </w:t>
      </w:r>
      <w:r w:rsidR="005E2722" w:rsidRPr="005074B3">
        <w:rPr>
          <w:rFonts w:cstheme="minorHAnsi"/>
          <w:b/>
          <w:sz w:val="24"/>
          <w:szCs w:val="24"/>
        </w:rPr>
        <w:t>Committee Reports</w:t>
      </w:r>
    </w:p>
    <w:p w14:paraId="7C9FABA3" w14:textId="77777777" w:rsidR="007513C5" w:rsidRPr="005074B3" w:rsidRDefault="007513C5" w:rsidP="00060E12">
      <w:pPr>
        <w:pStyle w:val="NoSpacing"/>
        <w:tabs>
          <w:tab w:val="left" w:pos="90"/>
        </w:tabs>
        <w:rPr>
          <w:rFonts w:cstheme="minorHAnsi"/>
          <w:b/>
          <w:sz w:val="24"/>
          <w:szCs w:val="24"/>
        </w:rPr>
      </w:pPr>
    </w:p>
    <w:p w14:paraId="6CD3890A" w14:textId="14888EF8" w:rsidR="00F0067E" w:rsidRDefault="005E2722" w:rsidP="00060E12">
      <w:pPr>
        <w:pStyle w:val="NoSpacing"/>
        <w:tabs>
          <w:tab w:val="left" w:pos="90"/>
        </w:tabs>
        <w:rPr>
          <w:rFonts w:cstheme="minorHAnsi"/>
          <w:b/>
          <w:sz w:val="24"/>
          <w:szCs w:val="24"/>
        </w:rPr>
      </w:pPr>
      <w:r w:rsidRPr="005074B3">
        <w:rPr>
          <w:rFonts w:cstheme="minorHAnsi"/>
          <w:b/>
          <w:sz w:val="24"/>
          <w:szCs w:val="24"/>
        </w:rPr>
        <w:tab/>
      </w:r>
      <w:r w:rsidRPr="005074B3">
        <w:rPr>
          <w:rFonts w:cstheme="minorHAnsi"/>
          <w:b/>
          <w:sz w:val="24"/>
          <w:szCs w:val="24"/>
        </w:rPr>
        <w:tab/>
      </w:r>
      <w:r w:rsidR="000026F2" w:rsidRPr="005074B3">
        <w:rPr>
          <w:rFonts w:cstheme="minorHAnsi"/>
          <w:b/>
          <w:sz w:val="24"/>
          <w:szCs w:val="24"/>
        </w:rPr>
        <w:t>Planning</w:t>
      </w:r>
      <w:r w:rsidR="007513C5" w:rsidRPr="005074B3">
        <w:rPr>
          <w:rFonts w:cstheme="minorHAnsi"/>
          <w:b/>
          <w:sz w:val="24"/>
          <w:szCs w:val="24"/>
        </w:rPr>
        <w:t>:</w:t>
      </w:r>
    </w:p>
    <w:p w14:paraId="33709004" w14:textId="14ADAF94" w:rsidR="00792CE4" w:rsidRPr="00792CE4" w:rsidRDefault="00A25832" w:rsidP="00792CE4">
      <w:pPr>
        <w:spacing w:after="0"/>
        <w:ind w:firstLine="720"/>
        <w:rPr>
          <w:rFonts w:eastAsiaTheme="minorEastAsia" w:cstheme="minorHAnsi"/>
          <w:bCs/>
          <w:sz w:val="24"/>
          <w:szCs w:val="24"/>
        </w:rPr>
      </w:pPr>
      <w:r w:rsidRPr="00792CE4">
        <w:rPr>
          <w:rFonts w:cstheme="minorHAnsi"/>
          <w:bCs/>
          <w:sz w:val="24"/>
          <w:szCs w:val="24"/>
        </w:rPr>
        <w:t xml:space="preserve">Mr. Johnson stated that </w:t>
      </w:r>
      <w:r w:rsidR="00792CE4" w:rsidRPr="00792CE4">
        <w:rPr>
          <w:rFonts w:eastAsiaTheme="minorEastAsia" w:cstheme="minorHAnsi"/>
          <w:bCs/>
          <w:sz w:val="24"/>
          <w:szCs w:val="24"/>
        </w:rPr>
        <w:t>Mr. Loveless proposed the idea of conducting medical studies at our facility. These studies would focus on specific procedures related to pain medication, which our surgeons can perform. The marketing aspect of the studies would be handled by the company initiating them, while we would solely be responsible for providing the facility and monitoring data collection.</w:t>
      </w:r>
    </w:p>
    <w:p w14:paraId="0051B390" w14:textId="77777777" w:rsidR="00792CE4" w:rsidRPr="00792CE4" w:rsidRDefault="00792CE4" w:rsidP="00792CE4">
      <w:pPr>
        <w:spacing w:after="0" w:line="276" w:lineRule="auto"/>
        <w:ind w:firstLine="720"/>
        <w:rPr>
          <w:rFonts w:eastAsiaTheme="minorEastAsia" w:cstheme="minorHAnsi"/>
          <w:bCs/>
          <w:sz w:val="24"/>
          <w:szCs w:val="24"/>
        </w:rPr>
      </w:pPr>
    </w:p>
    <w:p w14:paraId="59624113" w14:textId="0ACB2527" w:rsidR="00792CE4" w:rsidRDefault="00792CE4" w:rsidP="00792CE4">
      <w:pPr>
        <w:spacing w:after="0" w:line="276" w:lineRule="auto"/>
        <w:ind w:firstLine="720"/>
        <w:rPr>
          <w:rFonts w:eastAsiaTheme="minorEastAsia" w:cstheme="minorHAnsi"/>
          <w:bCs/>
          <w:sz w:val="24"/>
          <w:szCs w:val="24"/>
        </w:rPr>
      </w:pPr>
      <w:r w:rsidRPr="00792CE4">
        <w:rPr>
          <w:rFonts w:eastAsiaTheme="minorEastAsia" w:cstheme="minorHAnsi"/>
          <w:bCs/>
          <w:sz w:val="24"/>
          <w:szCs w:val="24"/>
        </w:rPr>
        <w:t>By participating in these studies, individuals who may not have the financial means to undergo such procedures could potentially access them. The company initiating the studies will provide us with all the necessary protocols, which we will review and follow. Additionally, if required, they can also offer staffing support.</w:t>
      </w:r>
      <w:r w:rsidR="00177B09">
        <w:rPr>
          <w:rFonts w:eastAsiaTheme="minorEastAsia" w:cstheme="minorHAnsi"/>
          <w:bCs/>
          <w:sz w:val="24"/>
          <w:szCs w:val="24"/>
        </w:rPr>
        <w:t xml:space="preserve"> </w:t>
      </w:r>
    </w:p>
    <w:p w14:paraId="2896691B" w14:textId="77777777" w:rsidR="00913EEC" w:rsidRDefault="00913EEC" w:rsidP="00792CE4">
      <w:pPr>
        <w:spacing w:after="0" w:line="276" w:lineRule="auto"/>
        <w:ind w:firstLine="720"/>
        <w:rPr>
          <w:rFonts w:eastAsiaTheme="minorEastAsia" w:cstheme="minorHAnsi"/>
          <w:bCs/>
          <w:sz w:val="24"/>
          <w:szCs w:val="24"/>
        </w:rPr>
      </w:pPr>
    </w:p>
    <w:p w14:paraId="2F0D4035" w14:textId="4902FF56" w:rsidR="00913EEC" w:rsidRDefault="00913EEC" w:rsidP="00792CE4">
      <w:pPr>
        <w:spacing w:after="0" w:line="276" w:lineRule="auto"/>
        <w:ind w:firstLine="720"/>
        <w:rPr>
          <w:rFonts w:eastAsiaTheme="minorEastAsia" w:cstheme="minorHAnsi"/>
          <w:bCs/>
          <w:sz w:val="24"/>
          <w:szCs w:val="24"/>
        </w:rPr>
      </w:pPr>
      <w:r>
        <w:rPr>
          <w:rFonts w:eastAsiaTheme="minorEastAsia" w:cstheme="minorHAnsi"/>
          <w:bCs/>
          <w:sz w:val="24"/>
          <w:szCs w:val="24"/>
        </w:rPr>
        <w:t>Ms. Sbragia did have some concerns anytime</w:t>
      </w:r>
      <w:r w:rsidR="0077438D">
        <w:rPr>
          <w:rFonts w:eastAsiaTheme="minorEastAsia" w:cstheme="minorHAnsi"/>
          <w:bCs/>
          <w:sz w:val="24"/>
          <w:szCs w:val="24"/>
        </w:rPr>
        <w:t xml:space="preserve"> you</w:t>
      </w:r>
      <w:r>
        <w:rPr>
          <w:rFonts w:eastAsiaTheme="minorEastAsia" w:cstheme="minorHAnsi"/>
          <w:bCs/>
          <w:sz w:val="24"/>
          <w:szCs w:val="24"/>
        </w:rPr>
        <w:t xml:space="preserve"> include big money in health care</w:t>
      </w:r>
      <w:r w:rsidR="0077438D">
        <w:rPr>
          <w:rFonts w:eastAsiaTheme="minorEastAsia" w:cstheme="minorHAnsi"/>
          <w:bCs/>
          <w:sz w:val="24"/>
          <w:szCs w:val="24"/>
        </w:rPr>
        <w:t>,</w:t>
      </w:r>
      <w:r>
        <w:rPr>
          <w:rFonts w:eastAsiaTheme="minorEastAsia" w:cstheme="minorHAnsi"/>
          <w:bCs/>
          <w:sz w:val="24"/>
          <w:szCs w:val="24"/>
        </w:rPr>
        <w:t xml:space="preserve"> that research is paid for by someone who is going to benefit from that research. Looking at research and </w:t>
      </w:r>
      <w:r w:rsidR="0098023A">
        <w:rPr>
          <w:rFonts w:eastAsiaTheme="minorEastAsia" w:cstheme="minorHAnsi"/>
          <w:bCs/>
          <w:sz w:val="24"/>
          <w:szCs w:val="24"/>
        </w:rPr>
        <w:t>looking at</w:t>
      </w:r>
      <w:r>
        <w:rPr>
          <w:rFonts w:eastAsiaTheme="minorEastAsia" w:cstheme="minorHAnsi"/>
          <w:bCs/>
          <w:sz w:val="24"/>
          <w:szCs w:val="24"/>
        </w:rPr>
        <w:t xml:space="preserve"> who is funding but </w:t>
      </w:r>
      <w:r w:rsidR="0098023A">
        <w:rPr>
          <w:rFonts w:eastAsiaTheme="minorEastAsia" w:cstheme="minorHAnsi"/>
          <w:bCs/>
          <w:sz w:val="24"/>
          <w:szCs w:val="24"/>
        </w:rPr>
        <w:t xml:space="preserve">of course they think it works they are sharing </w:t>
      </w:r>
      <w:r w:rsidR="00127D09">
        <w:rPr>
          <w:rFonts w:eastAsiaTheme="minorEastAsia" w:cstheme="minorHAnsi"/>
          <w:bCs/>
          <w:sz w:val="24"/>
          <w:szCs w:val="24"/>
        </w:rPr>
        <w:t>their</w:t>
      </w:r>
      <w:r w:rsidR="0098023A">
        <w:rPr>
          <w:rFonts w:eastAsiaTheme="minorEastAsia" w:cstheme="minorHAnsi"/>
          <w:bCs/>
          <w:sz w:val="24"/>
          <w:szCs w:val="24"/>
        </w:rPr>
        <w:t xml:space="preserve"> protocols so we can see the </w:t>
      </w:r>
      <w:r w:rsidR="00944045">
        <w:rPr>
          <w:rFonts w:eastAsiaTheme="minorEastAsia" w:cstheme="minorHAnsi"/>
          <w:bCs/>
          <w:sz w:val="24"/>
          <w:szCs w:val="24"/>
        </w:rPr>
        <w:t>information</w:t>
      </w:r>
      <w:r w:rsidR="0098023A">
        <w:rPr>
          <w:rFonts w:eastAsiaTheme="minorEastAsia" w:cstheme="minorHAnsi"/>
          <w:bCs/>
          <w:sz w:val="24"/>
          <w:szCs w:val="24"/>
        </w:rPr>
        <w:t xml:space="preserve">. </w:t>
      </w:r>
      <w:r w:rsidR="00944045">
        <w:rPr>
          <w:rFonts w:eastAsiaTheme="minorEastAsia" w:cstheme="minorHAnsi"/>
          <w:bCs/>
          <w:sz w:val="24"/>
          <w:szCs w:val="24"/>
        </w:rPr>
        <w:t xml:space="preserve">There is a concern with any medications that there are side effects. </w:t>
      </w:r>
      <w:r w:rsidR="00127D09">
        <w:rPr>
          <w:rFonts w:eastAsiaTheme="minorEastAsia" w:cstheme="minorHAnsi"/>
          <w:bCs/>
          <w:sz w:val="24"/>
          <w:szCs w:val="24"/>
        </w:rPr>
        <w:t>But that is with any drug. Mr. Loveless stated that there is less risk</w:t>
      </w:r>
      <w:r w:rsidR="00944045">
        <w:rPr>
          <w:rFonts w:eastAsiaTheme="minorEastAsia" w:cstheme="minorHAnsi"/>
          <w:bCs/>
          <w:sz w:val="24"/>
          <w:szCs w:val="24"/>
        </w:rPr>
        <w:t xml:space="preserve"> due to them</w:t>
      </w:r>
      <w:r w:rsidR="00127D09">
        <w:rPr>
          <w:rFonts w:eastAsiaTheme="minorEastAsia" w:cstheme="minorHAnsi"/>
          <w:bCs/>
          <w:sz w:val="24"/>
          <w:szCs w:val="24"/>
        </w:rPr>
        <w:t xml:space="preserve"> getting compensated to be in the study so there is less liability. </w:t>
      </w:r>
    </w:p>
    <w:p w14:paraId="73836324" w14:textId="77777777" w:rsidR="00F64B3F" w:rsidRDefault="00F64B3F" w:rsidP="00792CE4">
      <w:pPr>
        <w:spacing w:after="0" w:line="276" w:lineRule="auto"/>
        <w:ind w:firstLine="720"/>
        <w:rPr>
          <w:rFonts w:eastAsiaTheme="minorEastAsia" w:cstheme="minorHAnsi"/>
          <w:bCs/>
          <w:sz w:val="24"/>
          <w:szCs w:val="24"/>
        </w:rPr>
      </w:pPr>
    </w:p>
    <w:p w14:paraId="490F31D7" w14:textId="77777777" w:rsidR="00214F8B" w:rsidRPr="00214F8B" w:rsidRDefault="007513C5" w:rsidP="00214F8B">
      <w:pPr>
        <w:pStyle w:val="NoSpacing"/>
        <w:tabs>
          <w:tab w:val="left" w:pos="90"/>
        </w:tabs>
        <w:rPr>
          <w:rFonts w:cstheme="minorHAnsi"/>
          <w:bCs/>
          <w:sz w:val="24"/>
          <w:szCs w:val="24"/>
        </w:rPr>
      </w:pPr>
      <w:r w:rsidRPr="005074B3">
        <w:rPr>
          <w:rFonts w:cstheme="minorHAnsi"/>
          <w:b/>
          <w:sz w:val="24"/>
          <w:szCs w:val="24"/>
        </w:rPr>
        <w:tab/>
      </w:r>
      <w:r w:rsidRPr="005074B3">
        <w:rPr>
          <w:rFonts w:cstheme="minorHAnsi"/>
          <w:b/>
          <w:sz w:val="24"/>
          <w:szCs w:val="24"/>
        </w:rPr>
        <w:tab/>
      </w:r>
      <w:r w:rsidR="00214F8B" w:rsidRPr="00214F8B">
        <w:rPr>
          <w:rFonts w:cstheme="minorHAnsi"/>
          <w:bCs/>
          <w:sz w:val="24"/>
          <w:szCs w:val="24"/>
        </w:rPr>
        <w:t>During the construction update provided by Mr. Johnson, it was announced that the exterior design of the building is now complete. This signifies a major milestone in the construction project. The team is now preparing to shift their focus towards working on the interior.</w:t>
      </w:r>
    </w:p>
    <w:p w14:paraId="66F7EBC1" w14:textId="77777777" w:rsidR="00214F8B" w:rsidRPr="00214F8B" w:rsidRDefault="00214F8B" w:rsidP="00214F8B">
      <w:pPr>
        <w:pStyle w:val="NoSpacing"/>
        <w:tabs>
          <w:tab w:val="left" w:pos="90"/>
        </w:tabs>
        <w:rPr>
          <w:rFonts w:cstheme="minorHAnsi"/>
          <w:b/>
          <w:sz w:val="24"/>
          <w:szCs w:val="24"/>
        </w:rPr>
      </w:pPr>
    </w:p>
    <w:p w14:paraId="67A1FE2F" w14:textId="729C7423" w:rsidR="00214F8B" w:rsidRDefault="00214F8B" w:rsidP="00214F8B">
      <w:pPr>
        <w:pStyle w:val="NoSpacing"/>
        <w:tabs>
          <w:tab w:val="left" w:pos="90"/>
        </w:tabs>
        <w:rPr>
          <w:rFonts w:cstheme="minorHAnsi"/>
          <w:bCs/>
          <w:sz w:val="24"/>
          <w:szCs w:val="24"/>
        </w:rPr>
      </w:pPr>
      <w:r w:rsidRPr="00214F8B">
        <w:rPr>
          <w:rFonts w:cstheme="minorHAnsi"/>
          <w:bCs/>
          <w:sz w:val="24"/>
          <w:szCs w:val="24"/>
        </w:rPr>
        <w:t xml:space="preserve">In addition to this exciting progress, Mr. Loveless extended an invitation to all board members who are interested in being involved in the construction process. He mentioned that on the morning of December 19th, board members </w:t>
      </w:r>
      <w:r w:rsidR="003F42A2" w:rsidRPr="00214F8B">
        <w:rPr>
          <w:rFonts w:cstheme="minorHAnsi"/>
          <w:bCs/>
          <w:sz w:val="24"/>
          <w:szCs w:val="24"/>
        </w:rPr>
        <w:t>can</w:t>
      </w:r>
      <w:r w:rsidRPr="00214F8B">
        <w:rPr>
          <w:rFonts w:cstheme="minorHAnsi"/>
          <w:bCs/>
          <w:sz w:val="24"/>
          <w:szCs w:val="24"/>
        </w:rPr>
        <w:t xml:space="preserve"> </w:t>
      </w:r>
      <w:r w:rsidR="003F42A2">
        <w:rPr>
          <w:rFonts w:cstheme="minorHAnsi"/>
          <w:bCs/>
          <w:sz w:val="24"/>
          <w:szCs w:val="24"/>
        </w:rPr>
        <w:t xml:space="preserve">join in these meetings if they would like to be involved. </w:t>
      </w:r>
    </w:p>
    <w:p w14:paraId="2CA2CF9C" w14:textId="77777777" w:rsidR="003F42A2" w:rsidRDefault="003F42A2" w:rsidP="00214F8B">
      <w:pPr>
        <w:pStyle w:val="NoSpacing"/>
        <w:tabs>
          <w:tab w:val="left" w:pos="90"/>
        </w:tabs>
        <w:rPr>
          <w:rFonts w:cstheme="minorHAnsi"/>
          <w:bCs/>
          <w:sz w:val="24"/>
          <w:szCs w:val="24"/>
        </w:rPr>
      </w:pPr>
    </w:p>
    <w:p w14:paraId="4B23AF1E" w14:textId="77777777" w:rsidR="007B02AD" w:rsidRDefault="00CF646B" w:rsidP="00CF646B">
      <w:pPr>
        <w:spacing w:after="0" w:line="276" w:lineRule="auto"/>
        <w:ind w:firstLine="720"/>
        <w:rPr>
          <w:rFonts w:eastAsiaTheme="minorEastAsia" w:cstheme="minorHAnsi"/>
          <w:bCs/>
          <w:sz w:val="24"/>
          <w:szCs w:val="24"/>
        </w:rPr>
      </w:pPr>
      <w:r w:rsidRPr="00724995">
        <w:rPr>
          <w:rFonts w:eastAsiaTheme="minorEastAsia" w:cstheme="minorHAnsi"/>
          <w:bCs/>
          <w:sz w:val="24"/>
          <w:szCs w:val="24"/>
        </w:rPr>
        <w:t>Ms. Sbragia and Mr. Loveless had to go to IHC chemotherapy, where they do not have isolation rooms and combine IV therapy with chemo. They follow standard precautions for patients who require it. As a result, a decision was made to have an open room in the house, as it will be more cost-effective.</w:t>
      </w:r>
      <w:r w:rsidR="00E65D9F" w:rsidRPr="00724995">
        <w:rPr>
          <w:rFonts w:eastAsiaTheme="minorEastAsia" w:cstheme="minorHAnsi"/>
          <w:bCs/>
          <w:sz w:val="24"/>
          <w:szCs w:val="24"/>
        </w:rPr>
        <w:t xml:space="preserve"> Mr. Loveless went to a </w:t>
      </w:r>
      <w:r w:rsidR="00922B18" w:rsidRPr="00724995">
        <w:rPr>
          <w:rFonts w:eastAsiaTheme="minorEastAsia" w:cstheme="minorHAnsi"/>
          <w:bCs/>
          <w:sz w:val="24"/>
          <w:szCs w:val="24"/>
        </w:rPr>
        <w:t>patient’s</w:t>
      </w:r>
      <w:r w:rsidR="00E65D9F" w:rsidRPr="00724995">
        <w:rPr>
          <w:rFonts w:eastAsiaTheme="minorEastAsia" w:cstheme="minorHAnsi"/>
          <w:bCs/>
          <w:sz w:val="24"/>
          <w:szCs w:val="24"/>
        </w:rPr>
        <w:t xml:space="preserve"> home that is on </w:t>
      </w:r>
      <w:proofErr w:type="gramStart"/>
      <w:r w:rsidR="00922B18" w:rsidRPr="00724995">
        <w:rPr>
          <w:rFonts w:eastAsiaTheme="minorEastAsia" w:cstheme="minorHAnsi"/>
          <w:bCs/>
          <w:sz w:val="24"/>
          <w:szCs w:val="24"/>
        </w:rPr>
        <w:t>peritoneal</w:t>
      </w:r>
      <w:proofErr w:type="gramEnd"/>
      <w:r w:rsidR="00922B18" w:rsidRPr="00724995">
        <w:rPr>
          <w:rFonts w:eastAsiaTheme="minorEastAsia" w:cstheme="minorHAnsi"/>
          <w:bCs/>
          <w:sz w:val="24"/>
          <w:szCs w:val="24"/>
        </w:rPr>
        <w:t xml:space="preserve"> </w:t>
      </w:r>
    </w:p>
    <w:p w14:paraId="6B19AAB4" w14:textId="77777777" w:rsidR="007B02AD" w:rsidRDefault="007B02AD" w:rsidP="00CF646B">
      <w:pPr>
        <w:spacing w:after="0" w:line="276" w:lineRule="auto"/>
        <w:ind w:firstLine="720"/>
        <w:rPr>
          <w:rFonts w:eastAsiaTheme="minorEastAsia" w:cstheme="minorHAnsi"/>
          <w:bCs/>
          <w:sz w:val="24"/>
          <w:szCs w:val="24"/>
        </w:rPr>
      </w:pPr>
    </w:p>
    <w:p w14:paraId="422BA2BC" w14:textId="77777777" w:rsidR="007B02AD" w:rsidRDefault="007B02AD" w:rsidP="00CF646B">
      <w:pPr>
        <w:spacing w:after="0" w:line="276" w:lineRule="auto"/>
        <w:ind w:firstLine="720"/>
        <w:rPr>
          <w:rFonts w:eastAsiaTheme="minorEastAsia" w:cstheme="minorHAnsi"/>
          <w:bCs/>
          <w:sz w:val="24"/>
          <w:szCs w:val="24"/>
        </w:rPr>
      </w:pPr>
    </w:p>
    <w:p w14:paraId="17F31950" w14:textId="77777777" w:rsidR="007B02AD" w:rsidRDefault="007B02AD" w:rsidP="00CF646B">
      <w:pPr>
        <w:spacing w:after="0" w:line="276" w:lineRule="auto"/>
        <w:ind w:firstLine="720"/>
        <w:rPr>
          <w:rFonts w:eastAsiaTheme="minorEastAsia" w:cstheme="minorHAnsi"/>
          <w:bCs/>
          <w:sz w:val="24"/>
          <w:szCs w:val="24"/>
        </w:rPr>
      </w:pPr>
    </w:p>
    <w:p w14:paraId="77AE4EFE" w14:textId="1F0EDAF8" w:rsidR="00CF646B" w:rsidRPr="00724995" w:rsidRDefault="00922B18" w:rsidP="007B02AD">
      <w:pPr>
        <w:spacing w:after="0" w:line="276" w:lineRule="auto"/>
        <w:rPr>
          <w:rFonts w:eastAsiaTheme="minorEastAsia" w:cstheme="minorHAnsi"/>
          <w:bCs/>
          <w:sz w:val="24"/>
          <w:szCs w:val="24"/>
        </w:rPr>
      </w:pPr>
      <w:r w:rsidRPr="00724995">
        <w:rPr>
          <w:rFonts w:eastAsiaTheme="minorEastAsia" w:cstheme="minorHAnsi"/>
          <w:bCs/>
          <w:sz w:val="24"/>
          <w:szCs w:val="24"/>
        </w:rPr>
        <w:t xml:space="preserve">dialysis and watched </w:t>
      </w:r>
      <w:r w:rsidR="00AA7431" w:rsidRPr="00724995">
        <w:rPr>
          <w:rFonts w:eastAsiaTheme="minorEastAsia" w:cstheme="minorHAnsi"/>
          <w:bCs/>
          <w:sz w:val="24"/>
          <w:szCs w:val="24"/>
        </w:rPr>
        <w:t xml:space="preserve">the process. We could start doing </w:t>
      </w:r>
      <w:r w:rsidR="00520762" w:rsidRPr="00724995">
        <w:rPr>
          <w:rFonts w:eastAsiaTheme="minorEastAsia" w:cstheme="minorHAnsi"/>
          <w:bCs/>
          <w:sz w:val="24"/>
          <w:szCs w:val="24"/>
        </w:rPr>
        <w:t>peritoneal</w:t>
      </w:r>
      <w:r w:rsidR="00AA7431" w:rsidRPr="00724995">
        <w:rPr>
          <w:rFonts w:eastAsiaTheme="minorEastAsia" w:cstheme="minorHAnsi"/>
          <w:bCs/>
          <w:sz w:val="24"/>
          <w:szCs w:val="24"/>
        </w:rPr>
        <w:t xml:space="preserve"> dialysis without waiting for the </w:t>
      </w:r>
      <w:r w:rsidR="00520762" w:rsidRPr="00724995">
        <w:rPr>
          <w:rFonts w:eastAsiaTheme="minorEastAsia" w:cstheme="minorHAnsi"/>
          <w:bCs/>
          <w:sz w:val="24"/>
          <w:szCs w:val="24"/>
        </w:rPr>
        <w:t>building; we</w:t>
      </w:r>
      <w:r w:rsidR="00AA7431" w:rsidRPr="00724995">
        <w:rPr>
          <w:rFonts w:eastAsiaTheme="minorEastAsia" w:cstheme="minorHAnsi"/>
          <w:bCs/>
          <w:sz w:val="24"/>
          <w:szCs w:val="24"/>
        </w:rPr>
        <w:t xml:space="preserve"> </w:t>
      </w:r>
      <w:r w:rsidR="00520762" w:rsidRPr="00724995">
        <w:rPr>
          <w:rFonts w:eastAsiaTheme="minorEastAsia" w:cstheme="minorHAnsi"/>
          <w:bCs/>
          <w:sz w:val="24"/>
          <w:szCs w:val="24"/>
        </w:rPr>
        <w:t>could</w:t>
      </w:r>
      <w:r w:rsidR="00AA7431" w:rsidRPr="00724995">
        <w:rPr>
          <w:rFonts w:eastAsiaTheme="minorEastAsia" w:cstheme="minorHAnsi"/>
          <w:bCs/>
          <w:sz w:val="24"/>
          <w:szCs w:val="24"/>
        </w:rPr>
        <w:t xml:space="preserve"> have to have </w:t>
      </w:r>
      <w:r w:rsidR="00520762" w:rsidRPr="00724995">
        <w:rPr>
          <w:rFonts w:eastAsiaTheme="minorEastAsia" w:cstheme="minorHAnsi"/>
          <w:bCs/>
          <w:sz w:val="24"/>
          <w:szCs w:val="24"/>
        </w:rPr>
        <w:t>the</w:t>
      </w:r>
      <w:r w:rsidR="00AA7431" w:rsidRPr="00724995">
        <w:rPr>
          <w:rFonts w:eastAsiaTheme="minorEastAsia" w:cstheme="minorHAnsi"/>
          <w:bCs/>
          <w:sz w:val="24"/>
          <w:szCs w:val="24"/>
        </w:rPr>
        <w:t xml:space="preserve"> training center</w:t>
      </w:r>
      <w:r w:rsidR="00520762" w:rsidRPr="00724995">
        <w:rPr>
          <w:rFonts w:eastAsiaTheme="minorEastAsia" w:cstheme="minorHAnsi"/>
          <w:bCs/>
          <w:sz w:val="24"/>
          <w:szCs w:val="24"/>
        </w:rPr>
        <w:t xml:space="preserve"> and be able to do IV therapy or peritoneal dialysis. </w:t>
      </w:r>
      <w:r w:rsidR="00AA7431" w:rsidRPr="00724995">
        <w:rPr>
          <w:rFonts w:eastAsiaTheme="minorEastAsia" w:cstheme="minorHAnsi"/>
          <w:bCs/>
          <w:sz w:val="24"/>
          <w:szCs w:val="24"/>
        </w:rPr>
        <w:t xml:space="preserve"> </w:t>
      </w:r>
    </w:p>
    <w:p w14:paraId="1065ACAB" w14:textId="39B15B59" w:rsidR="003F42A2" w:rsidRDefault="001F6939" w:rsidP="00214F8B">
      <w:pPr>
        <w:pStyle w:val="NoSpacing"/>
        <w:tabs>
          <w:tab w:val="left" w:pos="90"/>
        </w:tabs>
        <w:rPr>
          <w:rFonts w:cstheme="minorHAnsi"/>
          <w:bCs/>
          <w:sz w:val="24"/>
          <w:szCs w:val="24"/>
        </w:rPr>
      </w:pPr>
      <w:r>
        <w:rPr>
          <w:rFonts w:cstheme="minorHAnsi"/>
          <w:bCs/>
          <w:sz w:val="24"/>
          <w:szCs w:val="24"/>
        </w:rPr>
        <w:t xml:space="preserve"> </w:t>
      </w:r>
      <w:r w:rsidR="00AD4B07">
        <w:rPr>
          <w:rFonts w:cstheme="minorHAnsi"/>
          <w:bCs/>
          <w:sz w:val="24"/>
          <w:szCs w:val="24"/>
        </w:rPr>
        <w:tab/>
      </w:r>
      <w:r w:rsidR="00AD4B07">
        <w:rPr>
          <w:rFonts w:cstheme="minorHAnsi"/>
          <w:bCs/>
          <w:sz w:val="24"/>
          <w:szCs w:val="24"/>
        </w:rPr>
        <w:tab/>
        <w:t xml:space="preserve">Ms. Kuntz asked about how Senior Life is doing. Mr. Loveless stated that they currently have four patients, and it seems to be doing well. </w:t>
      </w:r>
    </w:p>
    <w:p w14:paraId="7803CE34" w14:textId="77777777" w:rsidR="00AD4B07" w:rsidRPr="00214F8B" w:rsidRDefault="00AD4B07" w:rsidP="00214F8B">
      <w:pPr>
        <w:pStyle w:val="NoSpacing"/>
        <w:tabs>
          <w:tab w:val="left" w:pos="90"/>
        </w:tabs>
        <w:rPr>
          <w:rFonts w:cstheme="minorHAnsi"/>
          <w:b/>
          <w:sz w:val="24"/>
          <w:szCs w:val="24"/>
        </w:rPr>
      </w:pPr>
    </w:p>
    <w:p w14:paraId="6705F8B0" w14:textId="3A1C6E25" w:rsidR="00060E12" w:rsidRDefault="00F0067E" w:rsidP="00060E12">
      <w:pPr>
        <w:pStyle w:val="NoSpacing"/>
        <w:tabs>
          <w:tab w:val="left" w:pos="90"/>
        </w:tabs>
        <w:rPr>
          <w:rFonts w:cstheme="minorHAnsi"/>
          <w:b/>
          <w:sz w:val="24"/>
          <w:szCs w:val="24"/>
        </w:rPr>
      </w:pPr>
      <w:r w:rsidRPr="005074B3">
        <w:rPr>
          <w:rFonts w:cstheme="minorHAnsi"/>
          <w:b/>
          <w:sz w:val="24"/>
          <w:szCs w:val="24"/>
        </w:rPr>
        <w:tab/>
      </w:r>
      <w:r w:rsidRPr="005074B3">
        <w:rPr>
          <w:rFonts w:cstheme="minorHAnsi"/>
          <w:b/>
          <w:sz w:val="24"/>
          <w:szCs w:val="24"/>
        </w:rPr>
        <w:tab/>
      </w:r>
      <w:r w:rsidR="00060E12" w:rsidRPr="005074B3">
        <w:rPr>
          <w:rFonts w:cstheme="minorHAnsi"/>
          <w:b/>
          <w:sz w:val="24"/>
          <w:szCs w:val="24"/>
        </w:rPr>
        <w:t xml:space="preserve">Finance: </w:t>
      </w:r>
      <w:r w:rsidR="00CE6C9A" w:rsidRPr="005074B3">
        <w:rPr>
          <w:rFonts w:cstheme="minorHAnsi"/>
          <w:b/>
          <w:sz w:val="24"/>
          <w:szCs w:val="24"/>
        </w:rPr>
        <w:t xml:space="preserve"> </w:t>
      </w:r>
    </w:p>
    <w:p w14:paraId="7164C875" w14:textId="0A4310BD" w:rsidR="00AD4B07" w:rsidRDefault="00024856" w:rsidP="00060E12">
      <w:pPr>
        <w:pStyle w:val="NoSpacing"/>
        <w:tabs>
          <w:tab w:val="left" w:pos="90"/>
        </w:tabs>
        <w:rPr>
          <w:bCs/>
        </w:rPr>
      </w:pPr>
      <w:r>
        <w:rPr>
          <w:rFonts w:cstheme="minorHAnsi"/>
          <w:b/>
          <w:sz w:val="24"/>
          <w:szCs w:val="24"/>
        </w:rPr>
        <w:tab/>
      </w:r>
      <w:r>
        <w:rPr>
          <w:rFonts w:cstheme="minorHAnsi"/>
          <w:b/>
          <w:sz w:val="24"/>
          <w:szCs w:val="24"/>
        </w:rPr>
        <w:tab/>
      </w:r>
      <w:r>
        <w:rPr>
          <w:rFonts w:cstheme="minorHAnsi"/>
          <w:b/>
          <w:sz w:val="24"/>
          <w:szCs w:val="24"/>
        </w:rPr>
        <w:tab/>
      </w:r>
      <w:r w:rsidRPr="00DF5D8C">
        <w:rPr>
          <w:rFonts w:cstheme="minorHAnsi"/>
          <w:bCs/>
          <w:sz w:val="24"/>
          <w:szCs w:val="24"/>
        </w:rPr>
        <w:t xml:space="preserve">Mr. Howells stated that the financial statements it was our highest revenue month. It was due to ambulance and outpatient. </w:t>
      </w:r>
      <w:r w:rsidR="00C53E56" w:rsidRPr="00DF5D8C">
        <w:rPr>
          <w:rFonts w:cstheme="minorHAnsi"/>
          <w:bCs/>
          <w:sz w:val="24"/>
          <w:szCs w:val="24"/>
        </w:rPr>
        <w:t>Overall,</w:t>
      </w:r>
      <w:r w:rsidRPr="00DF5D8C">
        <w:rPr>
          <w:rFonts w:cstheme="minorHAnsi"/>
          <w:bCs/>
          <w:sz w:val="24"/>
          <w:szCs w:val="24"/>
        </w:rPr>
        <w:t xml:space="preserve"> we have improved our operating loss </w:t>
      </w:r>
      <w:r w:rsidR="00C53E56" w:rsidRPr="00DF5D8C">
        <w:rPr>
          <w:rFonts w:cstheme="minorHAnsi"/>
          <w:bCs/>
          <w:sz w:val="24"/>
          <w:szCs w:val="24"/>
        </w:rPr>
        <w:t xml:space="preserve">from being a little less loss. This has improved. The other item we need to open the 2023 budget and modify </w:t>
      </w:r>
      <w:r w:rsidR="00DF5D8C" w:rsidRPr="00DF5D8C">
        <w:rPr>
          <w:rFonts w:cstheme="minorHAnsi"/>
          <w:bCs/>
          <w:sz w:val="24"/>
          <w:szCs w:val="24"/>
        </w:rPr>
        <w:t xml:space="preserve">it. </w:t>
      </w:r>
      <w:r w:rsidR="00DF5D8C" w:rsidRPr="00DF5D8C">
        <w:rPr>
          <w:bCs/>
          <w:sz w:val="24"/>
          <w:szCs w:val="24"/>
        </w:rPr>
        <w:t xml:space="preserve">The only thing he has changed is we made changes in benefits for retirement benefit that was just added.  We incorporated that into the budget. We need to take a better estimate from what is happening with </w:t>
      </w:r>
      <w:proofErr w:type="spellStart"/>
      <w:r w:rsidR="00DF5D8C" w:rsidRPr="00DF5D8C">
        <w:rPr>
          <w:bCs/>
          <w:sz w:val="24"/>
          <w:szCs w:val="24"/>
        </w:rPr>
        <w:t>Stonehendge</w:t>
      </w:r>
      <w:proofErr w:type="spellEnd"/>
      <w:r w:rsidR="00DF5D8C" w:rsidRPr="00DF5D8C">
        <w:rPr>
          <w:bCs/>
          <w:sz w:val="24"/>
          <w:szCs w:val="24"/>
        </w:rPr>
        <w:t xml:space="preserve"> with what their expenses have been for the current year. Mr. Howells stated if your revenue goes up usually expenses go up with it. When the State looks at it our expenses and they think expenses were higher than the budget that was approved. They don’t take into consideration that if revenue is higher expenses are higher, so we need to make that adjustment.</w:t>
      </w:r>
      <w:r w:rsidR="00C53E56">
        <w:rPr>
          <w:rFonts w:cstheme="minorHAnsi"/>
          <w:b/>
          <w:sz w:val="24"/>
          <w:szCs w:val="24"/>
        </w:rPr>
        <w:t xml:space="preserve"> </w:t>
      </w:r>
      <w:r w:rsidR="00765B7B" w:rsidRPr="00765B7B">
        <w:rPr>
          <w:rFonts w:cstheme="minorHAnsi"/>
          <w:bCs/>
          <w:sz w:val="24"/>
          <w:szCs w:val="24"/>
        </w:rPr>
        <w:t>We will also need to adopt the 2024 budget.</w:t>
      </w:r>
      <w:r w:rsidR="00765B7B">
        <w:rPr>
          <w:rFonts w:cstheme="minorHAnsi"/>
          <w:b/>
          <w:sz w:val="24"/>
          <w:szCs w:val="24"/>
        </w:rPr>
        <w:t xml:space="preserve"> </w:t>
      </w:r>
      <w:r w:rsidR="00765B7B">
        <w:rPr>
          <w:bCs/>
        </w:rPr>
        <w:t>Mr. Howells stated that he won’t go in and change the original budget for reports for the next two months.</w:t>
      </w:r>
    </w:p>
    <w:p w14:paraId="60B73E24" w14:textId="77777777" w:rsidR="0057729E" w:rsidRDefault="0057729E" w:rsidP="00060E12">
      <w:pPr>
        <w:pStyle w:val="NoSpacing"/>
        <w:tabs>
          <w:tab w:val="left" w:pos="90"/>
        </w:tabs>
        <w:rPr>
          <w:bCs/>
        </w:rPr>
      </w:pPr>
    </w:p>
    <w:p w14:paraId="112F7012" w14:textId="33618302" w:rsidR="00765B7B" w:rsidRDefault="00765B7B" w:rsidP="00286D98">
      <w:pPr>
        <w:pStyle w:val="NoSpacing"/>
        <w:tabs>
          <w:tab w:val="left" w:pos="90"/>
        </w:tabs>
        <w:ind w:left="1440"/>
        <w:rPr>
          <w:b/>
        </w:rPr>
      </w:pPr>
      <w:r w:rsidRPr="00D56C82">
        <w:rPr>
          <w:b/>
        </w:rPr>
        <w:t xml:space="preserve">Mr. Beckstead made a motion to approve the increase of total expenditure in the amount of </w:t>
      </w:r>
      <w:r w:rsidR="00D03704" w:rsidRPr="00D56C82">
        <w:rPr>
          <w:b/>
        </w:rPr>
        <w:t>$</w:t>
      </w:r>
      <w:r w:rsidR="00E2616C" w:rsidRPr="00D56C82">
        <w:rPr>
          <w:b/>
        </w:rPr>
        <w:t>3,866,616.00 in</w:t>
      </w:r>
      <w:r w:rsidR="0057729E" w:rsidRPr="00D56C82">
        <w:rPr>
          <w:b/>
        </w:rPr>
        <w:t xml:space="preserve"> the 2023 budget with a second by </w:t>
      </w:r>
      <w:r w:rsidR="00D56C82" w:rsidRPr="00D56C82">
        <w:rPr>
          <w:b/>
        </w:rPr>
        <w:t>Ms. Alvey. All in favor-Motion Carried.</w:t>
      </w:r>
    </w:p>
    <w:p w14:paraId="3633F184" w14:textId="042DF898" w:rsidR="00065F4A" w:rsidRDefault="00065F4A" w:rsidP="00065F4A">
      <w:pPr>
        <w:pStyle w:val="NoSpacing"/>
        <w:tabs>
          <w:tab w:val="left" w:pos="90"/>
        </w:tabs>
        <w:rPr>
          <w:b/>
        </w:rPr>
      </w:pPr>
      <w:r>
        <w:rPr>
          <w:b/>
        </w:rPr>
        <w:tab/>
      </w:r>
      <w:r>
        <w:rPr>
          <w:b/>
        </w:rPr>
        <w:tab/>
      </w:r>
    </w:p>
    <w:p w14:paraId="08EEE1E0" w14:textId="7F9332C8" w:rsidR="00065F4A" w:rsidRPr="00E31245" w:rsidRDefault="00065F4A" w:rsidP="00065F4A">
      <w:pPr>
        <w:pStyle w:val="NoSpacing"/>
        <w:tabs>
          <w:tab w:val="left" w:pos="90"/>
        </w:tabs>
        <w:rPr>
          <w:bCs/>
        </w:rPr>
      </w:pPr>
    </w:p>
    <w:p w14:paraId="708D4360" w14:textId="77777777" w:rsidR="00C43FA2" w:rsidRDefault="00C43FA2" w:rsidP="00C43FA2">
      <w:pPr>
        <w:pStyle w:val="NoSpacing"/>
        <w:tabs>
          <w:tab w:val="left" w:pos="90"/>
        </w:tabs>
        <w:ind w:left="720"/>
        <w:rPr>
          <w:bCs/>
          <w:sz w:val="24"/>
          <w:szCs w:val="24"/>
        </w:rPr>
      </w:pPr>
      <w:r w:rsidRPr="00C43FA2">
        <w:rPr>
          <w:bCs/>
          <w:sz w:val="24"/>
          <w:szCs w:val="24"/>
        </w:rPr>
        <w:t>Mr. Howells confirmed that the 2024 budget is mostly the same as the tentative budget,</w:t>
      </w:r>
    </w:p>
    <w:p w14:paraId="02D4ED08" w14:textId="45E4AB52" w:rsidR="00C43FA2" w:rsidRPr="00C43FA2" w:rsidRDefault="00C43FA2" w:rsidP="00C43FA2">
      <w:pPr>
        <w:pStyle w:val="NoSpacing"/>
        <w:tabs>
          <w:tab w:val="left" w:pos="90"/>
        </w:tabs>
        <w:rPr>
          <w:bCs/>
          <w:sz w:val="24"/>
          <w:szCs w:val="24"/>
        </w:rPr>
      </w:pPr>
      <w:r w:rsidRPr="00C43FA2">
        <w:rPr>
          <w:bCs/>
          <w:sz w:val="24"/>
          <w:szCs w:val="24"/>
        </w:rPr>
        <w:t xml:space="preserve"> except for the retirement change made last month. He also mentioned that there are additional requests for capital items, which will be presented to the board when a decision is made to proceed with those purchases.</w:t>
      </w:r>
    </w:p>
    <w:p w14:paraId="3D960A9F" w14:textId="77777777" w:rsidR="00C43FA2" w:rsidRPr="00C43FA2" w:rsidRDefault="00C43FA2" w:rsidP="00C43FA2">
      <w:pPr>
        <w:pStyle w:val="NoSpacing"/>
        <w:tabs>
          <w:tab w:val="left" w:pos="90"/>
        </w:tabs>
        <w:ind w:left="720"/>
        <w:rPr>
          <w:bCs/>
          <w:sz w:val="24"/>
          <w:szCs w:val="24"/>
        </w:rPr>
      </w:pPr>
    </w:p>
    <w:p w14:paraId="684AF38B" w14:textId="77777777" w:rsidR="0087734E" w:rsidRDefault="00C43FA2" w:rsidP="00C43FA2">
      <w:pPr>
        <w:pStyle w:val="NoSpacing"/>
        <w:tabs>
          <w:tab w:val="left" w:pos="90"/>
        </w:tabs>
        <w:ind w:left="720"/>
        <w:rPr>
          <w:bCs/>
          <w:sz w:val="24"/>
          <w:szCs w:val="24"/>
        </w:rPr>
      </w:pPr>
      <w:r w:rsidRPr="00C43FA2">
        <w:rPr>
          <w:bCs/>
          <w:sz w:val="24"/>
          <w:szCs w:val="24"/>
        </w:rPr>
        <w:t xml:space="preserve">The spreadsheet provided includes the figures for the prior year, current </w:t>
      </w:r>
      <w:proofErr w:type="gramStart"/>
      <w:r w:rsidRPr="00C43FA2">
        <w:rPr>
          <w:bCs/>
          <w:sz w:val="24"/>
          <w:szCs w:val="24"/>
        </w:rPr>
        <w:t>year</w:t>
      </w:r>
      <w:proofErr w:type="gramEnd"/>
    </w:p>
    <w:p w14:paraId="6909486C" w14:textId="77777777" w:rsidR="0087734E" w:rsidRDefault="00C43FA2" w:rsidP="0087734E">
      <w:pPr>
        <w:pStyle w:val="NoSpacing"/>
        <w:tabs>
          <w:tab w:val="left" w:pos="90"/>
        </w:tabs>
        <w:rPr>
          <w:bCs/>
          <w:sz w:val="24"/>
          <w:szCs w:val="24"/>
        </w:rPr>
      </w:pPr>
      <w:r w:rsidRPr="00C43FA2">
        <w:rPr>
          <w:bCs/>
          <w:sz w:val="24"/>
          <w:szCs w:val="24"/>
        </w:rPr>
        <w:t xml:space="preserve"> projection, budget year, and Stonehenge. However, the state only receives a combined version of the spreadsheet. There are two areas in the spreadsheet where the format differs, which relates to the intercompany transfers between Stonehenge and us. Additionally, the way debt service is handled also differs.</w:t>
      </w:r>
      <w:r w:rsidR="0087734E">
        <w:rPr>
          <w:bCs/>
          <w:sz w:val="24"/>
          <w:szCs w:val="24"/>
        </w:rPr>
        <w:t xml:space="preserve"> </w:t>
      </w:r>
    </w:p>
    <w:p w14:paraId="4F606C31" w14:textId="77777777" w:rsidR="0087734E" w:rsidRDefault="0087734E" w:rsidP="0087734E">
      <w:pPr>
        <w:pStyle w:val="NoSpacing"/>
        <w:tabs>
          <w:tab w:val="left" w:pos="90"/>
        </w:tabs>
        <w:rPr>
          <w:bCs/>
          <w:sz w:val="24"/>
          <w:szCs w:val="24"/>
        </w:rPr>
      </w:pPr>
    </w:p>
    <w:p w14:paraId="0A459AD1" w14:textId="77777777" w:rsidR="0087734E" w:rsidRDefault="0087734E" w:rsidP="0087734E">
      <w:pPr>
        <w:pStyle w:val="NoSpacing"/>
        <w:tabs>
          <w:tab w:val="left" w:pos="90"/>
        </w:tabs>
        <w:rPr>
          <w:bCs/>
          <w:sz w:val="24"/>
          <w:szCs w:val="24"/>
        </w:rPr>
      </w:pPr>
    </w:p>
    <w:p w14:paraId="5F60575C" w14:textId="77777777" w:rsidR="0087734E" w:rsidRDefault="0087734E" w:rsidP="0087734E">
      <w:pPr>
        <w:pStyle w:val="NoSpacing"/>
        <w:tabs>
          <w:tab w:val="left" w:pos="90"/>
        </w:tabs>
        <w:rPr>
          <w:bCs/>
          <w:sz w:val="24"/>
          <w:szCs w:val="24"/>
        </w:rPr>
      </w:pPr>
    </w:p>
    <w:p w14:paraId="56988232" w14:textId="77777777" w:rsidR="0087734E" w:rsidRDefault="0087734E" w:rsidP="0087734E">
      <w:pPr>
        <w:pStyle w:val="NoSpacing"/>
        <w:tabs>
          <w:tab w:val="left" w:pos="90"/>
        </w:tabs>
        <w:rPr>
          <w:bCs/>
          <w:sz w:val="24"/>
          <w:szCs w:val="24"/>
        </w:rPr>
      </w:pPr>
    </w:p>
    <w:p w14:paraId="7ECE46F9" w14:textId="77777777" w:rsidR="0087734E" w:rsidRDefault="0087734E" w:rsidP="0087734E">
      <w:pPr>
        <w:pStyle w:val="NoSpacing"/>
        <w:tabs>
          <w:tab w:val="left" w:pos="90"/>
        </w:tabs>
        <w:rPr>
          <w:bCs/>
          <w:sz w:val="24"/>
          <w:szCs w:val="24"/>
        </w:rPr>
      </w:pPr>
      <w:r>
        <w:rPr>
          <w:bCs/>
          <w:sz w:val="24"/>
          <w:szCs w:val="24"/>
        </w:rPr>
        <w:tab/>
      </w:r>
      <w:r>
        <w:rPr>
          <w:bCs/>
          <w:sz w:val="24"/>
          <w:szCs w:val="24"/>
        </w:rPr>
        <w:tab/>
      </w:r>
    </w:p>
    <w:p w14:paraId="0DDA564C" w14:textId="77777777" w:rsidR="007B02AD" w:rsidRDefault="0087734E" w:rsidP="0087734E">
      <w:pPr>
        <w:pStyle w:val="NoSpacing"/>
        <w:tabs>
          <w:tab w:val="left" w:pos="90"/>
        </w:tabs>
        <w:rPr>
          <w:bCs/>
          <w:sz w:val="24"/>
          <w:szCs w:val="24"/>
        </w:rPr>
      </w:pPr>
      <w:r>
        <w:rPr>
          <w:bCs/>
          <w:sz w:val="24"/>
          <w:szCs w:val="24"/>
        </w:rPr>
        <w:lastRenderedPageBreak/>
        <w:tab/>
      </w:r>
      <w:r>
        <w:rPr>
          <w:bCs/>
          <w:sz w:val="24"/>
          <w:szCs w:val="24"/>
        </w:rPr>
        <w:tab/>
      </w:r>
    </w:p>
    <w:p w14:paraId="41F520DD" w14:textId="77777777" w:rsidR="007B02AD" w:rsidRDefault="007B02AD" w:rsidP="0087734E">
      <w:pPr>
        <w:pStyle w:val="NoSpacing"/>
        <w:tabs>
          <w:tab w:val="left" w:pos="90"/>
        </w:tabs>
        <w:rPr>
          <w:bCs/>
          <w:sz w:val="24"/>
          <w:szCs w:val="24"/>
        </w:rPr>
      </w:pPr>
    </w:p>
    <w:p w14:paraId="6E99C195" w14:textId="77777777" w:rsidR="007B02AD" w:rsidRDefault="007B02AD" w:rsidP="0087734E">
      <w:pPr>
        <w:pStyle w:val="NoSpacing"/>
        <w:tabs>
          <w:tab w:val="left" w:pos="90"/>
        </w:tabs>
        <w:rPr>
          <w:bCs/>
          <w:sz w:val="24"/>
          <w:szCs w:val="24"/>
        </w:rPr>
      </w:pPr>
    </w:p>
    <w:p w14:paraId="4A27EA82" w14:textId="1BA45277" w:rsidR="00D56C82" w:rsidRDefault="00C43FA2" w:rsidP="0087734E">
      <w:pPr>
        <w:pStyle w:val="NoSpacing"/>
        <w:tabs>
          <w:tab w:val="left" w:pos="90"/>
        </w:tabs>
        <w:rPr>
          <w:bCs/>
          <w:sz w:val="24"/>
          <w:szCs w:val="24"/>
        </w:rPr>
      </w:pPr>
      <w:r w:rsidRPr="00C43FA2">
        <w:rPr>
          <w:bCs/>
          <w:sz w:val="24"/>
          <w:szCs w:val="24"/>
        </w:rPr>
        <w:t>In response to Mr. Beckstead's inquiry, Mr. Howells stated that he has discussed the numbers with Mr. Robinson from Stonehenge.</w:t>
      </w:r>
    </w:p>
    <w:p w14:paraId="7FE8396B" w14:textId="77777777" w:rsidR="0087734E" w:rsidRDefault="0087734E" w:rsidP="0087734E">
      <w:pPr>
        <w:pStyle w:val="NoSpacing"/>
        <w:tabs>
          <w:tab w:val="left" w:pos="90"/>
        </w:tabs>
        <w:rPr>
          <w:bCs/>
          <w:sz w:val="24"/>
          <w:szCs w:val="24"/>
        </w:rPr>
      </w:pPr>
    </w:p>
    <w:p w14:paraId="2A924E45" w14:textId="29F6C043" w:rsidR="0087734E" w:rsidRDefault="000B2C1B" w:rsidP="000B2C1B">
      <w:pPr>
        <w:pStyle w:val="NoSpacing"/>
        <w:tabs>
          <w:tab w:val="left" w:pos="90"/>
        </w:tabs>
        <w:ind w:left="1440"/>
        <w:rPr>
          <w:b/>
          <w:sz w:val="24"/>
          <w:szCs w:val="24"/>
        </w:rPr>
      </w:pPr>
      <w:r w:rsidRPr="00286D98">
        <w:rPr>
          <w:b/>
          <w:sz w:val="24"/>
          <w:szCs w:val="24"/>
        </w:rPr>
        <w:t>M</w:t>
      </w:r>
      <w:r w:rsidR="0087734E" w:rsidRPr="00286D98">
        <w:rPr>
          <w:b/>
          <w:sz w:val="24"/>
          <w:szCs w:val="24"/>
        </w:rPr>
        <w:t xml:space="preserve">r. Beckstead made a motion to approve the </w:t>
      </w:r>
      <w:r w:rsidRPr="00286D98">
        <w:rPr>
          <w:b/>
          <w:sz w:val="24"/>
          <w:szCs w:val="24"/>
        </w:rPr>
        <w:t xml:space="preserve">2024 </w:t>
      </w:r>
      <w:r w:rsidR="0087734E" w:rsidRPr="00286D98">
        <w:rPr>
          <w:b/>
          <w:sz w:val="24"/>
          <w:szCs w:val="24"/>
        </w:rPr>
        <w:t xml:space="preserve">budget as presented </w:t>
      </w:r>
      <w:r w:rsidRPr="00286D98">
        <w:rPr>
          <w:b/>
          <w:sz w:val="24"/>
          <w:szCs w:val="24"/>
        </w:rPr>
        <w:t xml:space="preserve">seconded by Ms. Alvey. All in favor-Motion carried. </w:t>
      </w:r>
    </w:p>
    <w:p w14:paraId="73DB2B35" w14:textId="77777777" w:rsidR="00286D98" w:rsidRPr="005C0C7D" w:rsidRDefault="00286D98" w:rsidP="00286D98">
      <w:pPr>
        <w:pStyle w:val="NoSpacing"/>
        <w:tabs>
          <w:tab w:val="left" w:pos="90"/>
        </w:tabs>
        <w:rPr>
          <w:bCs/>
          <w:sz w:val="24"/>
          <w:szCs w:val="24"/>
        </w:rPr>
      </w:pPr>
    </w:p>
    <w:p w14:paraId="67BB512E" w14:textId="74E57C64" w:rsidR="00286D98" w:rsidRPr="00342B2B" w:rsidRDefault="00286D98" w:rsidP="00286D98">
      <w:pPr>
        <w:pStyle w:val="NoSpacing"/>
        <w:tabs>
          <w:tab w:val="left" w:pos="90"/>
        </w:tabs>
        <w:rPr>
          <w:bCs/>
          <w:sz w:val="24"/>
          <w:szCs w:val="24"/>
        </w:rPr>
      </w:pPr>
      <w:r w:rsidRPr="005C0C7D">
        <w:rPr>
          <w:bCs/>
          <w:sz w:val="24"/>
          <w:szCs w:val="24"/>
        </w:rPr>
        <w:tab/>
      </w:r>
      <w:r w:rsidRPr="005C0C7D">
        <w:rPr>
          <w:bCs/>
          <w:sz w:val="24"/>
          <w:szCs w:val="24"/>
        </w:rPr>
        <w:tab/>
        <w:t xml:space="preserve">Ms. Kuntz stated she has been approached by members of the community about having a pediatrician within our area. Mr. Loveless stated that this is a good item to discuss in our </w:t>
      </w:r>
      <w:r w:rsidR="005C0C7D" w:rsidRPr="005C0C7D">
        <w:rPr>
          <w:bCs/>
          <w:sz w:val="24"/>
          <w:szCs w:val="24"/>
        </w:rPr>
        <w:t>Strategic Plan</w:t>
      </w:r>
      <w:r w:rsidR="00585837">
        <w:rPr>
          <w:bCs/>
          <w:sz w:val="24"/>
          <w:szCs w:val="24"/>
        </w:rPr>
        <w:t>ning</w:t>
      </w:r>
      <w:r w:rsidR="005C0C7D" w:rsidRPr="005C0C7D">
        <w:rPr>
          <w:bCs/>
          <w:sz w:val="24"/>
          <w:szCs w:val="24"/>
        </w:rPr>
        <w:t xml:space="preserve"> session. </w:t>
      </w:r>
      <w:r w:rsidR="005C0C7D">
        <w:rPr>
          <w:bCs/>
          <w:sz w:val="24"/>
          <w:szCs w:val="24"/>
        </w:rPr>
        <w:t xml:space="preserve"> </w:t>
      </w:r>
      <w:r w:rsidR="00342B2B" w:rsidRPr="00342B2B">
        <w:rPr>
          <w:bCs/>
          <w:sz w:val="24"/>
          <w:szCs w:val="24"/>
        </w:rPr>
        <w:t>Commissioner Heaton expressed his interest in understanding the role of different levels of government, including County, City, and Special Service Government. He emphasized that it is not the government's role to compete with the private sector, but rather to step in if the private sector is unable to meet the community's needs. However, he cautioned that if the government does decide to compete with the private sector, it should proceed with caution.</w:t>
      </w:r>
    </w:p>
    <w:p w14:paraId="19DA3C36" w14:textId="77777777" w:rsidR="002F21E0" w:rsidRDefault="002F21E0" w:rsidP="00E82C70">
      <w:pPr>
        <w:pStyle w:val="NoSpacing"/>
        <w:tabs>
          <w:tab w:val="left" w:pos="90"/>
        </w:tabs>
        <w:rPr>
          <w:rFonts w:cstheme="minorHAnsi"/>
          <w:b/>
          <w:sz w:val="24"/>
          <w:szCs w:val="24"/>
        </w:rPr>
      </w:pPr>
    </w:p>
    <w:p w14:paraId="175BA477" w14:textId="15773934" w:rsidR="00931264" w:rsidRDefault="002C7BA7" w:rsidP="00E82C70">
      <w:pPr>
        <w:pStyle w:val="NoSpacing"/>
        <w:tabs>
          <w:tab w:val="left" w:pos="90"/>
        </w:tabs>
        <w:rPr>
          <w:rFonts w:cstheme="minorHAnsi"/>
          <w:bCs/>
          <w:sz w:val="24"/>
          <w:szCs w:val="24"/>
        </w:rPr>
      </w:pPr>
      <w:r>
        <w:rPr>
          <w:rFonts w:cstheme="minorHAnsi"/>
          <w:b/>
          <w:sz w:val="24"/>
          <w:szCs w:val="24"/>
        </w:rPr>
        <w:tab/>
      </w:r>
      <w:r>
        <w:rPr>
          <w:rFonts w:cstheme="minorHAnsi"/>
          <w:b/>
          <w:sz w:val="24"/>
          <w:szCs w:val="24"/>
        </w:rPr>
        <w:tab/>
      </w:r>
      <w:r w:rsidR="00BA40DB" w:rsidRPr="00BA40DB">
        <w:rPr>
          <w:rFonts w:cstheme="minorHAnsi"/>
          <w:bCs/>
          <w:sz w:val="24"/>
          <w:szCs w:val="24"/>
        </w:rPr>
        <w:t xml:space="preserve">Mr. </w:t>
      </w:r>
      <w:proofErr w:type="spellStart"/>
      <w:r w:rsidR="00BA40DB" w:rsidRPr="00BA40DB">
        <w:rPr>
          <w:rFonts w:cstheme="minorHAnsi"/>
          <w:bCs/>
          <w:sz w:val="24"/>
          <w:szCs w:val="24"/>
        </w:rPr>
        <w:t>Mosdell</w:t>
      </w:r>
      <w:proofErr w:type="spellEnd"/>
      <w:r w:rsidR="00BA40DB" w:rsidRPr="00BA40DB">
        <w:rPr>
          <w:rFonts w:cstheme="minorHAnsi"/>
          <w:bCs/>
          <w:sz w:val="24"/>
          <w:szCs w:val="24"/>
        </w:rPr>
        <w:t xml:space="preserve"> would like to thank Mr. Browning and Ms. Alvey and would like honor them at our Employee Recognition party in February for their many years of service as Board members. </w:t>
      </w:r>
      <w:r w:rsidRPr="00BA40DB">
        <w:rPr>
          <w:rFonts w:cstheme="minorHAnsi"/>
          <w:bCs/>
          <w:sz w:val="24"/>
          <w:szCs w:val="24"/>
        </w:rPr>
        <w:t xml:space="preserve"> </w:t>
      </w:r>
    </w:p>
    <w:p w14:paraId="441C4EAF" w14:textId="77777777" w:rsidR="002F21E0" w:rsidRPr="00BA40DB" w:rsidRDefault="002F21E0" w:rsidP="00E82C70">
      <w:pPr>
        <w:pStyle w:val="NoSpacing"/>
        <w:tabs>
          <w:tab w:val="left" w:pos="90"/>
        </w:tabs>
        <w:rPr>
          <w:rFonts w:cstheme="minorHAnsi"/>
          <w:bCs/>
          <w:sz w:val="24"/>
          <w:szCs w:val="24"/>
        </w:rPr>
      </w:pPr>
    </w:p>
    <w:p w14:paraId="311D61FD" w14:textId="77777777" w:rsidR="002F21E0" w:rsidRPr="00D56C82" w:rsidRDefault="002F21E0" w:rsidP="002F21E0">
      <w:pPr>
        <w:pStyle w:val="NoSpacing"/>
        <w:tabs>
          <w:tab w:val="left" w:pos="90"/>
        </w:tabs>
        <w:rPr>
          <w:rFonts w:cstheme="minorHAnsi"/>
          <w:b/>
          <w:sz w:val="24"/>
          <w:szCs w:val="24"/>
        </w:rPr>
      </w:pPr>
      <w:r w:rsidRPr="00D56C82">
        <w:rPr>
          <w:rFonts w:cstheme="minorHAnsi"/>
          <w:b/>
          <w:sz w:val="24"/>
          <w:szCs w:val="24"/>
        </w:rPr>
        <w:t>OLD BUSINESS</w:t>
      </w:r>
    </w:p>
    <w:p w14:paraId="595F9D1D" w14:textId="77777777" w:rsidR="002F21E0" w:rsidRDefault="002F21E0" w:rsidP="002F21E0">
      <w:pPr>
        <w:pStyle w:val="NoSpacing"/>
        <w:tabs>
          <w:tab w:val="left" w:pos="90"/>
        </w:tabs>
        <w:rPr>
          <w:rFonts w:cstheme="minorHAnsi"/>
          <w:bCs/>
          <w:sz w:val="24"/>
          <w:szCs w:val="24"/>
        </w:rPr>
      </w:pPr>
      <w:r w:rsidRPr="002C7BA7">
        <w:rPr>
          <w:rFonts w:cstheme="minorHAnsi"/>
          <w:bCs/>
          <w:sz w:val="24"/>
          <w:szCs w:val="24"/>
        </w:rPr>
        <w:t>None</w:t>
      </w:r>
      <w:r w:rsidRPr="002C7BA7">
        <w:rPr>
          <w:rFonts w:cstheme="minorHAnsi"/>
          <w:bCs/>
          <w:sz w:val="24"/>
          <w:szCs w:val="24"/>
        </w:rPr>
        <w:tab/>
      </w:r>
    </w:p>
    <w:p w14:paraId="7F0655FA" w14:textId="0D0379AD" w:rsidR="002F21E0" w:rsidRDefault="002F21E0" w:rsidP="002F21E0">
      <w:pPr>
        <w:pStyle w:val="NoSpacing"/>
        <w:tabs>
          <w:tab w:val="left" w:pos="90"/>
        </w:tabs>
        <w:rPr>
          <w:rFonts w:cstheme="minorHAnsi"/>
          <w:b/>
          <w:sz w:val="24"/>
          <w:szCs w:val="24"/>
        </w:rPr>
      </w:pPr>
      <w:r w:rsidRPr="002C7BA7">
        <w:rPr>
          <w:rFonts w:cstheme="minorHAnsi"/>
          <w:bCs/>
          <w:sz w:val="24"/>
          <w:szCs w:val="24"/>
        </w:rPr>
        <w:tab/>
      </w:r>
    </w:p>
    <w:p w14:paraId="348928FC" w14:textId="02AB4D50" w:rsidR="00503E3A" w:rsidRPr="005074B3" w:rsidRDefault="00503E3A" w:rsidP="00503E3A">
      <w:pPr>
        <w:pStyle w:val="NoSpacing"/>
        <w:tabs>
          <w:tab w:val="left" w:pos="90"/>
        </w:tabs>
        <w:ind w:left="720"/>
        <w:rPr>
          <w:rFonts w:cstheme="minorHAnsi"/>
          <w:bCs/>
          <w:sz w:val="24"/>
          <w:szCs w:val="24"/>
        </w:rPr>
      </w:pPr>
      <w:r w:rsidRPr="005074B3">
        <w:rPr>
          <w:rFonts w:cstheme="minorHAnsi"/>
          <w:b/>
          <w:sz w:val="24"/>
          <w:szCs w:val="24"/>
        </w:rPr>
        <w:t xml:space="preserve">Mr. </w:t>
      </w:r>
      <w:proofErr w:type="spellStart"/>
      <w:r w:rsidR="009B0DD7" w:rsidRPr="005074B3">
        <w:rPr>
          <w:rFonts w:cstheme="minorHAnsi"/>
          <w:b/>
          <w:sz w:val="24"/>
          <w:szCs w:val="24"/>
        </w:rPr>
        <w:t>Mosdell</w:t>
      </w:r>
      <w:proofErr w:type="spellEnd"/>
      <w:r w:rsidR="009B0DD7" w:rsidRPr="005074B3">
        <w:rPr>
          <w:rFonts w:cstheme="minorHAnsi"/>
          <w:b/>
          <w:sz w:val="24"/>
          <w:szCs w:val="24"/>
        </w:rPr>
        <w:t xml:space="preserve"> </w:t>
      </w:r>
      <w:r w:rsidRPr="005074B3">
        <w:rPr>
          <w:rFonts w:cstheme="minorHAnsi"/>
          <w:b/>
          <w:sz w:val="24"/>
          <w:szCs w:val="24"/>
        </w:rPr>
        <w:t xml:space="preserve">moved to go into closed session to discuss personnel at </w:t>
      </w:r>
      <w:r w:rsidR="003C131E">
        <w:rPr>
          <w:rFonts w:cstheme="minorHAnsi"/>
          <w:b/>
          <w:sz w:val="24"/>
          <w:szCs w:val="24"/>
        </w:rPr>
        <w:t>8:20</w:t>
      </w:r>
      <w:r w:rsidRPr="005074B3">
        <w:rPr>
          <w:rFonts w:cstheme="minorHAnsi"/>
          <w:b/>
          <w:sz w:val="24"/>
          <w:szCs w:val="24"/>
        </w:rPr>
        <w:t xml:space="preserve"> p.m. at Kane County Hospital Ambulance Building, 98 West 300 North, Kanab, Utah 84741 with a second by M</w:t>
      </w:r>
      <w:r w:rsidR="001854A0">
        <w:rPr>
          <w:rFonts w:cstheme="minorHAnsi"/>
          <w:b/>
          <w:sz w:val="24"/>
          <w:szCs w:val="24"/>
        </w:rPr>
        <w:t>s. Alvey</w:t>
      </w:r>
      <w:r w:rsidRPr="005074B3">
        <w:rPr>
          <w:rFonts w:cstheme="minorHAnsi"/>
          <w:b/>
          <w:sz w:val="24"/>
          <w:szCs w:val="24"/>
        </w:rPr>
        <w:t>.   All in favor- motion carried.</w:t>
      </w:r>
      <w:r w:rsidRPr="005074B3">
        <w:rPr>
          <w:rFonts w:cstheme="minorHAnsi"/>
          <w:bCs/>
          <w:sz w:val="24"/>
          <w:szCs w:val="24"/>
        </w:rPr>
        <w:t xml:space="preserve"> </w:t>
      </w:r>
    </w:p>
    <w:p w14:paraId="4C501F87" w14:textId="77777777" w:rsidR="00CB0670" w:rsidRPr="005074B3" w:rsidRDefault="00CB0670" w:rsidP="00565B27">
      <w:pPr>
        <w:pStyle w:val="NoSpacing"/>
        <w:tabs>
          <w:tab w:val="left" w:pos="90"/>
        </w:tabs>
        <w:ind w:left="720"/>
        <w:rPr>
          <w:rFonts w:cstheme="minorHAnsi"/>
          <w:b/>
          <w:bCs/>
          <w:sz w:val="24"/>
          <w:szCs w:val="24"/>
        </w:rPr>
      </w:pPr>
    </w:p>
    <w:p w14:paraId="7B6C907E" w14:textId="77777777" w:rsidR="00CE6D8E" w:rsidRPr="005074B3" w:rsidRDefault="00CE6D8E" w:rsidP="00565B27">
      <w:pPr>
        <w:pStyle w:val="NoSpacing"/>
        <w:tabs>
          <w:tab w:val="left" w:pos="90"/>
        </w:tabs>
        <w:ind w:left="720"/>
        <w:rPr>
          <w:rFonts w:cstheme="minorHAnsi"/>
          <w:b/>
          <w:bCs/>
          <w:sz w:val="24"/>
          <w:szCs w:val="24"/>
        </w:rPr>
      </w:pPr>
    </w:p>
    <w:p w14:paraId="111654A5" w14:textId="6E5677AB" w:rsidR="00565B27" w:rsidRPr="005074B3" w:rsidRDefault="006945BB" w:rsidP="00565B27">
      <w:pPr>
        <w:pStyle w:val="NoSpacing"/>
        <w:tabs>
          <w:tab w:val="left" w:pos="90"/>
        </w:tabs>
        <w:ind w:left="720"/>
        <w:rPr>
          <w:rFonts w:cstheme="minorHAnsi"/>
          <w:b/>
          <w:bCs/>
          <w:sz w:val="24"/>
          <w:szCs w:val="24"/>
        </w:rPr>
      </w:pPr>
      <w:r w:rsidRPr="005074B3">
        <w:rPr>
          <w:rFonts w:cstheme="minorHAnsi"/>
          <w:b/>
          <w:bCs/>
          <w:sz w:val="24"/>
          <w:szCs w:val="24"/>
        </w:rPr>
        <w:t xml:space="preserve">Mr. </w:t>
      </w:r>
      <w:proofErr w:type="spellStart"/>
      <w:r w:rsidRPr="005074B3">
        <w:rPr>
          <w:rFonts w:cstheme="minorHAnsi"/>
          <w:b/>
          <w:bCs/>
          <w:sz w:val="24"/>
          <w:szCs w:val="24"/>
        </w:rPr>
        <w:t>Mosdell</w:t>
      </w:r>
      <w:proofErr w:type="spellEnd"/>
      <w:r w:rsidR="00565B27" w:rsidRPr="005074B3">
        <w:rPr>
          <w:rFonts w:cstheme="minorHAnsi"/>
          <w:b/>
          <w:bCs/>
          <w:sz w:val="24"/>
          <w:szCs w:val="24"/>
        </w:rPr>
        <w:t xml:space="preserve"> moved to adjourn the meeting </w:t>
      </w:r>
      <w:r w:rsidR="00FD64B2" w:rsidRPr="005074B3">
        <w:rPr>
          <w:rFonts w:cstheme="minorHAnsi"/>
          <w:b/>
          <w:bCs/>
          <w:sz w:val="24"/>
          <w:szCs w:val="24"/>
        </w:rPr>
        <w:t>at 8:35</w:t>
      </w:r>
      <w:r w:rsidR="00FD64B2">
        <w:rPr>
          <w:rFonts w:cstheme="minorHAnsi"/>
          <w:b/>
          <w:bCs/>
          <w:sz w:val="24"/>
          <w:szCs w:val="24"/>
        </w:rPr>
        <w:t xml:space="preserve"> </w:t>
      </w:r>
      <w:r w:rsidR="0015090F" w:rsidRPr="005074B3">
        <w:rPr>
          <w:rFonts w:cstheme="minorHAnsi"/>
          <w:b/>
          <w:bCs/>
          <w:sz w:val="24"/>
          <w:szCs w:val="24"/>
        </w:rPr>
        <w:t>p.m.</w:t>
      </w:r>
      <w:r w:rsidR="00565B27" w:rsidRPr="005074B3">
        <w:rPr>
          <w:rFonts w:cstheme="minorHAnsi"/>
          <w:b/>
          <w:bCs/>
          <w:sz w:val="24"/>
          <w:szCs w:val="24"/>
        </w:rPr>
        <w:t xml:space="preserve"> at Kane County Hospital </w:t>
      </w:r>
      <w:r w:rsidR="00CA1DD2" w:rsidRPr="005074B3">
        <w:rPr>
          <w:rFonts w:cstheme="minorHAnsi"/>
          <w:b/>
          <w:bCs/>
          <w:sz w:val="24"/>
          <w:szCs w:val="24"/>
        </w:rPr>
        <w:t>Ambulance Building</w:t>
      </w:r>
      <w:r w:rsidR="00565B27" w:rsidRPr="005074B3">
        <w:rPr>
          <w:rFonts w:cstheme="minorHAnsi"/>
          <w:b/>
          <w:bCs/>
          <w:sz w:val="24"/>
          <w:szCs w:val="24"/>
        </w:rPr>
        <w:t xml:space="preserve">, </w:t>
      </w:r>
      <w:r w:rsidR="00CA1DD2" w:rsidRPr="005074B3">
        <w:rPr>
          <w:rFonts w:cstheme="minorHAnsi"/>
          <w:b/>
          <w:bCs/>
          <w:sz w:val="24"/>
          <w:szCs w:val="24"/>
        </w:rPr>
        <w:t>98 West 300</w:t>
      </w:r>
      <w:r w:rsidR="00565B27" w:rsidRPr="005074B3">
        <w:rPr>
          <w:rFonts w:cstheme="minorHAnsi"/>
          <w:b/>
          <w:bCs/>
          <w:sz w:val="24"/>
          <w:szCs w:val="24"/>
        </w:rPr>
        <w:t xml:space="preserve"> North, Kanab, UT 84741 with a second by</w:t>
      </w:r>
      <w:r w:rsidR="00FD64B2">
        <w:rPr>
          <w:rFonts w:cstheme="minorHAnsi"/>
          <w:b/>
          <w:bCs/>
          <w:sz w:val="24"/>
          <w:szCs w:val="24"/>
        </w:rPr>
        <w:t xml:space="preserve"> Ms. Alvey.</w:t>
      </w:r>
      <w:r w:rsidR="00565B27" w:rsidRPr="005074B3">
        <w:rPr>
          <w:rFonts w:cstheme="minorHAnsi"/>
          <w:b/>
          <w:bCs/>
          <w:sz w:val="24"/>
          <w:szCs w:val="24"/>
        </w:rPr>
        <w:t xml:space="preserve">  All in favor</w:t>
      </w:r>
      <w:r w:rsidR="003C2F60" w:rsidRPr="005074B3">
        <w:rPr>
          <w:rFonts w:cstheme="minorHAnsi"/>
          <w:b/>
          <w:bCs/>
          <w:sz w:val="24"/>
          <w:szCs w:val="24"/>
        </w:rPr>
        <w:t>-M</w:t>
      </w:r>
      <w:r w:rsidR="00565B27" w:rsidRPr="005074B3">
        <w:rPr>
          <w:rFonts w:cstheme="minorHAnsi"/>
          <w:b/>
          <w:bCs/>
          <w:sz w:val="24"/>
          <w:szCs w:val="24"/>
        </w:rPr>
        <w:t xml:space="preserve">otion carried. </w:t>
      </w:r>
      <w:r w:rsidR="00565B27" w:rsidRPr="005074B3">
        <w:rPr>
          <w:rFonts w:cstheme="minorHAnsi"/>
          <w:b/>
          <w:bCs/>
          <w:sz w:val="24"/>
          <w:szCs w:val="24"/>
        </w:rPr>
        <w:tab/>
      </w:r>
    </w:p>
    <w:p w14:paraId="169ADCA0" w14:textId="77777777" w:rsidR="00565B27" w:rsidRPr="005074B3" w:rsidRDefault="00565B27" w:rsidP="00565B27">
      <w:pPr>
        <w:pStyle w:val="NoSpacing"/>
        <w:tabs>
          <w:tab w:val="left" w:pos="90"/>
        </w:tabs>
        <w:jc w:val="both"/>
        <w:rPr>
          <w:rFonts w:cstheme="minorHAnsi"/>
          <w:sz w:val="24"/>
          <w:szCs w:val="24"/>
        </w:rPr>
      </w:pPr>
      <w:r w:rsidRPr="005074B3">
        <w:rPr>
          <w:rFonts w:cstheme="minorHAnsi"/>
          <w:b/>
          <w:sz w:val="24"/>
          <w:szCs w:val="24"/>
        </w:rPr>
        <w:tab/>
        <w:t xml:space="preserve"> </w:t>
      </w:r>
    </w:p>
    <w:p w14:paraId="65039510" w14:textId="557A7E3F" w:rsidR="00461346" w:rsidRDefault="00461346" w:rsidP="00060E12">
      <w:pPr>
        <w:pStyle w:val="NoSpacing"/>
        <w:tabs>
          <w:tab w:val="left" w:pos="90"/>
        </w:tabs>
        <w:ind w:left="720"/>
        <w:rPr>
          <w:rFonts w:cstheme="minorHAnsi"/>
          <w:b/>
          <w:bCs/>
          <w:sz w:val="24"/>
          <w:szCs w:val="24"/>
        </w:rPr>
      </w:pPr>
    </w:p>
    <w:p w14:paraId="67A716AB" w14:textId="77777777" w:rsidR="002F21E0" w:rsidRPr="005074B3" w:rsidRDefault="002F21E0" w:rsidP="00060E12">
      <w:pPr>
        <w:pStyle w:val="NoSpacing"/>
        <w:tabs>
          <w:tab w:val="left" w:pos="90"/>
        </w:tabs>
        <w:ind w:left="720"/>
        <w:rPr>
          <w:rFonts w:cstheme="minorHAnsi"/>
          <w:b/>
          <w:bCs/>
          <w:sz w:val="24"/>
          <w:szCs w:val="24"/>
        </w:rPr>
      </w:pPr>
    </w:p>
    <w:p w14:paraId="0138C596" w14:textId="77777777" w:rsidR="00CC286A" w:rsidRPr="005074B3" w:rsidRDefault="00CC286A" w:rsidP="00060E12">
      <w:pPr>
        <w:pStyle w:val="NoSpacing"/>
        <w:tabs>
          <w:tab w:val="left" w:pos="90"/>
        </w:tabs>
        <w:ind w:left="720"/>
        <w:rPr>
          <w:rFonts w:cstheme="minorHAnsi"/>
          <w:b/>
          <w:bCs/>
          <w:sz w:val="24"/>
          <w:szCs w:val="24"/>
        </w:rPr>
      </w:pPr>
    </w:p>
    <w:p w14:paraId="574A2541" w14:textId="53F6907B" w:rsidR="00461346" w:rsidRPr="005074B3" w:rsidRDefault="00461346" w:rsidP="00060E12">
      <w:pPr>
        <w:pStyle w:val="NoSpacing"/>
        <w:tabs>
          <w:tab w:val="left" w:pos="90"/>
        </w:tabs>
        <w:ind w:left="720"/>
        <w:rPr>
          <w:rFonts w:cstheme="minorHAnsi"/>
          <w:b/>
          <w:bCs/>
          <w:sz w:val="24"/>
          <w:szCs w:val="24"/>
        </w:rPr>
      </w:pPr>
      <w:r w:rsidRPr="005074B3">
        <w:rPr>
          <w:rFonts w:cstheme="minorHAnsi"/>
          <w:b/>
          <w:bCs/>
          <w:sz w:val="24"/>
          <w:szCs w:val="24"/>
        </w:rPr>
        <w:t>_____________________________</w:t>
      </w:r>
    </w:p>
    <w:p w14:paraId="35118F88" w14:textId="7A94BD69" w:rsidR="00461346" w:rsidRPr="005074B3" w:rsidRDefault="00461346" w:rsidP="00060E12">
      <w:pPr>
        <w:pStyle w:val="NoSpacing"/>
        <w:tabs>
          <w:tab w:val="left" w:pos="90"/>
        </w:tabs>
        <w:ind w:left="720"/>
        <w:rPr>
          <w:rFonts w:cstheme="minorHAnsi"/>
          <w:b/>
          <w:bCs/>
          <w:sz w:val="24"/>
          <w:szCs w:val="24"/>
        </w:rPr>
      </w:pPr>
      <w:r w:rsidRPr="005074B3">
        <w:rPr>
          <w:rFonts w:cstheme="minorHAnsi"/>
          <w:b/>
          <w:bCs/>
          <w:sz w:val="24"/>
          <w:szCs w:val="24"/>
        </w:rPr>
        <w:t xml:space="preserve">Mr. Jeff </w:t>
      </w:r>
      <w:proofErr w:type="spellStart"/>
      <w:r w:rsidRPr="005074B3">
        <w:rPr>
          <w:rFonts w:cstheme="minorHAnsi"/>
          <w:b/>
          <w:bCs/>
          <w:sz w:val="24"/>
          <w:szCs w:val="24"/>
        </w:rPr>
        <w:t>Mosdell</w:t>
      </w:r>
      <w:proofErr w:type="spellEnd"/>
      <w:r w:rsidRPr="005074B3">
        <w:rPr>
          <w:rFonts w:cstheme="minorHAnsi"/>
          <w:b/>
          <w:bCs/>
          <w:sz w:val="24"/>
          <w:szCs w:val="24"/>
        </w:rPr>
        <w:t>, Chairperson</w:t>
      </w:r>
      <w:r w:rsidR="000D5E76" w:rsidRPr="005074B3">
        <w:rPr>
          <w:rFonts w:cstheme="minorHAnsi"/>
          <w:b/>
          <w:bCs/>
          <w:sz w:val="24"/>
          <w:szCs w:val="24"/>
        </w:rPr>
        <w:t xml:space="preserve"> </w:t>
      </w:r>
    </w:p>
    <w:sectPr w:rsidR="00461346" w:rsidRPr="00507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F7D6" w14:textId="77777777" w:rsidR="0067329D" w:rsidRDefault="0067329D" w:rsidP="00FC6948">
      <w:pPr>
        <w:spacing w:after="0" w:line="240" w:lineRule="auto"/>
      </w:pPr>
      <w:r>
        <w:separator/>
      </w:r>
    </w:p>
  </w:endnote>
  <w:endnote w:type="continuationSeparator" w:id="0">
    <w:p w14:paraId="2E1ACFF0" w14:textId="77777777" w:rsidR="0067329D" w:rsidRDefault="0067329D"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4BC" w14:textId="77777777" w:rsidR="00304A9D" w:rsidRDefault="00304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84D8" w14:textId="77777777" w:rsidR="00304A9D" w:rsidRDefault="0030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B15C" w14:textId="77777777" w:rsidR="0067329D" w:rsidRDefault="0067329D" w:rsidP="00FC6948">
      <w:pPr>
        <w:spacing w:after="0" w:line="240" w:lineRule="auto"/>
      </w:pPr>
      <w:r>
        <w:separator/>
      </w:r>
    </w:p>
  </w:footnote>
  <w:footnote w:type="continuationSeparator" w:id="0">
    <w:p w14:paraId="77E80918" w14:textId="77777777" w:rsidR="0067329D" w:rsidRDefault="0067329D"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17DB" w14:textId="77777777" w:rsidR="00304A9D" w:rsidRDefault="00304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90B36D0"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AD82" w14:textId="77777777" w:rsidR="00304A9D" w:rsidRDefault="0030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825"/>
    <w:rsid w:val="000026F2"/>
    <w:rsid w:val="00002E28"/>
    <w:rsid w:val="00003372"/>
    <w:rsid w:val="0000529F"/>
    <w:rsid w:val="00006888"/>
    <w:rsid w:val="00006EA2"/>
    <w:rsid w:val="000075D6"/>
    <w:rsid w:val="00007838"/>
    <w:rsid w:val="00010422"/>
    <w:rsid w:val="000104A7"/>
    <w:rsid w:val="00010C67"/>
    <w:rsid w:val="00011876"/>
    <w:rsid w:val="00013842"/>
    <w:rsid w:val="00013E9E"/>
    <w:rsid w:val="00015154"/>
    <w:rsid w:val="000158B8"/>
    <w:rsid w:val="00017182"/>
    <w:rsid w:val="00020956"/>
    <w:rsid w:val="00020BA8"/>
    <w:rsid w:val="00021AD3"/>
    <w:rsid w:val="00021B3B"/>
    <w:rsid w:val="00022765"/>
    <w:rsid w:val="00022AF4"/>
    <w:rsid w:val="000232E7"/>
    <w:rsid w:val="00023ECE"/>
    <w:rsid w:val="00024856"/>
    <w:rsid w:val="000259B4"/>
    <w:rsid w:val="00025C03"/>
    <w:rsid w:val="00025C82"/>
    <w:rsid w:val="00026D53"/>
    <w:rsid w:val="00026EF6"/>
    <w:rsid w:val="00026FD0"/>
    <w:rsid w:val="00027E05"/>
    <w:rsid w:val="00030539"/>
    <w:rsid w:val="000308DC"/>
    <w:rsid w:val="00030BC8"/>
    <w:rsid w:val="00032618"/>
    <w:rsid w:val="000351D7"/>
    <w:rsid w:val="00036B8F"/>
    <w:rsid w:val="00037278"/>
    <w:rsid w:val="0004231F"/>
    <w:rsid w:val="0004352E"/>
    <w:rsid w:val="00043654"/>
    <w:rsid w:val="00043C4A"/>
    <w:rsid w:val="00043D2B"/>
    <w:rsid w:val="0004459B"/>
    <w:rsid w:val="00044A85"/>
    <w:rsid w:val="00045D03"/>
    <w:rsid w:val="00046A5D"/>
    <w:rsid w:val="00047989"/>
    <w:rsid w:val="00051274"/>
    <w:rsid w:val="00051B3F"/>
    <w:rsid w:val="00052375"/>
    <w:rsid w:val="00053327"/>
    <w:rsid w:val="00053505"/>
    <w:rsid w:val="00054B87"/>
    <w:rsid w:val="00057F15"/>
    <w:rsid w:val="000604A5"/>
    <w:rsid w:val="00060E12"/>
    <w:rsid w:val="00061978"/>
    <w:rsid w:val="0006220F"/>
    <w:rsid w:val="00062645"/>
    <w:rsid w:val="00063F8D"/>
    <w:rsid w:val="00063F96"/>
    <w:rsid w:val="00064AAC"/>
    <w:rsid w:val="000653DC"/>
    <w:rsid w:val="000657CB"/>
    <w:rsid w:val="00065F4A"/>
    <w:rsid w:val="0006663E"/>
    <w:rsid w:val="00067D8C"/>
    <w:rsid w:val="00070811"/>
    <w:rsid w:val="000755B3"/>
    <w:rsid w:val="00076598"/>
    <w:rsid w:val="00076ABD"/>
    <w:rsid w:val="00081664"/>
    <w:rsid w:val="00081713"/>
    <w:rsid w:val="000825AC"/>
    <w:rsid w:val="00082E46"/>
    <w:rsid w:val="00084F53"/>
    <w:rsid w:val="00086493"/>
    <w:rsid w:val="0009065D"/>
    <w:rsid w:val="00090BE5"/>
    <w:rsid w:val="0009178E"/>
    <w:rsid w:val="00092E99"/>
    <w:rsid w:val="0009303C"/>
    <w:rsid w:val="00093115"/>
    <w:rsid w:val="000935AE"/>
    <w:rsid w:val="0009556A"/>
    <w:rsid w:val="0009577F"/>
    <w:rsid w:val="00095C97"/>
    <w:rsid w:val="00096E32"/>
    <w:rsid w:val="000A033D"/>
    <w:rsid w:val="000A301F"/>
    <w:rsid w:val="000A3490"/>
    <w:rsid w:val="000A4946"/>
    <w:rsid w:val="000A4FD8"/>
    <w:rsid w:val="000A67DF"/>
    <w:rsid w:val="000A6FC4"/>
    <w:rsid w:val="000B05CB"/>
    <w:rsid w:val="000B19E5"/>
    <w:rsid w:val="000B26A8"/>
    <w:rsid w:val="000B2C1B"/>
    <w:rsid w:val="000B3319"/>
    <w:rsid w:val="000B65FD"/>
    <w:rsid w:val="000B70BA"/>
    <w:rsid w:val="000B7D0A"/>
    <w:rsid w:val="000C1580"/>
    <w:rsid w:val="000C1610"/>
    <w:rsid w:val="000C187F"/>
    <w:rsid w:val="000C19D1"/>
    <w:rsid w:val="000C1DAE"/>
    <w:rsid w:val="000C1E9C"/>
    <w:rsid w:val="000C2306"/>
    <w:rsid w:val="000C38B6"/>
    <w:rsid w:val="000C568B"/>
    <w:rsid w:val="000C68A4"/>
    <w:rsid w:val="000C70AD"/>
    <w:rsid w:val="000C710A"/>
    <w:rsid w:val="000D03CE"/>
    <w:rsid w:val="000D0A64"/>
    <w:rsid w:val="000D0D19"/>
    <w:rsid w:val="000D3711"/>
    <w:rsid w:val="000D3F15"/>
    <w:rsid w:val="000D5B4B"/>
    <w:rsid w:val="000D5C60"/>
    <w:rsid w:val="000D5E76"/>
    <w:rsid w:val="000D65EB"/>
    <w:rsid w:val="000D77F7"/>
    <w:rsid w:val="000E022D"/>
    <w:rsid w:val="000E2ED0"/>
    <w:rsid w:val="000E4447"/>
    <w:rsid w:val="000E46A4"/>
    <w:rsid w:val="000E533D"/>
    <w:rsid w:val="000E7D40"/>
    <w:rsid w:val="000F02AC"/>
    <w:rsid w:val="000F0F01"/>
    <w:rsid w:val="000F1E56"/>
    <w:rsid w:val="000F2A43"/>
    <w:rsid w:val="000F44DA"/>
    <w:rsid w:val="000F627F"/>
    <w:rsid w:val="000F64AC"/>
    <w:rsid w:val="000F6A03"/>
    <w:rsid w:val="000F7F13"/>
    <w:rsid w:val="00100459"/>
    <w:rsid w:val="0010184F"/>
    <w:rsid w:val="00101A54"/>
    <w:rsid w:val="0010205A"/>
    <w:rsid w:val="001023E5"/>
    <w:rsid w:val="00102634"/>
    <w:rsid w:val="00102B29"/>
    <w:rsid w:val="001033B3"/>
    <w:rsid w:val="0010480A"/>
    <w:rsid w:val="00104D37"/>
    <w:rsid w:val="00105A46"/>
    <w:rsid w:val="00107F9C"/>
    <w:rsid w:val="00110734"/>
    <w:rsid w:val="00111841"/>
    <w:rsid w:val="001134C0"/>
    <w:rsid w:val="00113F6B"/>
    <w:rsid w:val="00114858"/>
    <w:rsid w:val="00115316"/>
    <w:rsid w:val="00115470"/>
    <w:rsid w:val="00121449"/>
    <w:rsid w:val="00122375"/>
    <w:rsid w:val="00122E5A"/>
    <w:rsid w:val="00126FC6"/>
    <w:rsid w:val="00127BFE"/>
    <w:rsid w:val="00127D09"/>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5090F"/>
    <w:rsid w:val="00150FF8"/>
    <w:rsid w:val="001514F5"/>
    <w:rsid w:val="00151E3E"/>
    <w:rsid w:val="0015470C"/>
    <w:rsid w:val="001561E0"/>
    <w:rsid w:val="001576E2"/>
    <w:rsid w:val="00160FEB"/>
    <w:rsid w:val="001613D2"/>
    <w:rsid w:val="00161B4B"/>
    <w:rsid w:val="001624ED"/>
    <w:rsid w:val="001635CA"/>
    <w:rsid w:val="00165C49"/>
    <w:rsid w:val="00166879"/>
    <w:rsid w:val="0016698D"/>
    <w:rsid w:val="0016714A"/>
    <w:rsid w:val="00167608"/>
    <w:rsid w:val="00172B92"/>
    <w:rsid w:val="001732D3"/>
    <w:rsid w:val="001757A5"/>
    <w:rsid w:val="0017721E"/>
    <w:rsid w:val="00177B09"/>
    <w:rsid w:val="0018011F"/>
    <w:rsid w:val="00180BD4"/>
    <w:rsid w:val="00181737"/>
    <w:rsid w:val="00182D5B"/>
    <w:rsid w:val="00183306"/>
    <w:rsid w:val="0018356F"/>
    <w:rsid w:val="001854A0"/>
    <w:rsid w:val="00185896"/>
    <w:rsid w:val="00186260"/>
    <w:rsid w:val="00186A89"/>
    <w:rsid w:val="00186B37"/>
    <w:rsid w:val="001870E4"/>
    <w:rsid w:val="00187334"/>
    <w:rsid w:val="00190417"/>
    <w:rsid w:val="001904FC"/>
    <w:rsid w:val="001917E7"/>
    <w:rsid w:val="00192676"/>
    <w:rsid w:val="00192FE7"/>
    <w:rsid w:val="00196F87"/>
    <w:rsid w:val="001A1215"/>
    <w:rsid w:val="001A24C3"/>
    <w:rsid w:val="001A2AD0"/>
    <w:rsid w:val="001A3CD6"/>
    <w:rsid w:val="001A4C50"/>
    <w:rsid w:val="001A64EE"/>
    <w:rsid w:val="001A6BBA"/>
    <w:rsid w:val="001A774B"/>
    <w:rsid w:val="001B3E9E"/>
    <w:rsid w:val="001B5A25"/>
    <w:rsid w:val="001C0508"/>
    <w:rsid w:val="001C0BC6"/>
    <w:rsid w:val="001C12A4"/>
    <w:rsid w:val="001C1A32"/>
    <w:rsid w:val="001C2BE6"/>
    <w:rsid w:val="001C4F43"/>
    <w:rsid w:val="001C5A93"/>
    <w:rsid w:val="001C5F0B"/>
    <w:rsid w:val="001C621D"/>
    <w:rsid w:val="001C7A36"/>
    <w:rsid w:val="001D0BC1"/>
    <w:rsid w:val="001D342E"/>
    <w:rsid w:val="001D3799"/>
    <w:rsid w:val="001D3CC8"/>
    <w:rsid w:val="001D40ED"/>
    <w:rsid w:val="001D4BC4"/>
    <w:rsid w:val="001D5BD6"/>
    <w:rsid w:val="001D5DC5"/>
    <w:rsid w:val="001D7039"/>
    <w:rsid w:val="001D77C8"/>
    <w:rsid w:val="001D7852"/>
    <w:rsid w:val="001E02FB"/>
    <w:rsid w:val="001E0CD9"/>
    <w:rsid w:val="001E1334"/>
    <w:rsid w:val="001E67C0"/>
    <w:rsid w:val="001E7075"/>
    <w:rsid w:val="001F0413"/>
    <w:rsid w:val="001F1208"/>
    <w:rsid w:val="001F16CB"/>
    <w:rsid w:val="001F3B06"/>
    <w:rsid w:val="001F5F99"/>
    <w:rsid w:val="001F631C"/>
    <w:rsid w:val="001F6939"/>
    <w:rsid w:val="001F6D9A"/>
    <w:rsid w:val="001F711E"/>
    <w:rsid w:val="001F7EDB"/>
    <w:rsid w:val="002005FF"/>
    <w:rsid w:val="00200BD3"/>
    <w:rsid w:val="0020302A"/>
    <w:rsid w:val="00203FCF"/>
    <w:rsid w:val="00205523"/>
    <w:rsid w:val="002057BD"/>
    <w:rsid w:val="00206627"/>
    <w:rsid w:val="00207239"/>
    <w:rsid w:val="00207272"/>
    <w:rsid w:val="00210C52"/>
    <w:rsid w:val="00212170"/>
    <w:rsid w:val="002122ED"/>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7647"/>
    <w:rsid w:val="00230250"/>
    <w:rsid w:val="00230555"/>
    <w:rsid w:val="002328E8"/>
    <w:rsid w:val="00232BC7"/>
    <w:rsid w:val="00234569"/>
    <w:rsid w:val="002347BC"/>
    <w:rsid w:val="002366F3"/>
    <w:rsid w:val="00237077"/>
    <w:rsid w:val="00237740"/>
    <w:rsid w:val="00237D5A"/>
    <w:rsid w:val="00240370"/>
    <w:rsid w:val="00241C03"/>
    <w:rsid w:val="00241DF1"/>
    <w:rsid w:val="00242053"/>
    <w:rsid w:val="002429B6"/>
    <w:rsid w:val="002446E7"/>
    <w:rsid w:val="0024590D"/>
    <w:rsid w:val="00246D40"/>
    <w:rsid w:val="002470E2"/>
    <w:rsid w:val="002509DB"/>
    <w:rsid w:val="00254059"/>
    <w:rsid w:val="0025414A"/>
    <w:rsid w:val="002551CB"/>
    <w:rsid w:val="00256369"/>
    <w:rsid w:val="002569EA"/>
    <w:rsid w:val="00256FEA"/>
    <w:rsid w:val="002574DD"/>
    <w:rsid w:val="0025776B"/>
    <w:rsid w:val="002579C9"/>
    <w:rsid w:val="00261169"/>
    <w:rsid w:val="0026185E"/>
    <w:rsid w:val="0026212E"/>
    <w:rsid w:val="002632A2"/>
    <w:rsid w:val="002635DA"/>
    <w:rsid w:val="00263780"/>
    <w:rsid w:val="002649AD"/>
    <w:rsid w:val="00265AE7"/>
    <w:rsid w:val="00266D4E"/>
    <w:rsid w:val="00267784"/>
    <w:rsid w:val="0027025E"/>
    <w:rsid w:val="00271974"/>
    <w:rsid w:val="00271B5E"/>
    <w:rsid w:val="00271D03"/>
    <w:rsid w:val="0027208E"/>
    <w:rsid w:val="00272618"/>
    <w:rsid w:val="002740B9"/>
    <w:rsid w:val="002742E8"/>
    <w:rsid w:val="00274451"/>
    <w:rsid w:val="00275B24"/>
    <w:rsid w:val="002762D7"/>
    <w:rsid w:val="002768B5"/>
    <w:rsid w:val="00276EE3"/>
    <w:rsid w:val="0027733C"/>
    <w:rsid w:val="00277A8B"/>
    <w:rsid w:val="00280103"/>
    <w:rsid w:val="00281ADB"/>
    <w:rsid w:val="002823DA"/>
    <w:rsid w:val="00282C76"/>
    <w:rsid w:val="0028538A"/>
    <w:rsid w:val="002859FD"/>
    <w:rsid w:val="00285B2B"/>
    <w:rsid w:val="00285D25"/>
    <w:rsid w:val="0028676F"/>
    <w:rsid w:val="00286D98"/>
    <w:rsid w:val="00287F52"/>
    <w:rsid w:val="00287FED"/>
    <w:rsid w:val="00290107"/>
    <w:rsid w:val="002939D1"/>
    <w:rsid w:val="00295C5D"/>
    <w:rsid w:val="0029620E"/>
    <w:rsid w:val="00297452"/>
    <w:rsid w:val="00297DCA"/>
    <w:rsid w:val="002A0CA6"/>
    <w:rsid w:val="002A23B1"/>
    <w:rsid w:val="002A26E9"/>
    <w:rsid w:val="002A36D2"/>
    <w:rsid w:val="002A392E"/>
    <w:rsid w:val="002A4E8D"/>
    <w:rsid w:val="002A5209"/>
    <w:rsid w:val="002A5B57"/>
    <w:rsid w:val="002A63CC"/>
    <w:rsid w:val="002A6AE2"/>
    <w:rsid w:val="002A7AC9"/>
    <w:rsid w:val="002B092D"/>
    <w:rsid w:val="002B1FD2"/>
    <w:rsid w:val="002B4BA3"/>
    <w:rsid w:val="002B4F3C"/>
    <w:rsid w:val="002B62E7"/>
    <w:rsid w:val="002C04AC"/>
    <w:rsid w:val="002C1B1C"/>
    <w:rsid w:val="002C1CEF"/>
    <w:rsid w:val="002C2746"/>
    <w:rsid w:val="002C4439"/>
    <w:rsid w:val="002C4C7C"/>
    <w:rsid w:val="002C531B"/>
    <w:rsid w:val="002C6DF6"/>
    <w:rsid w:val="002C7BA7"/>
    <w:rsid w:val="002D0A89"/>
    <w:rsid w:val="002D1261"/>
    <w:rsid w:val="002D3C3D"/>
    <w:rsid w:val="002D4118"/>
    <w:rsid w:val="002D4A44"/>
    <w:rsid w:val="002D54BD"/>
    <w:rsid w:val="002E1907"/>
    <w:rsid w:val="002E1934"/>
    <w:rsid w:val="002E1E36"/>
    <w:rsid w:val="002E3E6C"/>
    <w:rsid w:val="002E3FCA"/>
    <w:rsid w:val="002E5945"/>
    <w:rsid w:val="002F02E3"/>
    <w:rsid w:val="002F130C"/>
    <w:rsid w:val="002F21E0"/>
    <w:rsid w:val="002F2420"/>
    <w:rsid w:val="002F5484"/>
    <w:rsid w:val="002F5CBD"/>
    <w:rsid w:val="003002DF"/>
    <w:rsid w:val="003005AE"/>
    <w:rsid w:val="003019BA"/>
    <w:rsid w:val="00302382"/>
    <w:rsid w:val="003038A6"/>
    <w:rsid w:val="003038D5"/>
    <w:rsid w:val="00303948"/>
    <w:rsid w:val="00303B63"/>
    <w:rsid w:val="00304A9D"/>
    <w:rsid w:val="0030569D"/>
    <w:rsid w:val="00305AD1"/>
    <w:rsid w:val="00305CEA"/>
    <w:rsid w:val="0030650D"/>
    <w:rsid w:val="003072EA"/>
    <w:rsid w:val="003108E0"/>
    <w:rsid w:val="003127BA"/>
    <w:rsid w:val="0031289F"/>
    <w:rsid w:val="00312A8C"/>
    <w:rsid w:val="003136AE"/>
    <w:rsid w:val="00314C62"/>
    <w:rsid w:val="00315D3A"/>
    <w:rsid w:val="00316729"/>
    <w:rsid w:val="00317865"/>
    <w:rsid w:val="00317C76"/>
    <w:rsid w:val="00321134"/>
    <w:rsid w:val="00321272"/>
    <w:rsid w:val="003229B3"/>
    <w:rsid w:val="00324ACB"/>
    <w:rsid w:val="00326BBF"/>
    <w:rsid w:val="00326C89"/>
    <w:rsid w:val="0032715E"/>
    <w:rsid w:val="00327E74"/>
    <w:rsid w:val="00331E34"/>
    <w:rsid w:val="003326A9"/>
    <w:rsid w:val="003327B3"/>
    <w:rsid w:val="00334217"/>
    <w:rsid w:val="003346A6"/>
    <w:rsid w:val="0033632C"/>
    <w:rsid w:val="00337D30"/>
    <w:rsid w:val="00342227"/>
    <w:rsid w:val="003427B2"/>
    <w:rsid w:val="00342B2B"/>
    <w:rsid w:val="0034327F"/>
    <w:rsid w:val="0034332A"/>
    <w:rsid w:val="00343344"/>
    <w:rsid w:val="00343547"/>
    <w:rsid w:val="003436EB"/>
    <w:rsid w:val="00353672"/>
    <w:rsid w:val="003571EA"/>
    <w:rsid w:val="003579F8"/>
    <w:rsid w:val="00360133"/>
    <w:rsid w:val="003604F6"/>
    <w:rsid w:val="00360E72"/>
    <w:rsid w:val="003626DE"/>
    <w:rsid w:val="003627FF"/>
    <w:rsid w:val="0036422C"/>
    <w:rsid w:val="00366EDD"/>
    <w:rsid w:val="00367B9B"/>
    <w:rsid w:val="00370CFC"/>
    <w:rsid w:val="0037105B"/>
    <w:rsid w:val="00372A05"/>
    <w:rsid w:val="00373113"/>
    <w:rsid w:val="0037489E"/>
    <w:rsid w:val="00374C8C"/>
    <w:rsid w:val="00376397"/>
    <w:rsid w:val="00380C14"/>
    <w:rsid w:val="0038101A"/>
    <w:rsid w:val="003834EC"/>
    <w:rsid w:val="003836F3"/>
    <w:rsid w:val="003850E5"/>
    <w:rsid w:val="0038541C"/>
    <w:rsid w:val="00385DE0"/>
    <w:rsid w:val="00385DEC"/>
    <w:rsid w:val="0038642D"/>
    <w:rsid w:val="00390185"/>
    <w:rsid w:val="003907A0"/>
    <w:rsid w:val="0039192F"/>
    <w:rsid w:val="00391E2A"/>
    <w:rsid w:val="0039301D"/>
    <w:rsid w:val="00395653"/>
    <w:rsid w:val="00395DB1"/>
    <w:rsid w:val="00396698"/>
    <w:rsid w:val="00397009"/>
    <w:rsid w:val="003A0358"/>
    <w:rsid w:val="003A1E38"/>
    <w:rsid w:val="003A2DCB"/>
    <w:rsid w:val="003A2FC3"/>
    <w:rsid w:val="003A3194"/>
    <w:rsid w:val="003A4780"/>
    <w:rsid w:val="003A6D67"/>
    <w:rsid w:val="003B0C56"/>
    <w:rsid w:val="003B1151"/>
    <w:rsid w:val="003B3B02"/>
    <w:rsid w:val="003B6DA7"/>
    <w:rsid w:val="003B6E60"/>
    <w:rsid w:val="003B6ECC"/>
    <w:rsid w:val="003B6F8E"/>
    <w:rsid w:val="003C131E"/>
    <w:rsid w:val="003C14E0"/>
    <w:rsid w:val="003C23B8"/>
    <w:rsid w:val="003C2B51"/>
    <w:rsid w:val="003C2D0A"/>
    <w:rsid w:val="003C2F60"/>
    <w:rsid w:val="003C36F3"/>
    <w:rsid w:val="003C4D61"/>
    <w:rsid w:val="003C6201"/>
    <w:rsid w:val="003C65DF"/>
    <w:rsid w:val="003C6E39"/>
    <w:rsid w:val="003C72CD"/>
    <w:rsid w:val="003C7766"/>
    <w:rsid w:val="003D0745"/>
    <w:rsid w:val="003D09D4"/>
    <w:rsid w:val="003D121A"/>
    <w:rsid w:val="003D2367"/>
    <w:rsid w:val="003D3EE6"/>
    <w:rsid w:val="003D4573"/>
    <w:rsid w:val="003D7C19"/>
    <w:rsid w:val="003D7F57"/>
    <w:rsid w:val="003E22DF"/>
    <w:rsid w:val="003E23FF"/>
    <w:rsid w:val="003E30A8"/>
    <w:rsid w:val="003E3F99"/>
    <w:rsid w:val="003E421B"/>
    <w:rsid w:val="003E4AC4"/>
    <w:rsid w:val="003E4CA2"/>
    <w:rsid w:val="003E5051"/>
    <w:rsid w:val="003E5804"/>
    <w:rsid w:val="003E6065"/>
    <w:rsid w:val="003F0840"/>
    <w:rsid w:val="003F26BD"/>
    <w:rsid w:val="003F2E9D"/>
    <w:rsid w:val="003F343E"/>
    <w:rsid w:val="003F42A2"/>
    <w:rsid w:val="003F56F0"/>
    <w:rsid w:val="003F60C8"/>
    <w:rsid w:val="003F6958"/>
    <w:rsid w:val="00400028"/>
    <w:rsid w:val="00401C94"/>
    <w:rsid w:val="0040367B"/>
    <w:rsid w:val="00403EB5"/>
    <w:rsid w:val="00403FE1"/>
    <w:rsid w:val="004049FA"/>
    <w:rsid w:val="00404CAC"/>
    <w:rsid w:val="004064DA"/>
    <w:rsid w:val="00407F41"/>
    <w:rsid w:val="00410CC0"/>
    <w:rsid w:val="00410E6E"/>
    <w:rsid w:val="00412667"/>
    <w:rsid w:val="0041273D"/>
    <w:rsid w:val="00412C24"/>
    <w:rsid w:val="004142DD"/>
    <w:rsid w:val="004145FF"/>
    <w:rsid w:val="00414CDF"/>
    <w:rsid w:val="00415291"/>
    <w:rsid w:val="00415D8C"/>
    <w:rsid w:val="00415F78"/>
    <w:rsid w:val="004166AA"/>
    <w:rsid w:val="00420082"/>
    <w:rsid w:val="00420F71"/>
    <w:rsid w:val="0042108F"/>
    <w:rsid w:val="00421BDD"/>
    <w:rsid w:val="00422298"/>
    <w:rsid w:val="00422F39"/>
    <w:rsid w:val="004255AE"/>
    <w:rsid w:val="004317BF"/>
    <w:rsid w:val="00431CD1"/>
    <w:rsid w:val="004327BA"/>
    <w:rsid w:val="00434233"/>
    <w:rsid w:val="00434FA8"/>
    <w:rsid w:val="00436503"/>
    <w:rsid w:val="00436D65"/>
    <w:rsid w:val="0043710D"/>
    <w:rsid w:val="00437316"/>
    <w:rsid w:val="00441F8B"/>
    <w:rsid w:val="004425BE"/>
    <w:rsid w:val="00442A74"/>
    <w:rsid w:val="00442CB5"/>
    <w:rsid w:val="00443360"/>
    <w:rsid w:val="0044391C"/>
    <w:rsid w:val="00443CD5"/>
    <w:rsid w:val="00444395"/>
    <w:rsid w:val="00444477"/>
    <w:rsid w:val="004445BB"/>
    <w:rsid w:val="00444ADA"/>
    <w:rsid w:val="00444D73"/>
    <w:rsid w:val="00446233"/>
    <w:rsid w:val="00451256"/>
    <w:rsid w:val="00451B92"/>
    <w:rsid w:val="00453AD6"/>
    <w:rsid w:val="004553B2"/>
    <w:rsid w:val="004556C6"/>
    <w:rsid w:val="00461346"/>
    <w:rsid w:val="00461656"/>
    <w:rsid w:val="00461803"/>
    <w:rsid w:val="00461928"/>
    <w:rsid w:val="00462A27"/>
    <w:rsid w:val="00463201"/>
    <w:rsid w:val="00463605"/>
    <w:rsid w:val="00463629"/>
    <w:rsid w:val="0046374A"/>
    <w:rsid w:val="004652C9"/>
    <w:rsid w:val="004653B1"/>
    <w:rsid w:val="004669DD"/>
    <w:rsid w:val="0047059C"/>
    <w:rsid w:val="00470A70"/>
    <w:rsid w:val="004712B8"/>
    <w:rsid w:val="00471667"/>
    <w:rsid w:val="0047359C"/>
    <w:rsid w:val="0047480D"/>
    <w:rsid w:val="00474A75"/>
    <w:rsid w:val="004751B8"/>
    <w:rsid w:val="00475561"/>
    <w:rsid w:val="004757E1"/>
    <w:rsid w:val="0047734C"/>
    <w:rsid w:val="0047748A"/>
    <w:rsid w:val="00477D9F"/>
    <w:rsid w:val="00480E43"/>
    <w:rsid w:val="00482A5D"/>
    <w:rsid w:val="004838E0"/>
    <w:rsid w:val="00484CA3"/>
    <w:rsid w:val="00484D7A"/>
    <w:rsid w:val="00484DF9"/>
    <w:rsid w:val="0048686C"/>
    <w:rsid w:val="0048746B"/>
    <w:rsid w:val="0049065D"/>
    <w:rsid w:val="00490BB5"/>
    <w:rsid w:val="00490D12"/>
    <w:rsid w:val="00491DA8"/>
    <w:rsid w:val="00493B19"/>
    <w:rsid w:val="004946F6"/>
    <w:rsid w:val="00495D3E"/>
    <w:rsid w:val="004963BA"/>
    <w:rsid w:val="004963C8"/>
    <w:rsid w:val="00497538"/>
    <w:rsid w:val="004975AC"/>
    <w:rsid w:val="00497A19"/>
    <w:rsid w:val="00497BB8"/>
    <w:rsid w:val="00497C14"/>
    <w:rsid w:val="004A0039"/>
    <w:rsid w:val="004A21BD"/>
    <w:rsid w:val="004A45DD"/>
    <w:rsid w:val="004A490B"/>
    <w:rsid w:val="004A51E6"/>
    <w:rsid w:val="004A54F7"/>
    <w:rsid w:val="004A563E"/>
    <w:rsid w:val="004A5D78"/>
    <w:rsid w:val="004A78FB"/>
    <w:rsid w:val="004A7AA4"/>
    <w:rsid w:val="004B01A5"/>
    <w:rsid w:val="004B07D8"/>
    <w:rsid w:val="004B32DE"/>
    <w:rsid w:val="004B32F4"/>
    <w:rsid w:val="004B33EF"/>
    <w:rsid w:val="004B4563"/>
    <w:rsid w:val="004B59E5"/>
    <w:rsid w:val="004B5D32"/>
    <w:rsid w:val="004B5DA6"/>
    <w:rsid w:val="004B7652"/>
    <w:rsid w:val="004C0070"/>
    <w:rsid w:val="004C09C6"/>
    <w:rsid w:val="004C0D7C"/>
    <w:rsid w:val="004C2588"/>
    <w:rsid w:val="004C30CD"/>
    <w:rsid w:val="004C5AA0"/>
    <w:rsid w:val="004C6BA9"/>
    <w:rsid w:val="004C75C2"/>
    <w:rsid w:val="004C76A1"/>
    <w:rsid w:val="004C76ED"/>
    <w:rsid w:val="004C7F91"/>
    <w:rsid w:val="004D0ED2"/>
    <w:rsid w:val="004D1EB2"/>
    <w:rsid w:val="004D29DB"/>
    <w:rsid w:val="004D3227"/>
    <w:rsid w:val="004D3914"/>
    <w:rsid w:val="004D536B"/>
    <w:rsid w:val="004D6221"/>
    <w:rsid w:val="004D78B7"/>
    <w:rsid w:val="004E148D"/>
    <w:rsid w:val="004E25BF"/>
    <w:rsid w:val="004E31C5"/>
    <w:rsid w:val="004E3A14"/>
    <w:rsid w:val="004E4BA0"/>
    <w:rsid w:val="004E4C91"/>
    <w:rsid w:val="004E5A72"/>
    <w:rsid w:val="004E5A7B"/>
    <w:rsid w:val="004E5C0D"/>
    <w:rsid w:val="004E7EBC"/>
    <w:rsid w:val="004F4666"/>
    <w:rsid w:val="004F48E0"/>
    <w:rsid w:val="004F4BCC"/>
    <w:rsid w:val="004F7D36"/>
    <w:rsid w:val="00503468"/>
    <w:rsid w:val="0050362F"/>
    <w:rsid w:val="0050371F"/>
    <w:rsid w:val="00503E3A"/>
    <w:rsid w:val="00504C19"/>
    <w:rsid w:val="005053B6"/>
    <w:rsid w:val="005074B3"/>
    <w:rsid w:val="00510059"/>
    <w:rsid w:val="00510D79"/>
    <w:rsid w:val="00511C9D"/>
    <w:rsid w:val="00511ED4"/>
    <w:rsid w:val="00512837"/>
    <w:rsid w:val="005129FC"/>
    <w:rsid w:val="0051520C"/>
    <w:rsid w:val="00516F00"/>
    <w:rsid w:val="00517336"/>
    <w:rsid w:val="00517409"/>
    <w:rsid w:val="0052039F"/>
    <w:rsid w:val="0052062C"/>
    <w:rsid w:val="00520762"/>
    <w:rsid w:val="00521210"/>
    <w:rsid w:val="00522026"/>
    <w:rsid w:val="0052265B"/>
    <w:rsid w:val="0052333A"/>
    <w:rsid w:val="005236ED"/>
    <w:rsid w:val="005241D1"/>
    <w:rsid w:val="00524472"/>
    <w:rsid w:val="00525E11"/>
    <w:rsid w:val="00526019"/>
    <w:rsid w:val="0052696F"/>
    <w:rsid w:val="00530315"/>
    <w:rsid w:val="00530CF0"/>
    <w:rsid w:val="005311C7"/>
    <w:rsid w:val="00533251"/>
    <w:rsid w:val="00534A68"/>
    <w:rsid w:val="005351DB"/>
    <w:rsid w:val="00535225"/>
    <w:rsid w:val="005356AB"/>
    <w:rsid w:val="00535824"/>
    <w:rsid w:val="0053659F"/>
    <w:rsid w:val="00540518"/>
    <w:rsid w:val="00541003"/>
    <w:rsid w:val="00541756"/>
    <w:rsid w:val="00541960"/>
    <w:rsid w:val="00542679"/>
    <w:rsid w:val="00544C98"/>
    <w:rsid w:val="00545378"/>
    <w:rsid w:val="00545420"/>
    <w:rsid w:val="0054567C"/>
    <w:rsid w:val="00547241"/>
    <w:rsid w:val="005476D1"/>
    <w:rsid w:val="005504AF"/>
    <w:rsid w:val="00550940"/>
    <w:rsid w:val="005517E1"/>
    <w:rsid w:val="00551D9C"/>
    <w:rsid w:val="00552323"/>
    <w:rsid w:val="005525C5"/>
    <w:rsid w:val="00553A45"/>
    <w:rsid w:val="00555A81"/>
    <w:rsid w:val="0055668A"/>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51F1"/>
    <w:rsid w:val="005760C6"/>
    <w:rsid w:val="005761B0"/>
    <w:rsid w:val="0057729E"/>
    <w:rsid w:val="005772ED"/>
    <w:rsid w:val="00581295"/>
    <w:rsid w:val="0058478F"/>
    <w:rsid w:val="00585538"/>
    <w:rsid w:val="00585837"/>
    <w:rsid w:val="0058717B"/>
    <w:rsid w:val="005916D1"/>
    <w:rsid w:val="00591D39"/>
    <w:rsid w:val="00592E01"/>
    <w:rsid w:val="005932FE"/>
    <w:rsid w:val="00593ED0"/>
    <w:rsid w:val="005942E2"/>
    <w:rsid w:val="00594CA4"/>
    <w:rsid w:val="00595FA5"/>
    <w:rsid w:val="00596E3D"/>
    <w:rsid w:val="005970DB"/>
    <w:rsid w:val="00597FD3"/>
    <w:rsid w:val="005A328B"/>
    <w:rsid w:val="005A384F"/>
    <w:rsid w:val="005A3C0F"/>
    <w:rsid w:val="005A3C70"/>
    <w:rsid w:val="005A464B"/>
    <w:rsid w:val="005A573D"/>
    <w:rsid w:val="005A6097"/>
    <w:rsid w:val="005A7547"/>
    <w:rsid w:val="005A7894"/>
    <w:rsid w:val="005B1333"/>
    <w:rsid w:val="005B407E"/>
    <w:rsid w:val="005B4E35"/>
    <w:rsid w:val="005B6736"/>
    <w:rsid w:val="005B715D"/>
    <w:rsid w:val="005B7C21"/>
    <w:rsid w:val="005C09BE"/>
    <w:rsid w:val="005C0C7D"/>
    <w:rsid w:val="005C1285"/>
    <w:rsid w:val="005C181D"/>
    <w:rsid w:val="005C2F46"/>
    <w:rsid w:val="005C434D"/>
    <w:rsid w:val="005C5089"/>
    <w:rsid w:val="005C7769"/>
    <w:rsid w:val="005D19EA"/>
    <w:rsid w:val="005D26E6"/>
    <w:rsid w:val="005D3687"/>
    <w:rsid w:val="005D3BEC"/>
    <w:rsid w:val="005D5B7E"/>
    <w:rsid w:val="005D729D"/>
    <w:rsid w:val="005E2722"/>
    <w:rsid w:val="005E2B40"/>
    <w:rsid w:val="005E2B43"/>
    <w:rsid w:val="005E429D"/>
    <w:rsid w:val="005E46DF"/>
    <w:rsid w:val="005E72CC"/>
    <w:rsid w:val="005F0303"/>
    <w:rsid w:val="005F088A"/>
    <w:rsid w:val="005F116B"/>
    <w:rsid w:val="005F1194"/>
    <w:rsid w:val="005F2076"/>
    <w:rsid w:val="005F250B"/>
    <w:rsid w:val="005F306F"/>
    <w:rsid w:val="005F32B8"/>
    <w:rsid w:val="005F385B"/>
    <w:rsid w:val="005F42EC"/>
    <w:rsid w:val="005F5419"/>
    <w:rsid w:val="005F5DF4"/>
    <w:rsid w:val="005F6074"/>
    <w:rsid w:val="006003B0"/>
    <w:rsid w:val="006007F8"/>
    <w:rsid w:val="0060433C"/>
    <w:rsid w:val="0060447B"/>
    <w:rsid w:val="006057F4"/>
    <w:rsid w:val="00605FC5"/>
    <w:rsid w:val="00606067"/>
    <w:rsid w:val="00607DC9"/>
    <w:rsid w:val="006119D5"/>
    <w:rsid w:val="00613845"/>
    <w:rsid w:val="00613984"/>
    <w:rsid w:val="00615716"/>
    <w:rsid w:val="00616487"/>
    <w:rsid w:val="00617556"/>
    <w:rsid w:val="006201CD"/>
    <w:rsid w:val="00622AF5"/>
    <w:rsid w:val="006240D0"/>
    <w:rsid w:val="006248BC"/>
    <w:rsid w:val="00624E9A"/>
    <w:rsid w:val="00630E36"/>
    <w:rsid w:val="0063190C"/>
    <w:rsid w:val="0063335E"/>
    <w:rsid w:val="006335E1"/>
    <w:rsid w:val="006339CF"/>
    <w:rsid w:val="00634EA7"/>
    <w:rsid w:val="006366B0"/>
    <w:rsid w:val="00641272"/>
    <w:rsid w:val="006419BD"/>
    <w:rsid w:val="00641A00"/>
    <w:rsid w:val="00641CB6"/>
    <w:rsid w:val="00641E43"/>
    <w:rsid w:val="006455B2"/>
    <w:rsid w:val="006456A9"/>
    <w:rsid w:val="00646782"/>
    <w:rsid w:val="00647E5F"/>
    <w:rsid w:val="00651355"/>
    <w:rsid w:val="0065169B"/>
    <w:rsid w:val="00651952"/>
    <w:rsid w:val="00652472"/>
    <w:rsid w:val="0065270B"/>
    <w:rsid w:val="00652BF1"/>
    <w:rsid w:val="006546B5"/>
    <w:rsid w:val="0066018F"/>
    <w:rsid w:val="00660B98"/>
    <w:rsid w:val="00661053"/>
    <w:rsid w:val="006636D7"/>
    <w:rsid w:val="00663DD4"/>
    <w:rsid w:val="00664C7F"/>
    <w:rsid w:val="00665624"/>
    <w:rsid w:val="00667277"/>
    <w:rsid w:val="00667739"/>
    <w:rsid w:val="00667C4D"/>
    <w:rsid w:val="00671043"/>
    <w:rsid w:val="0067329D"/>
    <w:rsid w:val="00676EF7"/>
    <w:rsid w:val="00677133"/>
    <w:rsid w:val="00677DE5"/>
    <w:rsid w:val="00680C9B"/>
    <w:rsid w:val="00680CCB"/>
    <w:rsid w:val="00680E31"/>
    <w:rsid w:val="006831D2"/>
    <w:rsid w:val="006845AC"/>
    <w:rsid w:val="00685122"/>
    <w:rsid w:val="00685FB1"/>
    <w:rsid w:val="006869A0"/>
    <w:rsid w:val="006924BC"/>
    <w:rsid w:val="006941AF"/>
    <w:rsid w:val="006941EC"/>
    <w:rsid w:val="006945BB"/>
    <w:rsid w:val="00695AB6"/>
    <w:rsid w:val="00696320"/>
    <w:rsid w:val="006A0898"/>
    <w:rsid w:val="006A1272"/>
    <w:rsid w:val="006A191B"/>
    <w:rsid w:val="006A2D5F"/>
    <w:rsid w:val="006A5F96"/>
    <w:rsid w:val="006B0349"/>
    <w:rsid w:val="006B0E24"/>
    <w:rsid w:val="006B1A6A"/>
    <w:rsid w:val="006B2146"/>
    <w:rsid w:val="006B2894"/>
    <w:rsid w:val="006B295E"/>
    <w:rsid w:val="006B371D"/>
    <w:rsid w:val="006B3822"/>
    <w:rsid w:val="006B48FF"/>
    <w:rsid w:val="006B49F7"/>
    <w:rsid w:val="006B4FF6"/>
    <w:rsid w:val="006B5470"/>
    <w:rsid w:val="006B5DCA"/>
    <w:rsid w:val="006B780D"/>
    <w:rsid w:val="006B7AF9"/>
    <w:rsid w:val="006C3EE6"/>
    <w:rsid w:val="006C4141"/>
    <w:rsid w:val="006C5D71"/>
    <w:rsid w:val="006C5F09"/>
    <w:rsid w:val="006C6392"/>
    <w:rsid w:val="006C644A"/>
    <w:rsid w:val="006D0DB5"/>
    <w:rsid w:val="006D1302"/>
    <w:rsid w:val="006D354F"/>
    <w:rsid w:val="006D3D85"/>
    <w:rsid w:val="006D3E25"/>
    <w:rsid w:val="006D746F"/>
    <w:rsid w:val="006D77B5"/>
    <w:rsid w:val="006D79E1"/>
    <w:rsid w:val="006E0326"/>
    <w:rsid w:val="006E053D"/>
    <w:rsid w:val="006E49F1"/>
    <w:rsid w:val="006E549A"/>
    <w:rsid w:val="006E632C"/>
    <w:rsid w:val="006E672D"/>
    <w:rsid w:val="006E737F"/>
    <w:rsid w:val="006F0542"/>
    <w:rsid w:val="006F1934"/>
    <w:rsid w:val="006F2118"/>
    <w:rsid w:val="006F2BBF"/>
    <w:rsid w:val="006F30C1"/>
    <w:rsid w:val="006F3C5C"/>
    <w:rsid w:val="006F4896"/>
    <w:rsid w:val="006F7A7D"/>
    <w:rsid w:val="006F7B57"/>
    <w:rsid w:val="00700410"/>
    <w:rsid w:val="007005FA"/>
    <w:rsid w:val="00701F5D"/>
    <w:rsid w:val="00702796"/>
    <w:rsid w:val="00702C36"/>
    <w:rsid w:val="00704063"/>
    <w:rsid w:val="0070427E"/>
    <w:rsid w:val="0070505C"/>
    <w:rsid w:val="0070618A"/>
    <w:rsid w:val="0070706D"/>
    <w:rsid w:val="007111C6"/>
    <w:rsid w:val="00713FFB"/>
    <w:rsid w:val="00716416"/>
    <w:rsid w:val="007167D2"/>
    <w:rsid w:val="00716B31"/>
    <w:rsid w:val="00720108"/>
    <w:rsid w:val="007206C2"/>
    <w:rsid w:val="007216DC"/>
    <w:rsid w:val="00721959"/>
    <w:rsid w:val="00721CB6"/>
    <w:rsid w:val="007232B6"/>
    <w:rsid w:val="007248A6"/>
    <w:rsid w:val="00724995"/>
    <w:rsid w:val="00725F35"/>
    <w:rsid w:val="00727924"/>
    <w:rsid w:val="00733307"/>
    <w:rsid w:val="0073372F"/>
    <w:rsid w:val="00734000"/>
    <w:rsid w:val="00734BFF"/>
    <w:rsid w:val="00735BC2"/>
    <w:rsid w:val="00735DD0"/>
    <w:rsid w:val="007367BD"/>
    <w:rsid w:val="00736F1F"/>
    <w:rsid w:val="007370D6"/>
    <w:rsid w:val="0074364C"/>
    <w:rsid w:val="0074393D"/>
    <w:rsid w:val="0074540C"/>
    <w:rsid w:val="00746D7D"/>
    <w:rsid w:val="007501E9"/>
    <w:rsid w:val="0075122A"/>
    <w:rsid w:val="007513C5"/>
    <w:rsid w:val="00753A68"/>
    <w:rsid w:val="00754870"/>
    <w:rsid w:val="00756054"/>
    <w:rsid w:val="00756708"/>
    <w:rsid w:val="00756D4B"/>
    <w:rsid w:val="0075729B"/>
    <w:rsid w:val="0076535C"/>
    <w:rsid w:val="00765B7B"/>
    <w:rsid w:val="00766CCE"/>
    <w:rsid w:val="00770B8C"/>
    <w:rsid w:val="007712D3"/>
    <w:rsid w:val="0077173B"/>
    <w:rsid w:val="00772242"/>
    <w:rsid w:val="0077226E"/>
    <w:rsid w:val="00772C12"/>
    <w:rsid w:val="00773C5E"/>
    <w:rsid w:val="0077438D"/>
    <w:rsid w:val="00775015"/>
    <w:rsid w:val="00775227"/>
    <w:rsid w:val="00775944"/>
    <w:rsid w:val="00775A8C"/>
    <w:rsid w:val="00775AB6"/>
    <w:rsid w:val="00776BBF"/>
    <w:rsid w:val="007770D0"/>
    <w:rsid w:val="00777388"/>
    <w:rsid w:val="00777F77"/>
    <w:rsid w:val="00780E24"/>
    <w:rsid w:val="0078153E"/>
    <w:rsid w:val="007815CA"/>
    <w:rsid w:val="0078187B"/>
    <w:rsid w:val="00783B68"/>
    <w:rsid w:val="00784985"/>
    <w:rsid w:val="007859CF"/>
    <w:rsid w:val="007867DA"/>
    <w:rsid w:val="00786875"/>
    <w:rsid w:val="00786930"/>
    <w:rsid w:val="007915A5"/>
    <w:rsid w:val="007920A6"/>
    <w:rsid w:val="00792CE4"/>
    <w:rsid w:val="00793077"/>
    <w:rsid w:val="00794EE6"/>
    <w:rsid w:val="00794F7C"/>
    <w:rsid w:val="00795825"/>
    <w:rsid w:val="00795BED"/>
    <w:rsid w:val="00796548"/>
    <w:rsid w:val="00796A2C"/>
    <w:rsid w:val="00797B57"/>
    <w:rsid w:val="007A0291"/>
    <w:rsid w:val="007A2968"/>
    <w:rsid w:val="007A32C9"/>
    <w:rsid w:val="007A49D5"/>
    <w:rsid w:val="007A4EFF"/>
    <w:rsid w:val="007A5C27"/>
    <w:rsid w:val="007A65D5"/>
    <w:rsid w:val="007A679E"/>
    <w:rsid w:val="007A6844"/>
    <w:rsid w:val="007B02AD"/>
    <w:rsid w:val="007B11AD"/>
    <w:rsid w:val="007B1EFA"/>
    <w:rsid w:val="007B2914"/>
    <w:rsid w:val="007B3324"/>
    <w:rsid w:val="007B487C"/>
    <w:rsid w:val="007B4CA4"/>
    <w:rsid w:val="007B57BA"/>
    <w:rsid w:val="007B6150"/>
    <w:rsid w:val="007B6168"/>
    <w:rsid w:val="007B6849"/>
    <w:rsid w:val="007B6D73"/>
    <w:rsid w:val="007C03DA"/>
    <w:rsid w:val="007C1D7D"/>
    <w:rsid w:val="007C3BE3"/>
    <w:rsid w:val="007C4191"/>
    <w:rsid w:val="007C4464"/>
    <w:rsid w:val="007C5792"/>
    <w:rsid w:val="007D0E2E"/>
    <w:rsid w:val="007D22AA"/>
    <w:rsid w:val="007D22DF"/>
    <w:rsid w:val="007D2F9D"/>
    <w:rsid w:val="007D35D0"/>
    <w:rsid w:val="007D3755"/>
    <w:rsid w:val="007D4691"/>
    <w:rsid w:val="007D5B30"/>
    <w:rsid w:val="007D5C04"/>
    <w:rsid w:val="007D7B68"/>
    <w:rsid w:val="007E0B39"/>
    <w:rsid w:val="007E1EEA"/>
    <w:rsid w:val="007E3617"/>
    <w:rsid w:val="007E3C17"/>
    <w:rsid w:val="007E4996"/>
    <w:rsid w:val="007E4A4E"/>
    <w:rsid w:val="007E783D"/>
    <w:rsid w:val="007E7EE8"/>
    <w:rsid w:val="007F0C6F"/>
    <w:rsid w:val="007F1171"/>
    <w:rsid w:val="007F1ADF"/>
    <w:rsid w:val="007F3BAC"/>
    <w:rsid w:val="007F4729"/>
    <w:rsid w:val="007F49DD"/>
    <w:rsid w:val="007F6E78"/>
    <w:rsid w:val="008005DE"/>
    <w:rsid w:val="00801DC0"/>
    <w:rsid w:val="00802225"/>
    <w:rsid w:val="00802304"/>
    <w:rsid w:val="00803EAF"/>
    <w:rsid w:val="00804385"/>
    <w:rsid w:val="008050FE"/>
    <w:rsid w:val="00806717"/>
    <w:rsid w:val="00807CB4"/>
    <w:rsid w:val="00810B63"/>
    <w:rsid w:val="00810ED9"/>
    <w:rsid w:val="00811779"/>
    <w:rsid w:val="00812E63"/>
    <w:rsid w:val="00814F0F"/>
    <w:rsid w:val="008175EA"/>
    <w:rsid w:val="00817F06"/>
    <w:rsid w:val="00820213"/>
    <w:rsid w:val="00821EA8"/>
    <w:rsid w:val="008220F5"/>
    <w:rsid w:val="008221E0"/>
    <w:rsid w:val="00822531"/>
    <w:rsid w:val="00822ACF"/>
    <w:rsid w:val="00823186"/>
    <w:rsid w:val="008238B7"/>
    <w:rsid w:val="00827711"/>
    <w:rsid w:val="00831BD1"/>
    <w:rsid w:val="008334A9"/>
    <w:rsid w:val="008337B1"/>
    <w:rsid w:val="00835A2E"/>
    <w:rsid w:val="00835B22"/>
    <w:rsid w:val="00837A03"/>
    <w:rsid w:val="00841590"/>
    <w:rsid w:val="00842576"/>
    <w:rsid w:val="00842D58"/>
    <w:rsid w:val="00845580"/>
    <w:rsid w:val="00846413"/>
    <w:rsid w:val="00846D63"/>
    <w:rsid w:val="00847C5A"/>
    <w:rsid w:val="00851241"/>
    <w:rsid w:val="00852DD8"/>
    <w:rsid w:val="008535CE"/>
    <w:rsid w:val="00853A85"/>
    <w:rsid w:val="00853D11"/>
    <w:rsid w:val="00854A45"/>
    <w:rsid w:val="0085624E"/>
    <w:rsid w:val="00857A82"/>
    <w:rsid w:val="0086197A"/>
    <w:rsid w:val="008629F5"/>
    <w:rsid w:val="008640AD"/>
    <w:rsid w:val="008646EE"/>
    <w:rsid w:val="0086499A"/>
    <w:rsid w:val="00865CBE"/>
    <w:rsid w:val="00866D02"/>
    <w:rsid w:val="00870519"/>
    <w:rsid w:val="00870A6D"/>
    <w:rsid w:val="00871355"/>
    <w:rsid w:val="008736EC"/>
    <w:rsid w:val="00874E49"/>
    <w:rsid w:val="008751C1"/>
    <w:rsid w:val="008756BA"/>
    <w:rsid w:val="00875733"/>
    <w:rsid w:val="00876784"/>
    <w:rsid w:val="00876DEC"/>
    <w:rsid w:val="0087734E"/>
    <w:rsid w:val="00877591"/>
    <w:rsid w:val="00880349"/>
    <w:rsid w:val="008807BE"/>
    <w:rsid w:val="00880F48"/>
    <w:rsid w:val="008817C4"/>
    <w:rsid w:val="00881D5A"/>
    <w:rsid w:val="008820F0"/>
    <w:rsid w:val="0088356C"/>
    <w:rsid w:val="00883661"/>
    <w:rsid w:val="00884D05"/>
    <w:rsid w:val="008900EE"/>
    <w:rsid w:val="00890990"/>
    <w:rsid w:val="00892028"/>
    <w:rsid w:val="00895D5B"/>
    <w:rsid w:val="00895FAF"/>
    <w:rsid w:val="00896949"/>
    <w:rsid w:val="008970A8"/>
    <w:rsid w:val="00897218"/>
    <w:rsid w:val="00897C44"/>
    <w:rsid w:val="008A0430"/>
    <w:rsid w:val="008A0ED3"/>
    <w:rsid w:val="008A19A2"/>
    <w:rsid w:val="008A1C70"/>
    <w:rsid w:val="008A1EFB"/>
    <w:rsid w:val="008A4A1F"/>
    <w:rsid w:val="008A63A8"/>
    <w:rsid w:val="008A6865"/>
    <w:rsid w:val="008A68BB"/>
    <w:rsid w:val="008B4279"/>
    <w:rsid w:val="008B4328"/>
    <w:rsid w:val="008B4AF8"/>
    <w:rsid w:val="008B55A6"/>
    <w:rsid w:val="008B5A18"/>
    <w:rsid w:val="008B6802"/>
    <w:rsid w:val="008C16B3"/>
    <w:rsid w:val="008C1732"/>
    <w:rsid w:val="008C4143"/>
    <w:rsid w:val="008C5664"/>
    <w:rsid w:val="008C6822"/>
    <w:rsid w:val="008C7EBF"/>
    <w:rsid w:val="008D16DF"/>
    <w:rsid w:val="008D219D"/>
    <w:rsid w:val="008D227A"/>
    <w:rsid w:val="008D416F"/>
    <w:rsid w:val="008D46EF"/>
    <w:rsid w:val="008D493E"/>
    <w:rsid w:val="008D5011"/>
    <w:rsid w:val="008D5CD2"/>
    <w:rsid w:val="008D6F5E"/>
    <w:rsid w:val="008D7BC1"/>
    <w:rsid w:val="008E0D34"/>
    <w:rsid w:val="008E174D"/>
    <w:rsid w:val="008E1D7D"/>
    <w:rsid w:val="008E1E47"/>
    <w:rsid w:val="008E1EA7"/>
    <w:rsid w:val="008E24CF"/>
    <w:rsid w:val="008E315F"/>
    <w:rsid w:val="008E3B4F"/>
    <w:rsid w:val="008E3C78"/>
    <w:rsid w:val="008E49BB"/>
    <w:rsid w:val="008E4AC5"/>
    <w:rsid w:val="008E4D6F"/>
    <w:rsid w:val="008E4E67"/>
    <w:rsid w:val="008E4EA4"/>
    <w:rsid w:val="008E4F8F"/>
    <w:rsid w:val="008E504F"/>
    <w:rsid w:val="008F2246"/>
    <w:rsid w:val="008F5A48"/>
    <w:rsid w:val="008F62FE"/>
    <w:rsid w:val="008F6D82"/>
    <w:rsid w:val="008F7C46"/>
    <w:rsid w:val="00900866"/>
    <w:rsid w:val="009017FF"/>
    <w:rsid w:val="0090448C"/>
    <w:rsid w:val="00905A29"/>
    <w:rsid w:val="00905D93"/>
    <w:rsid w:val="00906C07"/>
    <w:rsid w:val="00912597"/>
    <w:rsid w:val="00913339"/>
    <w:rsid w:val="00913EEC"/>
    <w:rsid w:val="00914761"/>
    <w:rsid w:val="00914CE0"/>
    <w:rsid w:val="00914E4F"/>
    <w:rsid w:val="00915461"/>
    <w:rsid w:val="00915C77"/>
    <w:rsid w:val="0091615A"/>
    <w:rsid w:val="0091626C"/>
    <w:rsid w:val="00916B4E"/>
    <w:rsid w:val="009171E9"/>
    <w:rsid w:val="00920972"/>
    <w:rsid w:val="009213CD"/>
    <w:rsid w:val="00921CC5"/>
    <w:rsid w:val="00922B18"/>
    <w:rsid w:val="00925EDB"/>
    <w:rsid w:val="00926A1F"/>
    <w:rsid w:val="0093005C"/>
    <w:rsid w:val="00931264"/>
    <w:rsid w:val="009324B3"/>
    <w:rsid w:val="00934674"/>
    <w:rsid w:val="00934AFF"/>
    <w:rsid w:val="00937464"/>
    <w:rsid w:val="00937E48"/>
    <w:rsid w:val="00940797"/>
    <w:rsid w:val="0094290E"/>
    <w:rsid w:val="00943193"/>
    <w:rsid w:val="00944045"/>
    <w:rsid w:val="009440AD"/>
    <w:rsid w:val="0094612B"/>
    <w:rsid w:val="00946B31"/>
    <w:rsid w:val="00946CF8"/>
    <w:rsid w:val="0094733C"/>
    <w:rsid w:val="009474BE"/>
    <w:rsid w:val="00947515"/>
    <w:rsid w:val="00947B9F"/>
    <w:rsid w:val="00951AAB"/>
    <w:rsid w:val="00953062"/>
    <w:rsid w:val="00953B23"/>
    <w:rsid w:val="00954D03"/>
    <w:rsid w:val="00955119"/>
    <w:rsid w:val="00956EB9"/>
    <w:rsid w:val="0095749E"/>
    <w:rsid w:val="009612BF"/>
    <w:rsid w:val="0096169E"/>
    <w:rsid w:val="00962046"/>
    <w:rsid w:val="009622C4"/>
    <w:rsid w:val="00962BAF"/>
    <w:rsid w:val="009640E9"/>
    <w:rsid w:val="00965BED"/>
    <w:rsid w:val="00971856"/>
    <w:rsid w:val="00971C1B"/>
    <w:rsid w:val="00976265"/>
    <w:rsid w:val="0098023A"/>
    <w:rsid w:val="009804BF"/>
    <w:rsid w:val="00980F84"/>
    <w:rsid w:val="0098124E"/>
    <w:rsid w:val="00981956"/>
    <w:rsid w:val="00982EAF"/>
    <w:rsid w:val="00983835"/>
    <w:rsid w:val="009839DC"/>
    <w:rsid w:val="00984B33"/>
    <w:rsid w:val="00984F20"/>
    <w:rsid w:val="00985CD0"/>
    <w:rsid w:val="00991BE4"/>
    <w:rsid w:val="00992253"/>
    <w:rsid w:val="00992FEE"/>
    <w:rsid w:val="009936B4"/>
    <w:rsid w:val="0099460B"/>
    <w:rsid w:val="00994719"/>
    <w:rsid w:val="009950E5"/>
    <w:rsid w:val="009960F6"/>
    <w:rsid w:val="00997AE0"/>
    <w:rsid w:val="009A2608"/>
    <w:rsid w:val="009A2C8A"/>
    <w:rsid w:val="009A2E7C"/>
    <w:rsid w:val="009A376D"/>
    <w:rsid w:val="009A3984"/>
    <w:rsid w:val="009A3CB3"/>
    <w:rsid w:val="009A3E14"/>
    <w:rsid w:val="009A3EE0"/>
    <w:rsid w:val="009A532E"/>
    <w:rsid w:val="009A74D2"/>
    <w:rsid w:val="009A74F5"/>
    <w:rsid w:val="009B09F3"/>
    <w:rsid w:val="009B0DD7"/>
    <w:rsid w:val="009B10FF"/>
    <w:rsid w:val="009B4A40"/>
    <w:rsid w:val="009B4D41"/>
    <w:rsid w:val="009B5001"/>
    <w:rsid w:val="009B5D2C"/>
    <w:rsid w:val="009B77E1"/>
    <w:rsid w:val="009C1460"/>
    <w:rsid w:val="009C2447"/>
    <w:rsid w:val="009C3922"/>
    <w:rsid w:val="009C562E"/>
    <w:rsid w:val="009C7ED9"/>
    <w:rsid w:val="009D18D9"/>
    <w:rsid w:val="009D29D9"/>
    <w:rsid w:val="009D5990"/>
    <w:rsid w:val="009D6645"/>
    <w:rsid w:val="009D67AC"/>
    <w:rsid w:val="009D7F1F"/>
    <w:rsid w:val="009E1243"/>
    <w:rsid w:val="009E205A"/>
    <w:rsid w:val="009E20E0"/>
    <w:rsid w:val="009E230E"/>
    <w:rsid w:val="009E469D"/>
    <w:rsid w:val="009E571F"/>
    <w:rsid w:val="009E592C"/>
    <w:rsid w:val="009E70A2"/>
    <w:rsid w:val="009E764B"/>
    <w:rsid w:val="009F09FF"/>
    <w:rsid w:val="009F1684"/>
    <w:rsid w:val="009F3211"/>
    <w:rsid w:val="009F3E53"/>
    <w:rsid w:val="009F42AD"/>
    <w:rsid w:val="009F5455"/>
    <w:rsid w:val="009F66B5"/>
    <w:rsid w:val="009F6713"/>
    <w:rsid w:val="009F74F7"/>
    <w:rsid w:val="009F761E"/>
    <w:rsid w:val="009F7825"/>
    <w:rsid w:val="00A002DB"/>
    <w:rsid w:val="00A03575"/>
    <w:rsid w:val="00A0406A"/>
    <w:rsid w:val="00A04848"/>
    <w:rsid w:val="00A052E1"/>
    <w:rsid w:val="00A05397"/>
    <w:rsid w:val="00A05443"/>
    <w:rsid w:val="00A102CA"/>
    <w:rsid w:val="00A114CB"/>
    <w:rsid w:val="00A11E3A"/>
    <w:rsid w:val="00A12B41"/>
    <w:rsid w:val="00A13BA5"/>
    <w:rsid w:val="00A13CF9"/>
    <w:rsid w:val="00A13DE0"/>
    <w:rsid w:val="00A146D1"/>
    <w:rsid w:val="00A208DF"/>
    <w:rsid w:val="00A22A12"/>
    <w:rsid w:val="00A2360A"/>
    <w:rsid w:val="00A23FF9"/>
    <w:rsid w:val="00A25832"/>
    <w:rsid w:val="00A27982"/>
    <w:rsid w:val="00A30EF6"/>
    <w:rsid w:val="00A32A6C"/>
    <w:rsid w:val="00A336FB"/>
    <w:rsid w:val="00A33BE1"/>
    <w:rsid w:val="00A3625E"/>
    <w:rsid w:val="00A3663D"/>
    <w:rsid w:val="00A370EA"/>
    <w:rsid w:val="00A375A7"/>
    <w:rsid w:val="00A43FFE"/>
    <w:rsid w:val="00A4594C"/>
    <w:rsid w:val="00A46ED7"/>
    <w:rsid w:val="00A50836"/>
    <w:rsid w:val="00A536D2"/>
    <w:rsid w:val="00A53F38"/>
    <w:rsid w:val="00A54E19"/>
    <w:rsid w:val="00A55723"/>
    <w:rsid w:val="00A560B3"/>
    <w:rsid w:val="00A56A89"/>
    <w:rsid w:val="00A57944"/>
    <w:rsid w:val="00A6071C"/>
    <w:rsid w:val="00A60B1C"/>
    <w:rsid w:val="00A60E4D"/>
    <w:rsid w:val="00A614F0"/>
    <w:rsid w:val="00A61B9E"/>
    <w:rsid w:val="00A622F4"/>
    <w:rsid w:val="00A6257D"/>
    <w:rsid w:val="00A62B26"/>
    <w:rsid w:val="00A63634"/>
    <w:rsid w:val="00A63CB3"/>
    <w:rsid w:val="00A64518"/>
    <w:rsid w:val="00A65691"/>
    <w:rsid w:val="00A66110"/>
    <w:rsid w:val="00A669AD"/>
    <w:rsid w:val="00A67F05"/>
    <w:rsid w:val="00A71B18"/>
    <w:rsid w:val="00A71B60"/>
    <w:rsid w:val="00A736BF"/>
    <w:rsid w:val="00A750DA"/>
    <w:rsid w:val="00A7536A"/>
    <w:rsid w:val="00A76AFD"/>
    <w:rsid w:val="00A77D33"/>
    <w:rsid w:val="00A802B4"/>
    <w:rsid w:val="00A81B6B"/>
    <w:rsid w:val="00A821A3"/>
    <w:rsid w:val="00A82857"/>
    <w:rsid w:val="00A8288E"/>
    <w:rsid w:val="00A83D4D"/>
    <w:rsid w:val="00A866BA"/>
    <w:rsid w:val="00A8753D"/>
    <w:rsid w:val="00A8763D"/>
    <w:rsid w:val="00A904A0"/>
    <w:rsid w:val="00A904C4"/>
    <w:rsid w:val="00A9123A"/>
    <w:rsid w:val="00A922C9"/>
    <w:rsid w:val="00A92A3F"/>
    <w:rsid w:val="00A94548"/>
    <w:rsid w:val="00A95E61"/>
    <w:rsid w:val="00A97131"/>
    <w:rsid w:val="00AA340E"/>
    <w:rsid w:val="00AA4708"/>
    <w:rsid w:val="00AA551D"/>
    <w:rsid w:val="00AA58D9"/>
    <w:rsid w:val="00AA7431"/>
    <w:rsid w:val="00AB03BC"/>
    <w:rsid w:val="00AB27D6"/>
    <w:rsid w:val="00AB53E7"/>
    <w:rsid w:val="00AB57A8"/>
    <w:rsid w:val="00AB629A"/>
    <w:rsid w:val="00AB664D"/>
    <w:rsid w:val="00AC08A2"/>
    <w:rsid w:val="00AC125A"/>
    <w:rsid w:val="00AC1D1D"/>
    <w:rsid w:val="00AC2048"/>
    <w:rsid w:val="00AC23DF"/>
    <w:rsid w:val="00AC29DC"/>
    <w:rsid w:val="00AC2B4E"/>
    <w:rsid w:val="00AC2D32"/>
    <w:rsid w:val="00AC3026"/>
    <w:rsid w:val="00AC3871"/>
    <w:rsid w:val="00AC3C2B"/>
    <w:rsid w:val="00AC6B7C"/>
    <w:rsid w:val="00AC700E"/>
    <w:rsid w:val="00AD4B07"/>
    <w:rsid w:val="00AD5027"/>
    <w:rsid w:val="00AD64F8"/>
    <w:rsid w:val="00AD7556"/>
    <w:rsid w:val="00AE10CF"/>
    <w:rsid w:val="00AE1E78"/>
    <w:rsid w:val="00AE2A73"/>
    <w:rsid w:val="00AE38B3"/>
    <w:rsid w:val="00AE415F"/>
    <w:rsid w:val="00AE4260"/>
    <w:rsid w:val="00AE4EAA"/>
    <w:rsid w:val="00AE532A"/>
    <w:rsid w:val="00AE695D"/>
    <w:rsid w:val="00AE7843"/>
    <w:rsid w:val="00AE7CAB"/>
    <w:rsid w:val="00AF072D"/>
    <w:rsid w:val="00AF2DAC"/>
    <w:rsid w:val="00AF691A"/>
    <w:rsid w:val="00AF7929"/>
    <w:rsid w:val="00AF7CF5"/>
    <w:rsid w:val="00AF7FCF"/>
    <w:rsid w:val="00B0063D"/>
    <w:rsid w:val="00B013EA"/>
    <w:rsid w:val="00B01D09"/>
    <w:rsid w:val="00B03408"/>
    <w:rsid w:val="00B04B5E"/>
    <w:rsid w:val="00B04D1B"/>
    <w:rsid w:val="00B06CA9"/>
    <w:rsid w:val="00B11475"/>
    <w:rsid w:val="00B11ED0"/>
    <w:rsid w:val="00B123B2"/>
    <w:rsid w:val="00B14699"/>
    <w:rsid w:val="00B14A5C"/>
    <w:rsid w:val="00B15CC5"/>
    <w:rsid w:val="00B163A3"/>
    <w:rsid w:val="00B1795B"/>
    <w:rsid w:val="00B2244F"/>
    <w:rsid w:val="00B234AE"/>
    <w:rsid w:val="00B2454A"/>
    <w:rsid w:val="00B24B98"/>
    <w:rsid w:val="00B24CA0"/>
    <w:rsid w:val="00B272F2"/>
    <w:rsid w:val="00B27E08"/>
    <w:rsid w:val="00B30527"/>
    <w:rsid w:val="00B30F7C"/>
    <w:rsid w:val="00B33FCF"/>
    <w:rsid w:val="00B3457C"/>
    <w:rsid w:val="00B359A3"/>
    <w:rsid w:val="00B36C7B"/>
    <w:rsid w:val="00B37B17"/>
    <w:rsid w:val="00B40297"/>
    <w:rsid w:val="00B402FC"/>
    <w:rsid w:val="00B420B8"/>
    <w:rsid w:val="00B42ACC"/>
    <w:rsid w:val="00B4531C"/>
    <w:rsid w:val="00B476DF"/>
    <w:rsid w:val="00B47C77"/>
    <w:rsid w:val="00B50C64"/>
    <w:rsid w:val="00B51309"/>
    <w:rsid w:val="00B519C5"/>
    <w:rsid w:val="00B55FBF"/>
    <w:rsid w:val="00B56F92"/>
    <w:rsid w:val="00B574D7"/>
    <w:rsid w:val="00B57A2C"/>
    <w:rsid w:val="00B60ADC"/>
    <w:rsid w:val="00B61C44"/>
    <w:rsid w:val="00B62CFA"/>
    <w:rsid w:val="00B63C25"/>
    <w:rsid w:val="00B67002"/>
    <w:rsid w:val="00B67D82"/>
    <w:rsid w:val="00B67E8E"/>
    <w:rsid w:val="00B67EFD"/>
    <w:rsid w:val="00B70E88"/>
    <w:rsid w:val="00B712DD"/>
    <w:rsid w:val="00B71789"/>
    <w:rsid w:val="00B71BD1"/>
    <w:rsid w:val="00B72F88"/>
    <w:rsid w:val="00B7319A"/>
    <w:rsid w:val="00B736B2"/>
    <w:rsid w:val="00B73E68"/>
    <w:rsid w:val="00B8066D"/>
    <w:rsid w:val="00B81090"/>
    <w:rsid w:val="00B83A43"/>
    <w:rsid w:val="00B84657"/>
    <w:rsid w:val="00B85A7B"/>
    <w:rsid w:val="00B90F6A"/>
    <w:rsid w:val="00B91681"/>
    <w:rsid w:val="00B92711"/>
    <w:rsid w:val="00B92D42"/>
    <w:rsid w:val="00B94407"/>
    <w:rsid w:val="00B94D2A"/>
    <w:rsid w:val="00BA0A31"/>
    <w:rsid w:val="00BA0C68"/>
    <w:rsid w:val="00BA113F"/>
    <w:rsid w:val="00BA28BE"/>
    <w:rsid w:val="00BA297E"/>
    <w:rsid w:val="00BA2C5F"/>
    <w:rsid w:val="00BA320B"/>
    <w:rsid w:val="00BA3866"/>
    <w:rsid w:val="00BA40DB"/>
    <w:rsid w:val="00BA45BD"/>
    <w:rsid w:val="00BA7289"/>
    <w:rsid w:val="00BB0312"/>
    <w:rsid w:val="00BB095C"/>
    <w:rsid w:val="00BB2F75"/>
    <w:rsid w:val="00BB44EA"/>
    <w:rsid w:val="00BB45DD"/>
    <w:rsid w:val="00BB4C63"/>
    <w:rsid w:val="00BB6954"/>
    <w:rsid w:val="00BB6A46"/>
    <w:rsid w:val="00BB7097"/>
    <w:rsid w:val="00BC19CB"/>
    <w:rsid w:val="00BC2F06"/>
    <w:rsid w:val="00BC58DC"/>
    <w:rsid w:val="00BC6244"/>
    <w:rsid w:val="00BC6B2E"/>
    <w:rsid w:val="00BD0023"/>
    <w:rsid w:val="00BD0C8E"/>
    <w:rsid w:val="00BD20F0"/>
    <w:rsid w:val="00BD326F"/>
    <w:rsid w:val="00BD3A41"/>
    <w:rsid w:val="00BD3D9E"/>
    <w:rsid w:val="00BD5840"/>
    <w:rsid w:val="00BE1D81"/>
    <w:rsid w:val="00BE49FE"/>
    <w:rsid w:val="00BE593C"/>
    <w:rsid w:val="00BE607B"/>
    <w:rsid w:val="00BE694E"/>
    <w:rsid w:val="00BE6B4B"/>
    <w:rsid w:val="00BF0232"/>
    <w:rsid w:val="00BF0609"/>
    <w:rsid w:val="00BF065A"/>
    <w:rsid w:val="00BF0E65"/>
    <w:rsid w:val="00BF1387"/>
    <w:rsid w:val="00BF2C10"/>
    <w:rsid w:val="00BF3971"/>
    <w:rsid w:val="00BF4DAD"/>
    <w:rsid w:val="00BF4E5D"/>
    <w:rsid w:val="00BF66DA"/>
    <w:rsid w:val="00BF74A7"/>
    <w:rsid w:val="00C03F76"/>
    <w:rsid w:val="00C04CC6"/>
    <w:rsid w:val="00C070A1"/>
    <w:rsid w:val="00C0751E"/>
    <w:rsid w:val="00C118D7"/>
    <w:rsid w:val="00C13E5D"/>
    <w:rsid w:val="00C13EBA"/>
    <w:rsid w:val="00C13ECE"/>
    <w:rsid w:val="00C14361"/>
    <w:rsid w:val="00C148CB"/>
    <w:rsid w:val="00C152A8"/>
    <w:rsid w:val="00C152C2"/>
    <w:rsid w:val="00C16117"/>
    <w:rsid w:val="00C164C8"/>
    <w:rsid w:val="00C16D81"/>
    <w:rsid w:val="00C179F9"/>
    <w:rsid w:val="00C2067D"/>
    <w:rsid w:val="00C20DB1"/>
    <w:rsid w:val="00C2125E"/>
    <w:rsid w:val="00C215B8"/>
    <w:rsid w:val="00C22C69"/>
    <w:rsid w:val="00C239C6"/>
    <w:rsid w:val="00C24002"/>
    <w:rsid w:val="00C26847"/>
    <w:rsid w:val="00C26C52"/>
    <w:rsid w:val="00C2770F"/>
    <w:rsid w:val="00C3187E"/>
    <w:rsid w:val="00C34F74"/>
    <w:rsid w:val="00C35490"/>
    <w:rsid w:val="00C357A2"/>
    <w:rsid w:val="00C40B8D"/>
    <w:rsid w:val="00C40F44"/>
    <w:rsid w:val="00C41BD3"/>
    <w:rsid w:val="00C42EA9"/>
    <w:rsid w:val="00C43FA2"/>
    <w:rsid w:val="00C473FB"/>
    <w:rsid w:val="00C503B7"/>
    <w:rsid w:val="00C505E0"/>
    <w:rsid w:val="00C51D19"/>
    <w:rsid w:val="00C53230"/>
    <w:rsid w:val="00C53E56"/>
    <w:rsid w:val="00C54350"/>
    <w:rsid w:val="00C54706"/>
    <w:rsid w:val="00C54FA7"/>
    <w:rsid w:val="00C55588"/>
    <w:rsid w:val="00C55B0F"/>
    <w:rsid w:val="00C55E6D"/>
    <w:rsid w:val="00C56E10"/>
    <w:rsid w:val="00C60FBD"/>
    <w:rsid w:val="00C62528"/>
    <w:rsid w:val="00C62DBE"/>
    <w:rsid w:val="00C63465"/>
    <w:rsid w:val="00C638FA"/>
    <w:rsid w:val="00C63DB0"/>
    <w:rsid w:val="00C64776"/>
    <w:rsid w:val="00C64987"/>
    <w:rsid w:val="00C65BE9"/>
    <w:rsid w:val="00C65FCA"/>
    <w:rsid w:val="00C70359"/>
    <w:rsid w:val="00C7077E"/>
    <w:rsid w:val="00C711D7"/>
    <w:rsid w:val="00C71CC9"/>
    <w:rsid w:val="00C72E41"/>
    <w:rsid w:val="00C7314B"/>
    <w:rsid w:val="00C75196"/>
    <w:rsid w:val="00C77179"/>
    <w:rsid w:val="00C81296"/>
    <w:rsid w:val="00C83453"/>
    <w:rsid w:val="00C8397C"/>
    <w:rsid w:val="00C84851"/>
    <w:rsid w:val="00C84ABF"/>
    <w:rsid w:val="00C85649"/>
    <w:rsid w:val="00C857E4"/>
    <w:rsid w:val="00C85982"/>
    <w:rsid w:val="00C87CD7"/>
    <w:rsid w:val="00C92A55"/>
    <w:rsid w:val="00C93815"/>
    <w:rsid w:val="00C94026"/>
    <w:rsid w:val="00C944BA"/>
    <w:rsid w:val="00C95186"/>
    <w:rsid w:val="00C95260"/>
    <w:rsid w:val="00C95C44"/>
    <w:rsid w:val="00C95C7B"/>
    <w:rsid w:val="00C96785"/>
    <w:rsid w:val="00C97E14"/>
    <w:rsid w:val="00CA15BA"/>
    <w:rsid w:val="00CA1DD2"/>
    <w:rsid w:val="00CA289C"/>
    <w:rsid w:val="00CA4712"/>
    <w:rsid w:val="00CA78B3"/>
    <w:rsid w:val="00CB0402"/>
    <w:rsid w:val="00CB0670"/>
    <w:rsid w:val="00CB1B7A"/>
    <w:rsid w:val="00CB1CB4"/>
    <w:rsid w:val="00CB255C"/>
    <w:rsid w:val="00CB453D"/>
    <w:rsid w:val="00CB476F"/>
    <w:rsid w:val="00CB5C6F"/>
    <w:rsid w:val="00CB79CF"/>
    <w:rsid w:val="00CB7BF8"/>
    <w:rsid w:val="00CC03BE"/>
    <w:rsid w:val="00CC26EC"/>
    <w:rsid w:val="00CC286A"/>
    <w:rsid w:val="00CC3015"/>
    <w:rsid w:val="00CC5666"/>
    <w:rsid w:val="00CC6B28"/>
    <w:rsid w:val="00CC740A"/>
    <w:rsid w:val="00CC7D38"/>
    <w:rsid w:val="00CC7D5E"/>
    <w:rsid w:val="00CD13DE"/>
    <w:rsid w:val="00CD209B"/>
    <w:rsid w:val="00CD5867"/>
    <w:rsid w:val="00CD6256"/>
    <w:rsid w:val="00CE0A45"/>
    <w:rsid w:val="00CE0C7A"/>
    <w:rsid w:val="00CE0E34"/>
    <w:rsid w:val="00CE151E"/>
    <w:rsid w:val="00CE17B8"/>
    <w:rsid w:val="00CE3B99"/>
    <w:rsid w:val="00CE5FAC"/>
    <w:rsid w:val="00CE6C9A"/>
    <w:rsid w:val="00CE6D8E"/>
    <w:rsid w:val="00CE7835"/>
    <w:rsid w:val="00CF131F"/>
    <w:rsid w:val="00CF1431"/>
    <w:rsid w:val="00CF14B1"/>
    <w:rsid w:val="00CF2E63"/>
    <w:rsid w:val="00CF36D9"/>
    <w:rsid w:val="00CF3BE2"/>
    <w:rsid w:val="00CF3DB4"/>
    <w:rsid w:val="00CF3DDE"/>
    <w:rsid w:val="00CF543F"/>
    <w:rsid w:val="00CF646B"/>
    <w:rsid w:val="00CF7374"/>
    <w:rsid w:val="00D01E3C"/>
    <w:rsid w:val="00D02093"/>
    <w:rsid w:val="00D020C4"/>
    <w:rsid w:val="00D02A8B"/>
    <w:rsid w:val="00D03704"/>
    <w:rsid w:val="00D03C01"/>
    <w:rsid w:val="00D0510D"/>
    <w:rsid w:val="00D06083"/>
    <w:rsid w:val="00D07128"/>
    <w:rsid w:val="00D10029"/>
    <w:rsid w:val="00D110C9"/>
    <w:rsid w:val="00D11231"/>
    <w:rsid w:val="00D1127B"/>
    <w:rsid w:val="00D11400"/>
    <w:rsid w:val="00D12159"/>
    <w:rsid w:val="00D12417"/>
    <w:rsid w:val="00D133D8"/>
    <w:rsid w:val="00D13692"/>
    <w:rsid w:val="00D14249"/>
    <w:rsid w:val="00D14E6B"/>
    <w:rsid w:val="00D21F7E"/>
    <w:rsid w:val="00D2271B"/>
    <w:rsid w:val="00D262F6"/>
    <w:rsid w:val="00D279F5"/>
    <w:rsid w:val="00D302BD"/>
    <w:rsid w:val="00D31293"/>
    <w:rsid w:val="00D31801"/>
    <w:rsid w:val="00D33354"/>
    <w:rsid w:val="00D34489"/>
    <w:rsid w:val="00D348FE"/>
    <w:rsid w:val="00D3614B"/>
    <w:rsid w:val="00D364CE"/>
    <w:rsid w:val="00D409F0"/>
    <w:rsid w:val="00D40A56"/>
    <w:rsid w:val="00D40BDF"/>
    <w:rsid w:val="00D4252F"/>
    <w:rsid w:val="00D43704"/>
    <w:rsid w:val="00D4472E"/>
    <w:rsid w:val="00D45AA9"/>
    <w:rsid w:val="00D473C8"/>
    <w:rsid w:val="00D47741"/>
    <w:rsid w:val="00D47991"/>
    <w:rsid w:val="00D47D7A"/>
    <w:rsid w:val="00D51197"/>
    <w:rsid w:val="00D51577"/>
    <w:rsid w:val="00D550A5"/>
    <w:rsid w:val="00D5542D"/>
    <w:rsid w:val="00D562D7"/>
    <w:rsid w:val="00D5664E"/>
    <w:rsid w:val="00D56C82"/>
    <w:rsid w:val="00D57B7D"/>
    <w:rsid w:val="00D57F74"/>
    <w:rsid w:val="00D60AE9"/>
    <w:rsid w:val="00D61EEC"/>
    <w:rsid w:val="00D64816"/>
    <w:rsid w:val="00D653C2"/>
    <w:rsid w:val="00D663CB"/>
    <w:rsid w:val="00D66B32"/>
    <w:rsid w:val="00D6744D"/>
    <w:rsid w:val="00D67C70"/>
    <w:rsid w:val="00D70180"/>
    <w:rsid w:val="00D7308F"/>
    <w:rsid w:val="00D73ABD"/>
    <w:rsid w:val="00D742FC"/>
    <w:rsid w:val="00D75AA5"/>
    <w:rsid w:val="00D761E3"/>
    <w:rsid w:val="00D80862"/>
    <w:rsid w:val="00D8149E"/>
    <w:rsid w:val="00D8169A"/>
    <w:rsid w:val="00D8356D"/>
    <w:rsid w:val="00D845FA"/>
    <w:rsid w:val="00D85806"/>
    <w:rsid w:val="00D866B3"/>
    <w:rsid w:val="00D8676F"/>
    <w:rsid w:val="00D930F4"/>
    <w:rsid w:val="00D937AA"/>
    <w:rsid w:val="00D93AD9"/>
    <w:rsid w:val="00D94812"/>
    <w:rsid w:val="00D94E63"/>
    <w:rsid w:val="00D94E8B"/>
    <w:rsid w:val="00D95542"/>
    <w:rsid w:val="00D95A6D"/>
    <w:rsid w:val="00D969B9"/>
    <w:rsid w:val="00D9708B"/>
    <w:rsid w:val="00D9711A"/>
    <w:rsid w:val="00D97418"/>
    <w:rsid w:val="00D977CF"/>
    <w:rsid w:val="00DA072C"/>
    <w:rsid w:val="00DA075B"/>
    <w:rsid w:val="00DA0A51"/>
    <w:rsid w:val="00DA0D63"/>
    <w:rsid w:val="00DA2633"/>
    <w:rsid w:val="00DA74EB"/>
    <w:rsid w:val="00DA7826"/>
    <w:rsid w:val="00DB12F2"/>
    <w:rsid w:val="00DB17EB"/>
    <w:rsid w:val="00DB1915"/>
    <w:rsid w:val="00DB288A"/>
    <w:rsid w:val="00DB2D4E"/>
    <w:rsid w:val="00DB30E4"/>
    <w:rsid w:val="00DB40BC"/>
    <w:rsid w:val="00DB4667"/>
    <w:rsid w:val="00DB4BFA"/>
    <w:rsid w:val="00DB5F32"/>
    <w:rsid w:val="00DB696B"/>
    <w:rsid w:val="00DC0A81"/>
    <w:rsid w:val="00DC6A48"/>
    <w:rsid w:val="00DC7466"/>
    <w:rsid w:val="00DD20B4"/>
    <w:rsid w:val="00DD2236"/>
    <w:rsid w:val="00DD2522"/>
    <w:rsid w:val="00DD26E8"/>
    <w:rsid w:val="00DD3070"/>
    <w:rsid w:val="00DD4417"/>
    <w:rsid w:val="00DD6C11"/>
    <w:rsid w:val="00DE3286"/>
    <w:rsid w:val="00DE4A12"/>
    <w:rsid w:val="00DE4E80"/>
    <w:rsid w:val="00DE6608"/>
    <w:rsid w:val="00DE68E0"/>
    <w:rsid w:val="00DE798E"/>
    <w:rsid w:val="00DF19E7"/>
    <w:rsid w:val="00DF3A42"/>
    <w:rsid w:val="00DF5980"/>
    <w:rsid w:val="00DF5D8C"/>
    <w:rsid w:val="00DF5E49"/>
    <w:rsid w:val="00DF70BC"/>
    <w:rsid w:val="00DF7313"/>
    <w:rsid w:val="00E0090B"/>
    <w:rsid w:val="00E00BDB"/>
    <w:rsid w:val="00E043AE"/>
    <w:rsid w:val="00E050FB"/>
    <w:rsid w:val="00E06561"/>
    <w:rsid w:val="00E06C22"/>
    <w:rsid w:val="00E0752C"/>
    <w:rsid w:val="00E100A9"/>
    <w:rsid w:val="00E11880"/>
    <w:rsid w:val="00E11FE0"/>
    <w:rsid w:val="00E12076"/>
    <w:rsid w:val="00E121E4"/>
    <w:rsid w:val="00E122B8"/>
    <w:rsid w:val="00E12526"/>
    <w:rsid w:val="00E12CD3"/>
    <w:rsid w:val="00E132D9"/>
    <w:rsid w:val="00E1373B"/>
    <w:rsid w:val="00E15C56"/>
    <w:rsid w:val="00E162BA"/>
    <w:rsid w:val="00E166C2"/>
    <w:rsid w:val="00E21B17"/>
    <w:rsid w:val="00E23397"/>
    <w:rsid w:val="00E24D05"/>
    <w:rsid w:val="00E24F57"/>
    <w:rsid w:val="00E2565A"/>
    <w:rsid w:val="00E25891"/>
    <w:rsid w:val="00E2616C"/>
    <w:rsid w:val="00E262F8"/>
    <w:rsid w:val="00E26DC6"/>
    <w:rsid w:val="00E30755"/>
    <w:rsid w:val="00E31245"/>
    <w:rsid w:val="00E34DD6"/>
    <w:rsid w:val="00E40ABF"/>
    <w:rsid w:val="00E41FAE"/>
    <w:rsid w:val="00E425AD"/>
    <w:rsid w:val="00E4344C"/>
    <w:rsid w:val="00E448CB"/>
    <w:rsid w:val="00E50139"/>
    <w:rsid w:val="00E52E08"/>
    <w:rsid w:val="00E530CA"/>
    <w:rsid w:val="00E539D3"/>
    <w:rsid w:val="00E549E3"/>
    <w:rsid w:val="00E566A4"/>
    <w:rsid w:val="00E57343"/>
    <w:rsid w:val="00E609D9"/>
    <w:rsid w:val="00E611CB"/>
    <w:rsid w:val="00E6531A"/>
    <w:rsid w:val="00E65970"/>
    <w:rsid w:val="00E65B31"/>
    <w:rsid w:val="00E65D9F"/>
    <w:rsid w:val="00E67110"/>
    <w:rsid w:val="00E67A27"/>
    <w:rsid w:val="00E7017E"/>
    <w:rsid w:val="00E702D8"/>
    <w:rsid w:val="00E704E9"/>
    <w:rsid w:val="00E71A28"/>
    <w:rsid w:val="00E71DA2"/>
    <w:rsid w:val="00E7257E"/>
    <w:rsid w:val="00E737B6"/>
    <w:rsid w:val="00E73896"/>
    <w:rsid w:val="00E76741"/>
    <w:rsid w:val="00E768F9"/>
    <w:rsid w:val="00E77212"/>
    <w:rsid w:val="00E77564"/>
    <w:rsid w:val="00E77777"/>
    <w:rsid w:val="00E80284"/>
    <w:rsid w:val="00E818C3"/>
    <w:rsid w:val="00E81EC0"/>
    <w:rsid w:val="00E82917"/>
    <w:rsid w:val="00E82C70"/>
    <w:rsid w:val="00E83BED"/>
    <w:rsid w:val="00E85E16"/>
    <w:rsid w:val="00E85F49"/>
    <w:rsid w:val="00E87103"/>
    <w:rsid w:val="00E87FCD"/>
    <w:rsid w:val="00E90348"/>
    <w:rsid w:val="00E903A1"/>
    <w:rsid w:val="00E916BC"/>
    <w:rsid w:val="00E922BA"/>
    <w:rsid w:val="00E9650C"/>
    <w:rsid w:val="00E97279"/>
    <w:rsid w:val="00E9799F"/>
    <w:rsid w:val="00EA030C"/>
    <w:rsid w:val="00EA0D8C"/>
    <w:rsid w:val="00EA1C42"/>
    <w:rsid w:val="00EA2499"/>
    <w:rsid w:val="00EA2C44"/>
    <w:rsid w:val="00EA2C94"/>
    <w:rsid w:val="00EA7139"/>
    <w:rsid w:val="00EA71B9"/>
    <w:rsid w:val="00EB45B0"/>
    <w:rsid w:val="00EC1C4C"/>
    <w:rsid w:val="00EC1DF1"/>
    <w:rsid w:val="00EC29A6"/>
    <w:rsid w:val="00EC539A"/>
    <w:rsid w:val="00EC5595"/>
    <w:rsid w:val="00EC5701"/>
    <w:rsid w:val="00EC74E8"/>
    <w:rsid w:val="00ED2D3F"/>
    <w:rsid w:val="00ED3DA4"/>
    <w:rsid w:val="00ED417D"/>
    <w:rsid w:val="00ED59A0"/>
    <w:rsid w:val="00ED5E40"/>
    <w:rsid w:val="00ED6180"/>
    <w:rsid w:val="00ED764E"/>
    <w:rsid w:val="00EE16DE"/>
    <w:rsid w:val="00EE175F"/>
    <w:rsid w:val="00EE1C4B"/>
    <w:rsid w:val="00EE22AD"/>
    <w:rsid w:val="00EE24A6"/>
    <w:rsid w:val="00EE6A16"/>
    <w:rsid w:val="00EE6CE0"/>
    <w:rsid w:val="00EF1C65"/>
    <w:rsid w:val="00EF2BE3"/>
    <w:rsid w:val="00EF2CAC"/>
    <w:rsid w:val="00EF3FA0"/>
    <w:rsid w:val="00EF4222"/>
    <w:rsid w:val="00EF520E"/>
    <w:rsid w:val="00EF79E1"/>
    <w:rsid w:val="00F0067E"/>
    <w:rsid w:val="00F0115B"/>
    <w:rsid w:val="00F01765"/>
    <w:rsid w:val="00F0231F"/>
    <w:rsid w:val="00F0254A"/>
    <w:rsid w:val="00F03ECB"/>
    <w:rsid w:val="00F05D96"/>
    <w:rsid w:val="00F06647"/>
    <w:rsid w:val="00F06B0A"/>
    <w:rsid w:val="00F06F1F"/>
    <w:rsid w:val="00F079E7"/>
    <w:rsid w:val="00F10174"/>
    <w:rsid w:val="00F10A36"/>
    <w:rsid w:val="00F11391"/>
    <w:rsid w:val="00F1153C"/>
    <w:rsid w:val="00F142B2"/>
    <w:rsid w:val="00F17A5B"/>
    <w:rsid w:val="00F17BBE"/>
    <w:rsid w:val="00F20665"/>
    <w:rsid w:val="00F21239"/>
    <w:rsid w:val="00F23DDC"/>
    <w:rsid w:val="00F23FD9"/>
    <w:rsid w:val="00F25FBF"/>
    <w:rsid w:val="00F265DF"/>
    <w:rsid w:val="00F27E71"/>
    <w:rsid w:val="00F302F4"/>
    <w:rsid w:val="00F30AD0"/>
    <w:rsid w:val="00F31EDC"/>
    <w:rsid w:val="00F34537"/>
    <w:rsid w:val="00F34FC8"/>
    <w:rsid w:val="00F37C99"/>
    <w:rsid w:val="00F37D82"/>
    <w:rsid w:val="00F41CF4"/>
    <w:rsid w:val="00F41E77"/>
    <w:rsid w:val="00F42061"/>
    <w:rsid w:val="00F454DC"/>
    <w:rsid w:val="00F47664"/>
    <w:rsid w:val="00F51D0E"/>
    <w:rsid w:val="00F51E89"/>
    <w:rsid w:val="00F529A9"/>
    <w:rsid w:val="00F5315A"/>
    <w:rsid w:val="00F53B50"/>
    <w:rsid w:val="00F546CB"/>
    <w:rsid w:val="00F55F2D"/>
    <w:rsid w:val="00F608FB"/>
    <w:rsid w:val="00F60ED8"/>
    <w:rsid w:val="00F64B3F"/>
    <w:rsid w:val="00F654CC"/>
    <w:rsid w:val="00F6662A"/>
    <w:rsid w:val="00F66AFD"/>
    <w:rsid w:val="00F677A7"/>
    <w:rsid w:val="00F723D5"/>
    <w:rsid w:val="00F72DF7"/>
    <w:rsid w:val="00F7391B"/>
    <w:rsid w:val="00F73DCF"/>
    <w:rsid w:val="00F756F0"/>
    <w:rsid w:val="00F76B32"/>
    <w:rsid w:val="00F76B53"/>
    <w:rsid w:val="00F76B79"/>
    <w:rsid w:val="00F80646"/>
    <w:rsid w:val="00F823D9"/>
    <w:rsid w:val="00F8480D"/>
    <w:rsid w:val="00F863F8"/>
    <w:rsid w:val="00F8644B"/>
    <w:rsid w:val="00F86A58"/>
    <w:rsid w:val="00F91580"/>
    <w:rsid w:val="00F92681"/>
    <w:rsid w:val="00F93140"/>
    <w:rsid w:val="00F9438E"/>
    <w:rsid w:val="00FA10AB"/>
    <w:rsid w:val="00FA1E63"/>
    <w:rsid w:val="00FA2836"/>
    <w:rsid w:val="00FA4E9E"/>
    <w:rsid w:val="00FA5255"/>
    <w:rsid w:val="00FA7410"/>
    <w:rsid w:val="00FA7905"/>
    <w:rsid w:val="00FB15C0"/>
    <w:rsid w:val="00FB1AF8"/>
    <w:rsid w:val="00FB3C49"/>
    <w:rsid w:val="00FB4709"/>
    <w:rsid w:val="00FB7088"/>
    <w:rsid w:val="00FC024E"/>
    <w:rsid w:val="00FC07DE"/>
    <w:rsid w:val="00FC0F76"/>
    <w:rsid w:val="00FC120D"/>
    <w:rsid w:val="00FC2323"/>
    <w:rsid w:val="00FC2D46"/>
    <w:rsid w:val="00FC321E"/>
    <w:rsid w:val="00FC3232"/>
    <w:rsid w:val="00FC49B7"/>
    <w:rsid w:val="00FC4DD6"/>
    <w:rsid w:val="00FC568D"/>
    <w:rsid w:val="00FC64C0"/>
    <w:rsid w:val="00FC6948"/>
    <w:rsid w:val="00FC6C14"/>
    <w:rsid w:val="00FC6CD3"/>
    <w:rsid w:val="00FC702C"/>
    <w:rsid w:val="00FC7102"/>
    <w:rsid w:val="00FD0362"/>
    <w:rsid w:val="00FD27B2"/>
    <w:rsid w:val="00FD54AE"/>
    <w:rsid w:val="00FD6148"/>
    <w:rsid w:val="00FD64B2"/>
    <w:rsid w:val="00FD7C3E"/>
    <w:rsid w:val="00FE15F6"/>
    <w:rsid w:val="00FE1E01"/>
    <w:rsid w:val="00FE1E50"/>
    <w:rsid w:val="00FE208E"/>
    <w:rsid w:val="00FE2D57"/>
    <w:rsid w:val="00FE4793"/>
    <w:rsid w:val="00FE4EBA"/>
    <w:rsid w:val="00FE4F6F"/>
    <w:rsid w:val="00FE4FEE"/>
    <w:rsid w:val="00FE5070"/>
    <w:rsid w:val="00FE509B"/>
    <w:rsid w:val="00FE6FC1"/>
    <w:rsid w:val="00FE71D2"/>
    <w:rsid w:val="00FE7258"/>
    <w:rsid w:val="00FF1740"/>
    <w:rsid w:val="00FF2F4B"/>
    <w:rsid w:val="00FF4F5A"/>
    <w:rsid w:val="00FF5373"/>
    <w:rsid w:val="00FF5514"/>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2CE00C3A-A412-4873-8504-B05B36F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20</cp:revision>
  <cp:lastPrinted>2023-12-28T17:45:00Z</cp:lastPrinted>
  <dcterms:created xsi:type="dcterms:W3CDTF">2023-12-05T17:37:00Z</dcterms:created>
  <dcterms:modified xsi:type="dcterms:W3CDTF">2023-12-28T18:06:00Z</dcterms:modified>
</cp:coreProperties>
</file>